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C5E32" w:rsidTr="00CE1C4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787" w:rsidRPr="004A30A3" w:rsidRDefault="00726787" w:rsidP="00726787">
            <w:pPr>
              <w:pStyle w:val="ConsPlusTitlePage"/>
              <w:rPr>
                <w:rFonts w:ascii="Times New Roman" w:hAnsi="Times New Roman" w:cs="Times New Roman"/>
              </w:rPr>
            </w:pPr>
          </w:p>
          <w:p w:rsidR="00726787" w:rsidRDefault="00726787" w:rsidP="00726787">
            <w:pPr>
              <w:tabs>
                <w:tab w:val="left" w:pos="7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819150"/>
                  <wp:effectExtent l="0" t="0" r="9525" b="0"/>
                  <wp:docPr id="1" name="Рисунок 1" descr="Изображение “file:///A:/gerb1.gif” не может быть показано, так как содержит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“file:///A:/gerb1.gif” не может быть показано, так как содержит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787" w:rsidRDefault="00726787" w:rsidP="00726787">
            <w:pPr>
              <w:jc w:val="center"/>
            </w:pPr>
          </w:p>
          <w:p w:rsidR="00EF38EF" w:rsidRDefault="00EF38EF" w:rsidP="00726787">
            <w:pPr>
              <w:jc w:val="center"/>
            </w:pPr>
          </w:p>
          <w:p w:rsidR="00726787" w:rsidRDefault="00726787" w:rsidP="00726787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60E0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F38EF" w:rsidRPr="00C160E0" w:rsidRDefault="00EF38EF" w:rsidP="00726787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726787" w:rsidRPr="00C160E0" w:rsidRDefault="00726787" w:rsidP="00726787">
            <w:pPr>
              <w:jc w:val="center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 xml:space="preserve">Администрации Пестяковского муниципального района </w:t>
            </w:r>
          </w:p>
          <w:p w:rsidR="00726787" w:rsidRPr="00C160E0" w:rsidRDefault="00726787" w:rsidP="00726787">
            <w:pPr>
              <w:jc w:val="center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Ивановской области</w:t>
            </w:r>
          </w:p>
          <w:p w:rsidR="00726787" w:rsidRDefault="00726787" w:rsidP="0072678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F38EF" w:rsidRPr="00C160E0" w:rsidRDefault="00EF38EF" w:rsidP="0072678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D649C" w:rsidRPr="00C160E0" w:rsidRDefault="00726787" w:rsidP="00C160E0">
            <w:pPr>
              <w:jc w:val="both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 xml:space="preserve">  «</w:t>
            </w:r>
            <w:r w:rsidR="00566900">
              <w:rPr>
                <w:sz w:val="28"/>
                <w:szCs w:val="28"/>
              </w:rPr>
              <w:t xml:space="preserve"> 07</w:t>
            </w:r>
            <w:r w:rsidRPr="00C160E0">
              <w:rPr>
                <w:sz w:val="28"/>
                <w:szCs w:val="28"/>
              </w:rPr>
              <w:t xml:space="preserve">» ноября 2017  № </w:t>
            </w:r>
            <w:r w:rsidR="00566900">
              <w:rPr>
                <w:sz w:val="28"/>
                <w:szCs w:val="28"/>
              </w:rPr>
              <w:t>500</w:t>
            </w:r>
            <w:r w:rsidRPr="00C160E0">
              <w:rPr>
                <w:sz w:val="28"/>
                <w:szCs w:val="28"/>
              </w:rPr>
              <w:t xml:space="preserve">                                                                     п. Пестяки</w:t>
            </w:r>
          </w:p>
          <w:p w:rsidR="00C160E0" w:rsidRDefault="00C160E0" w:rsidP="00C160E0">
            <w:pPr>
              <w:jc w:val="both"/>
              <w:rPr>
                <w:sz w:val="28"/>
                <w:szCs w:val="28"/>
              </w:rPr>
            </w:pPr>
          </w:p>
          <w:p w:rsidR="00C160E0" w:rsidRPr="00DD649C" w:rsidRDefault="00C160E0" w:rsidP="00C160E0">
            <w:pPr>
              <w:jc w:val="both"/>
              <w:rPr>
                <w:sz w:val="28"/>
                <w:szCs w:val="28"/>
              </w:rPr>
            </w:pPr>
          </w:p>
          <w:p w:rsidR="004C5E32" w:rsidRPr="00EF38EF" w:rsidRDefault="004C5E32" w:rsidP="00EF38EF">
            <w:pPr>
              <w:jc w:val="center"/>
              <w:rPr>
                <w:b/>
                <w:sz w:val="24"/>
                <w:szCs w:val="24"/>
              </w:rPr>
            </w:pPr>
            <w:r w:rsidRPr="00EF38EF">
              <w:rPr>
                <w:b/>
                <w:sz w:val="24"/>
                <w:szCs w:val="24"/>
              </w:rPr>
              <w:t xml:space="preserve">О </w:t>
            </w:r>
            <w:r w:rsidR="00C160E0" w:rsidRPr="00EF38EF">
              <w:rPr>
                <w:b/>
                <w:sz w:val="24"/>
                <w:szCs w:val="24"/>
              </w:rPr>
              <w:t>СОЗДАНИИ</w:t>
            </w:r>
            <w:r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>МУНИЦИПАЛЬНОЙ ИНВЕНТАРИЗАЦИОНОЙ КОМИССИИ ПО</w:t>
            </w:r>
            <w:r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>ПРОВЕДЕНИЮ</w:t>
            </w:r>
            <w:r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>ИНВЕНТАРИЗАЦИИ ДВОРОВЫХ И</w:t>
            </w:r>
            <w:r w:rsidR="00DF423E"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 xml:space="preserve">ОБЩЕСТВЕННЫХ ТЕРРИТОРИЙ </w:t>
            </w:r>
            <w:r w:rsidR="00DD649C" w:rsidRPr="00EF38EF">
              <w:rPr>
                <w:b/>
                <w:sz w:val="24"/>
                <w:szCs w:val="24"/>
              </w:rPr>
              <w:t>П</w:t>
            </w:r>
            <w:r w:rsidR="00C160E0" w:rsidRPr="00EF38EF">
              <w:rPr>
                <w:b/>
                <w:sz w:val="24"/>
                <w:szCs w:val="24"/>
              </w:rPr>
              <w:t>ЕСТЯКОВСКОГО</w:t>
            </w:r>
            <w:r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>ГОРОДСКОГО ПОСЕЛЕНИЯ</w:t>
            </w:r>
            <w:r w:rsidR="00DF423E" w:rsidRPr="00EF38EF">
              <w:rPr>
                <w:b/>
                <w:sz w:val="24"/>
                <w:szCs w:val="24"/>
              </w:rPr>
              <w:t xml:space="preserve">, </w:t>
            </w:r>
            <w:r w:rsidR="00C160E0" w:rsidRPr="00EF38EF">
              <w:rPr>
                <w:b/>
                <w:sz w:val="24"/>
                <w:szCs w:val="24"/>
              </w:rPr>
              <w:t>НУЖДАЮЩИХСЯ В</w:t>
            </w:r>
            <w:r w:rsidR="00DF423E"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>БЛАГОУСТРОЙСТВЕ В РАМКАХ МУНИЦИПАЛЬНОЙ ПРОГРАММЫ</w:t>
            </w:r>
            <w:r w:rsidRPr="00EF38EF">
              <w:rPr>
                <w:b/>
                <w:sz w:val="24"/>
                <w:szCs w:val="24"/>
              </w:rPr>
              <w:t xml:space="preserve"> «Ф</w:t>
            </w:r>
            <w:r w:rsidR="00C160E0" w:rsidRPr="00EF38EF">
              <w:rPr>
                <w:b/>
                <w:sz w:val="24"/>
                <w:szCs w:val="24"/>
              </w:rPr>
              <w:t>ОРМИРОВАНИЕ</w:t>
            </w:r>
            <w:r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>КОМФОРТНОЙ</w:t>
            </w:r>
            <w:r w:rsidRPr="00EF38EF">
              <w:rPr>
                <w:b/>
                <w:sz w:val="24"/>
                <w:szCs w:val="24"/>
              </w:rPr>
              <w:t xml:space="preserve"> </w:t>
            </w:r>
            <w:r w:rsidR="00C160E0" w:rsidRPr="00EF38EF">
              <w:rPr>
                <w:b/>
                <w:sz w:val="24"/>
                <w:szCs w:val="24"/>
              </w:rPr>
              <w:t>ГОРОДСКОЙ СРЕДЫ НА 2018-2022 ГОДЫ</w:t>
            </w:r>
            <w:r w:rsidRPr="00EF38EF">
              <w:rPr>
                <w:b/>
                <w:sz w:val="24"/>
                <w:szCs w:val="24"/>
              </w:rPr>
              <w:t>»</w:t>
            </w:r>
          </w:p>
        </w:tc>
      </w:tr>
      <w:tr w:rsidR="004C5E32" w:rsidRPr="00C160E0" w:rsidTr="00CE1C4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160E0" w:rsidRPr="00C160E0" w:rsidRDefault="00C160E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C160E0" w:rsidRPr="00C160E0" w:rsidRDefault="00C160E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C160E0" w:rsidRDefault="00DF423E">
            <w:pPr>
              <w:ind w:firstLine="709"/>
              <w:jc w:val="both"/>
              <w:rPr>
                <w:sz w:val="28"/>
                <w:szCs w:val="28"/>
              </w:rPr>
            </w:pPr>
            <w:r w:rsidRPr="00C160E0">
              <w:rPr>
                <w:color w:val="000000"/>
                <w:sz w:val="28"/>
                <w:szCs w:val="28"/>
              </w:rPr>
      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  <w:r w:rsidR="004C5E32" w:rsidRPr="00C160E0">
              <w:rPr>
                <w:sz w:val="28"/>
                <w:szCs w:val="28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</w:t>
            </w:r>
            <w:r w:rsidR="004C5E32" w:rsidRPr="00C160E0">
              <w:rPr>
                <w:color w:val="333333"/>
                <w:sz w:val="28"/>
                <w:szCs w:val="28"/>
              </w:rPr>
              <w:t xml:space="preserve">, </w:t>
            </w:r>
            <w:r w:rsidR="004C5E32" w:rsidRPr="00C160E0">
              <w:rPr>
                <w:sz w:val="28"/>
                <w:szCs w:val="28"/>
              </w:rPr>
              <w:t xml:space="preserve">руководствуясь Уставом </w:t>
            </w:r>
            <w:r w:rsidR="00DD649C" w:rsidRPr="00C160E0">
              <w:rPr>
                <w:sz w:val="28"/>
                <w:szCs w:val="28"/>
              </w:rPr>
              <w:t>Пестяков</w:t>
            </w:r>
            <w:r w:rsidR="004C5E32" w:rsidRPr="00C160E0">
              <w:rPr>
                <w:sz w:val="28"/>
                <w:szCs w:val="28"/>
              </w:rPr>
              <w:t>ского муниципального района,</w:t>
            </w:r>
            <w:r w:rsidRPr="00C160E0">
              <w:rPr>
                <w:sz w:val="28"/>
                <w:szCs w:val="28"/>
              </w:rPr>
              <w:t xml:space="preserve"> Уставом </w:t>
            </w:r>
            <w:r w:rsidR="00DD649C" w:rsidRPr="00C160E0">
              <w:rPr>
                <w:sz w:val="28"/>
                <w:szCs w:val="28"/>
              </w:rPr>
              <w:t>Пестяков</w:t>
            </w:r>
            <w:r w:rsidRPr="00C160E0">
              <w:rPr>
                <w:sz w:val="28"/>
                <w:szCs w:val="28"/>
              </w:rPr>
              <w:t>ского городского поселения</w:t>
            </w:r>
            <w:r w:rsidR="00EF38EF">
              <w:rPr>
                <w:sz w:val="28"/>
                <w:szCs w:val="28"/>
              </w:rPr>
              <w:t xml:space="preserve"> Пестяковского муниципального района Ивановской области </w:t>
            </w:r>
            <w:r w:rsidR="00EF38EF" w:rsidRPr="00EF38EF">
              <w:rPr>
                <w:b/>
                <w:sz w:val="28"/>
                <w:szCs w:val="28"/>
              </w:rPr>
              <w:t>постановляю:</w:t>
            </w:r>
          </w:p>
          <w:p w:rsidR="00FB5382" w:rsidRDefault="00FB5382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FB5382" w:rsidRPr="00C160E0" w:rsidRDefault="00FB538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F423E" w:rsidRPr="00C160E0" w:rsidRDefault="00DF423E" w:rsidP="00DF423E">
            <w:pPr>
              <w:ind w:firstLine="709"/>
              <w:jc w:val="both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1. Создать муниципальную инвентаризационную комиссию по проведению инвентаризации дво</w:t>
            </w:r>
            <w:r w:rsidR="005F0E83" w:rsidRPr="00C160E0">
              <w:rPr>
                <w:sz w:val="28"/>
                <w:szCs w:val="28"/>
              </w:rPr>
              <w:t xml:space="preserve">ровых и общественных территорий </w:t>
            </w:r>
            <w:r w:rsidR="00DD649C" w:rsidRPr="00C160E0">
              <w:rPr>
                <w:sz w:val="28"/>
                <w:szCs w:val="28"/>
              </w:rPr>
              <w:t>Пестяков</w:t>
            </w:r>
            <w:r w:rsidR="005F0E83" w:rsidRPr="00C160E0">
              <w:rPr>
                <w:sz w:val="28"/>
                <w:szCs w:val="28"/>
              </w:rPr>
              <w:t>ского городского поселения</w:t>
            </w:r>
            <w:r w:rsidR="00FB5382">
              <w:rPr>
                <w:sz w:val="28"/>
                <w:szCs w:val="28"/>
              </w:rPr>
              <w:t>,</w:t>
            </w:r>
            <w:r w:rsidRPr="00C160E0">
              <w:rPr>
                <w:sz w:val="28"/>
                <w:szCs w:val="28"/>
              </w:rPr>
              <w:t xml:space="preserve"> нуждающихся в благо</w:t>
            </w:r>
            <w:r w:rsidR="005F0E83" w:rsidRPr="00C160E0">
              <w:rPr>
                <w:sz w:val="28"/>
                <w:szCs w:val="28"/>
              </w:rPr>
              <w:t xml:space="preserve">устройстве, </w:t>
            </w:r>
            <w:r w:rsidRPr="00C160E0">
              <w:rPr>
                <w:sz w:val="28"/>
                <w:szCs w:val="28"/>
              </w:rPr>
              <w:t xml:space="preserve"> в рамках муниципальной программы "Формирование комфорт</w:t>
            </w:r>
            <w:r w:rsidR="005F0E83" w:rsidRPr="00C160E0">
              <w:rPr>
                <w:sz w:val="28"/>
                <w:szCs w:val="28"/>
              </w:rPr>
              <w:t>ной городской среды на 2018 - 2022 годы».</w:t>
            </w:r>
          </w:p>
          <w:p w:rsidR="00DF423E" w:rsidRPr="00C160E0" w:rsidRDefault="00DF423E" w:rsidP="00DF423E">
            <w:pPr>
              <w:ind w:firstLine="709"/>
              <w:jc w:val="both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2. Утвердить Положение</w:t>
            </w:r>
            <w:r w:rsidR="007F6CDB">
              <w:rPr>
                <w:sz w:val="28"/>
                <w:szCs w:val="28"/>
              </w:rPr>
              <w:t xml:space="preserve"> </w:t>
            </w:r>
            <w:r w:rsidRPr="00C160E0">
              <w:rPr>
                <w:sz w:val="28"/>
                <w:szCs w:val="28"/>
              </w:rPr>
              <w:t xml:space="preserve">о </w:t>
            </w:r>
            <w:r w:rsidR="009057A9">
              <w:rPr>
                <w:sz w:val="28"/>
                <w:szCs w:val="28"/>
              </w:rPr>
              <w:t>проведении инвентаризации дворовых и общественных территорий</w:t>
            </w:r>
            <w:r w:rsidR="00EF38EF">
              <w:rPr>
                <w:sz w:val="28"/>
                <w:szCs w:val="28"/>
              </w:rPr>
              <w:t xml:space="preserve"> Пестяковского городского поселения,</w:t>
            </w:r>
            <w:r w:rsidR="009057A9">
              <w:rPr>
                <w:sz w:val="28"/>
                <w:szCs w:val="28"/>
              </w:rPr>
              <w:t xml:space="preserve"> </w:t>
            </w:r>
            <w:r w:rsidR="009057A9">
              <w:rPr>
                <w:sz w:val="28"/>
                <w:szCs w:val="28"/>
              </w:rPr>
              <w:lastRenderedPageBreak/>
              <w:t>нуждающихся в благоустройстве, в рамках муниципальной программы «Формирование комфортной городской среды на 2018-2022 годы</w:t>
            </w:r>
            <w:r w:rsidR="00AA0694" w:rsidRPr="00C160E0">
              <w:rPr>
                <w:sz w:val="28"/>
                <w:szCs w:val="28"/>
              </w:rPr>
              <w:t xml:space="preserve"> согласно </w:t>
            </w:r>
            <w:r w:rsidR="009057A9">
              <w:rPr>
                <w:sz w:val="28"/>
                <w:szCs w:val="28"/>
              </w:rPr>
              <w:t>приложени</w:t>
            </w:r>
            <w:r w:rsidR="00EF38EF">
              <w:rPr>
                <w:sz w:val="28"/>
                <w:szCs w:val="28"/>
              </w:rPr>
              <w:t>ю</w:t>
            </w:r>
            <w:r w:rsidRPr="00C160E0">
              <w:rPr>
                <w:sz w:val="28"/>
                <w:szCs w:val="28"/>
              </w:rPr>
              <w:t xml:space="preserve"> 1 к настоящему постановлению.</w:t>
            </w:r>
          </w:p>
          <w:p w:rsidR="007F6CDB" w:rsidRPr="00C160E0" w:rsidRDefault="00DF423E" w:rsidP="007F6CDB">
            <w:pPr>
              <w:ind w:firstLine="709"/>
              <w:jc w:val="both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3. Утвердить состав муниципальной инвентаризационной комиссии по проведению инвентаризации дворовых и общественных территорий</w:t>
            </w:r>
            <w:r w:rsidR="00FB5382" w:rsidRPr="00C160E0">
              <w:rPr>
                <w:sz w:val="28"/>
                <w:szCs w:val="28"/>
              </w:rPr>
              <w:t xml:space="preserve"> Пестяковского городского поселения</w:t>
            </w:r>
            <w:r w:rsidRPr="00C160E0">
              <w:rPr>
                <w:sz w:val="28"/>
                <w:szCs w:val="28"/>
              </w:rPr>
              <w:t>, нуждающихся в благо</w:t>
            </w:r>
            <w:r w:rsidR="005F0E83" w:rsidRPr="00C160E0">
              <w:rPr>
                <w:sz w:val="28"/>
                <w:szCs w:val="28"/>
              </w:rPr>
              <w:t>устройстве</w:t>
            </w:r>
            <w:r w:rsidR="00EF38EF">
              <w:rPr>
                <w:sz w:val="28"/>
                <w:szCs w:val="28"/>
              </w:rPr>
              <w:t>,</w:t>
            </w:r>
            <w:r w:rsidR="005F0E83" w:rsidRPr="00C160E0">
              <w:rPr>
                <w:sz w:val="28"/>
                <w:szCs w:val="28"/>
              </w:rPr>
              <w:t xml:space="preserve"> </w:t>
            </w:r>
            <w:r w:rsidRPr="00C160E0">
              <w:rPr>
                <w:sz w:val="28"/>
                <w:szCs w:val="28"/>
              </w:rPr>
              <w:t>в рамках муниципальной программы "Формиров</w:t>
            </w:r>
            <w:r w:rsidR="005F0E83" w:rsidRPr="00C160E0">
              <w:rPr>
                <w:sz w:val="28"/>
                <w:szCs w:val="28"/>
              </w:rPr>
              <w:t>ание комфортной городской среды</w:t>
            </w:r>
            <w:r w:rsidRPr="00C160E0">
              <w:rPr>
                <w:sz w:val="28"/>
                <w:szCs w:val="28"/>
              </w:rPr>
              <w:t xml:space="preserve"> на 2018 - 2022 годы</w:t>
            </w:r>
            <w:r w:rsidR="005F0E83" w:rsidRPr="00C160E0">
              <w:rPr>
                <w:sz w:val="28"/>
                <w:szCs w:val="28"/>
              </w:rPr>
              <w:t>»</w:t>
            </w:r>
            <w:r w:rsidR="00AA0694" w:rsidRPr="00C160E0">
              <w:rPr>
                <w:sz w:val="28"/>
                <w:szCs w:val="28"/>
              </w:rPr>
              <w:t xml:space="preserve"> согласно приложению</w:t>
            </w:r>
            <w:r w:rsidR="00671200">
              <w:rPr>
                <w:sz w:val="28"/>
                <w:szCs w:val="28"/>
              </w:rPr>
              <w:t xml:space="preserve"> </w:t>
            </w:r>
            <w:r w:rsidRPr="00C160E0">
              <w:rPr>
                <w:sz w:val="28"/>
                <w:szCs w:val="28"/>
              </w:rPr>
              <w:t>2 к настоящему постановлению.</w:t>
            </w:r>
          </w:p>
          <w:p w:rsidR="00940177" w:rsidRPr="00C160E0" w:rsidRDefault="00940177" w:rsidP="00DF423E">
            <w:pPr>
              <w:ind w:firstLine="709"/>
              <w:jc w:val="both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 xml:space="preserve">4. Утвердить график проведения инвентаризации дворовых и общественных территорий </w:t>
            </w:r>
            <w:r w:rsidR="00DD649C" w:rsidRPr="00C160E0">
              <w:rPr>
                <w:sz w:val="28"/>
                <w:szCs w:val="28"/>
              </w:rPr>
              <w:t>Пестяков</w:t>
            </w:r>
            <w:r w:rsidRPr="00C160E0">
              <w:rPr>
                <w:sz w:val="28"/>
                <w:szCs w:val="28"/>
              </w:rPr>
              <w:t>ского городского поселения, нуждающихся в благоустройстве</w:t>
            </w:r>
            <w:r w:rsidR="00EF38EF">
              <w:rPr>
                <w:sz w:val="28"/>
                <w:szCs w:val="28"/>
              </w:rPr>
              <w:t>,</w:t>
            </w:r>
            <w:r w:rsidR="00AA0694" w:rsidRPr="00C160E0">
              <w:rPr>
                <w:sz w:val="28"/>
                <w:szCs w:val="28"/>
              </w:rPr>
              <w:t xml:space="preserve"> в рамках муниципальной программы «Формирование комфортной городской среды на 2018-2022 годы», согласно приложению 3 к настоящему постановлению.</w:t>
            </w:r>
          </w:p>
          <w:p w:rsidR="004F3FC7" w:rsidRDefault="00D5738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0" w:name="sub_3"/>
            <w:bookmarkStart w:id="1" w:name="sub_2"/>
            <w:r w:rsidRPr="00C160E0">
              <w:rPr>
                <w:sz w:val="28"/>
                <w:szCs w:val="28"/>
              </w:rPr>
              <w:t>5</w:t>
            </w:r>
            <w:r w:rsidR="004C5E32" w:rsidRPr="00C160E0">
              <w:rPr>
                <w:sz w:val="28"/>
                <w:szCs w:val="28"/>
              </w:rPr>
              <w:t xml:space="preserve">. </w:t>
            </w:r>
            <w:bookmarkEnd w:id="0"/>
            <w:r w:rsidR="00726787" w:rsidRPr="00C160E0">
              <w:rPr>
                <w:sz w:val="28"/>
                <w:szCs w:val="28"/>
              </w:rPr>
              <w:t xml:space="preserve">Настоящее постановление </w:t>
            </w:r>
            <w:r w:rsidR="00584253">
              <w:rPr>
                <w:sz w:val="28"/>
                <w:szCs w:val="28"/>
              </w:rPr>
              <w:t>разместить</w:t>
            </w:r>
            <w:r w:rsidR="00726787" w:rsidRPr="00C160E0">
              <w:rPr>
                <w:sz w:val="28"/>
                <w:szCs w:val="28"/>
              </w:rPr>
              <w:t xml:space="preserve"> на официальном сайте </w:t>
            </w:r>
            <w:r w:rsidR="00726787" w:rsidRPr="00C160E0">
              <w:rPr>
                <w:bCs/>
                <w:sz w:val="28"/>
                <w:szCs w:val="28"/>
              </w:rPr>
              <w:t>Пестяковского муниципального района</w:t>
            </w:r>
            <w:r w:rsidR="00584253">
              <w:rPr>
                <w:bCs/>
                <w:sz w:val="28"/>
                <w:szCs w:val="28"/>
              </w:rPr>
              <w:t>.</w:t>
            </w:r>
          </w:p>
          <w:p w:rsidR="00D57389" w:rsidRPr="00C160E0" w:rsidRDefault="00D57389">
            <w:pPr>
              <w:ind w:firstLine="709"/>
              <w:jc w:val="both"/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 xml:space="preserve">6. Контроль за </w:t>
            </w:r>
            <w:r w:rsidR="00EF38EF">
              <w:rPr>
                <w:sz w:val="28"/>
                <w:szCs w:val="28"/>
              </w:rPr>
              <w:t xml:space="preserve">исполнением настоящего </w:t>
            </w:r>
            <w:r w:rsidRPr="00C160E0">
              <w:rPr>
                <w:sz w:val="28"/>
                <w:szCs w:val="28"/>
              </w:rPr>
              <w:t>постановлени</w:t>
            </w:r>
            <w:r w:rsidR="00EF38EF">
              <w:rPr>
                <w:sz w:val="28"/>
                <w:szCs w:val="28"/>
              </w:rPr>
              <w:t>я</w:t>
            </w:r>
            <w:r w:rsidRPr="00C160E0">
              <w:rPr>
                <w:sz w:val="28"/>
                <w:szCs w:val="28"/>
              </w:rPr>
              <w:t xml:space="preserve"> возложить на </w:t>
            </w:r>
            <w:r w:rsidR="00342F01">
              <w:rPr>
                <w:sz w:val="28"/>
                <w:szCs w:val="28"/>
              </w:rPr>
              <w:t xml:space="preserve">исполняющего обязанности </w:t>
            </w:r>
            <w:r w:rsidR="00DD649C" w:rsidRPr="00C160E0">
              <w:rPr>
                <w:sz w:val="28"/>
                <w:szCs w:val="28"/>
              </w:rPr>
              <w:t>начальника</w:t>
            </w:r>
            <w:r w:rsidR="00342F01">
              <w:rPr>
                <w:sz w:val="28"/>
                <w:szCs w:val="28"/>
              </w:rPr>
              <w:t xml:space="preserve"> </w:t>
            </w:r>
            <w:r w:rsidR="00DD649C" w:rsidRPr="00C160E0">
              <w:rPr>
                <w:sz w:val="28"/>
                <w:szCs w:val="28"/>
              </w:rPr>
              <w:t>Управления</w:t>
            </w:r>
            <w:r w:rsidR="00342F01">
              <w:rPr>
                <w:sz w:val="28"/>
                <w:szCs w:val="28"/>
              </w:rPr>
              <w:t xml:space="preserve"> </w:t>
            </w:r>
            <w:r w:rsidR="00DD649C" w:rsidRPr="00C160E0">
              <w:rPr>
                <w:sz w:val="28"/>
                <w:szCs w:val="28"/>
              </w:rPr>
              <w:t>муниципального хо</w:t>
            </w:r>
            <w:r w:rsidR="00671200">
              <w:rPr>
                <w:sz w:val="28"/>
                <w:szCs w:val="28"/>
              </w:rPr>
              <w:t>з</w:t>
            </w:r>
            <w:r w:rsidR="00DD649C" w:rsidRPr="00C160E0">
              <w:rPr>
                <w:sz w:val="28"/>
                <w:szCs w:val="28"/>
              </w:rPr>
              <w:t>яйства</w:t>
            </w:r>
            <w:r w:rsidR="00342F01">
              <w:rPr>
                <w:sz w:val="28"/>
                <w:szCs w:val="28"/>
              </w:rPr>
              <w:t xml:space="preserve"> </w:t>
            </w:r>
            <w:r w:rsidR="00EF38EF">
              <w:rPr>
                <w:sz w:val="28"/>
                <w:szCs w:val="28"/>
              </w:rPr>
              <w:t>Администрации</w:t>
            </w:r>
            <w:r w:rsidR="00342F01">
              <w:rPr>
                <w:sz w:val="28"/>
                <w:szCs w:val="28"/>
              </w:rPr>
              <w:t xml:space="preserve"> </w:t>
            </w:r>
            <w:r w:rsidR="00DD649C" w:rsidRPr="00C160E0">
              <w:rPr>
                <w:sz w:val="28"/>
                <w:szCs w:val="28"/>
              </w:rPr>
              <w:t>Пестяков</w:t>
            </w:r>
            <w:r w:rsidRPr="00C160E0">
              <w:rPr>
                <w:sz w:val="28"/>
                <w:szCs w:val="28"/>
              </w:rPr>
              <w:t>ского муниципального района</w:t>
            </w:r>
            <w:r w:rsidR="00342F01">
              <w:rPr>
                <w:sz w:val="28"/>
                <w:szCs w:val="28"/>
              </w:rPr>
              <w:t xml:space="preserve"> А.П.</w:t>
            </w:r>
            <w:r w:rsidR="00DD649C" w:rsidRPr="00C160E0">
              <w:rPr>
                <w:sz w:val="28"/>
                <w:szCs w:val="28"/>
              </w:rPr>
              <w:t>Талова</w:t>
            </w:r>
            <w:r w:rsidRPr="00C160E0">
              <w:rPr>
                <w:sz w:val="28"/>
                <w:szCs w:val="28"/>
              </w:rPr>
              <w:t>.</w:t>
            </w:r>
          </w:p>
          <w:p w:rsidR="004C5E32" w:rsidRDefault="00D57389" w:rsidP="00EF38EF">
            <w:pPr>
              <w:ind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160E0">
              <w:rPr>
                <w:color w:val="000000"/>
                <w:spacing w:val="-3"/>
                <w:sz w:val="28"/>
                <w:szCs w:val="28"/>
              </w:rPr>
              <w:t>7</w:t>
            </w:r>
            <w:r w:rsidR="004C5E32" w:rsidRPr="00C160E0">
              <w:rPr>
                <w:color w:val="000000"/>
                <w:spacing w:val="-3"/>
                <w:sz w:val="28"/>
                <w:szCs w:val="28"/>
              </w:rPr>
              <w:t>. Настоящее постановление вступает в силу с</w:t>
            </w:r>
            <w:r w:rsidR="00671200">
              <w:rPr>
                <w:color w:val="000000"/>
                <w:spacing w:val="-3"/>
                <w:sz w:val="28"/>
                <w:szCs w:val="28"/>
              </w:rPr>
              <w:t>о дня его принятия</w:t>
            </w:r>
            <w:r w:rsidR="004C5E32" w:rsidRPr="00C160E0">
              <w:rPr>
                <w:color w:val="000000"/>
                <w:spacing w:val="-3"/>
                <w:sz w:val="28"/>
                <w:szCs w:val="28"/>
              </w:rPr>
              <w:t>.</w:t>
            </w:r>
            <w:bookmarkEnd w:id="1"/>
          </w:p>
          <w:p w:rsidR="00EF38EF" w:rsidRDefault="00EF38EF" w:rsidP="00EF38EF">
            <w:pPr>
              <w:ind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EF38EF" w:rsidRDefault="00EF38EF" w:rsidP="00EF38EF">
            <w:pPr>
              <w:ind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EF38EF" w:rsidRDefault="00EF38EF" w:rsidP="00EF38EF">
            <w:pPr>
              <w:ind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EF38EF" w:rsidRDefault="00EF38EF" w:rsidP="00EF38EF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Глава</w:t>
            </w:r>
          </w:p>
          <w:p w:rsidR="00EF38EF" w:rsidRPr="00C160E0" w:rsidRDefault="00EF38EF" w:rsidP="00EF38EF">
            <w:pPr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стяковского муниципального района                                             А.А. Самышин</w:t>
            </w:r>
          </w:p>
        </w:tc>
      </w:tr>
      <w:tr w:rsidR="007F6CDB" w:rsidRPr="00C160E0" w:rsidTr="00CE1C4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F6CDB" w:rsidRPr="00C160E0" w:rsidRDefault="007F6CD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726787" w:rsidRDefault="00726787"/>
    <w:p w:rsidR="000A0193" w:rsidRDefault="000A0193"/>
    <w:p w:rsidR="003C3224" w:rsidRDefault="003C3224"/>
    <w:p w:rsidR="00726787" w:rsidRDefault="00726787"/>
    <w:p w:rsidR="00726787" w:rsidRDefault="00726787"/>
    <w:p w:rsidR="00726787" w:rsidRDefault="00726787"/>
    <w:p w:rsidR="00726787" w:rsidRDefault="00726787"/>
    <w:p w:rsidR="003C3224" w:rsidRDefault="003C3224"/>
    <w:p w:rsidR="000A0193" w:rsidRDefault="00BF76A5"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F3FC7" w:rsidRDefault="00BF76A5" w:rsidP="00980404">
      <w:pPr>
        <w:jc w:val="right"/>
      </w:pPr>
      <w:r>
        <w:t xml:space="preserve">                                                                                                                                           </w:t>
      </w:r>
    </w:p>
    <w:p w:rsidR="004F3FC7" w:rsidRDefault="004F3FC7" w:rsidP="00980404">
      <w:pPr>
        <w:jc w:val="right"/>
        <w:sectPr w:rsidR="004F3FC7" w:rsidSect="00AA622B">
          <w:pgSz w:w="11906" w:h="16838"/>
          <w:pgMar w:top="720" w:right="720" w:bottom="720" w:left="720" w:header="709" w:footer="0" w:gutter="0"/>
          <w:pgNumType w:start="1"/>
          <w:cols w:space="720"/>
          <w:docGrid w:linePitch="272"/>
        </w:sectPr>
      </w:pPr>
    </w:p>
    <w:p w:rsidR="000A0193" w:rsidRPr="00584253" w:rsidRDefault="00BF76A5" w:rsidP="00980404">
      <w:pPr>
        <w:jc w:val="right"/>
        <w:rPr>
          <w:sz w:val="24"/>
          <w:szCs w:val="24"/>
        </w:rPr>
      </w:pPr>
      <w:r>
        <w:lastRenderedPageBreak/>
        <w:t xml:space="preserve">                </w:t>
      </w:r>
      <w:r w:rsidRPr="00584253">
        <w:rPr>
          <w:sz w:val="24"/>
          <w:szCs w:val="24"/>
        </w:rPr>
        <w:t>Приложение 1</w:t>
      </w:r>
    </w:p>
    <w:p w:rsidR="00BF76A5" w:rsidRPr="00584253" w:rsidRDefault="00BF76A5" w:rsidP="00980404">
      <w:pPr>
        <w:jc w:val="right"/>
        <w:rPr>
          <w:sz w:val="24"/>
          <w:szCs w:val="24"/>
        </w:rPr>
      </w:pPr>
      <w:r w:rsidRPr="00584253">
        <w:rPr>
          <w:sz w:val="24"/>
          <w:szCs w:val="24"/>
        </w:rPr>
        <w:t xml:space="preserve">                                                                            </w:t>
      </w:r>
      <w:r w:rsidR="003B32E7" w:rsidRPr="00584253">
        <w:rPr>
          <w:sz w:val="24"/>
          <w:szCs w:val="24"/>
        </w:rPr>
        <w:t xml:space="preserve">                               к</w:t>
      </w:r>
      <w:r w:rsidRPr="00584253">
        <w:rPr>
          <w:sz w:val="24"/>
          <w:szCs w:val="24"/>
        </w:rPr>
        <w:t xml:space="preserve"> постановлению администрации  </w:t>
      </w:r>
      <w:r w:rsidR="00DD649C" w:rsidRPr="00584253">
        <w:rPr>
          <w:sz w:val="24"/>
          <w:szCs w:val="24"/>
        </w:rPr>
        <w:t>Пестяков</w:t>
      </w:r>
      <w:r w:rsidRPr="00584253">
        <w:rPr>
          <w:sz w:val="24"/>
          <w:szCs w:val="24"/>
        </w:rPr>
        <w:t>ского</w:t>
      </w:r>
    </w:p>
    <w:p w:rsidR="00980404" w:rsidRPr="00584253" w:rsidRDefault="00BF76A5" w:rsidP="00980404">
      <w:pPr>
        <w:jc w:val="right"/>
        <w:rPr>
          <w:sz w:val="24"/>
          <w:szCs w:val="24"/>
        </w:rPr>
      </w:pPr>
      <w:r w:rsidRPr="00584253">
        <w:rPr>
          <w:sz w:val="24"/>
          <w:szCs w:val="24"/>
        </w:rPr>
        <w:t xml:space="preserve">                                                                                              </w:t>
      </w:r>
      <w:r w:rsidR="003B32E7" w:rsidRPr="00584253">
        <w:rPr>
          <w:sz w:val="24"/>
          <w:szCs w:val="24"/>
        </w:rPr>
        <w:t xml:space="preserve">             м</w:t>
      </w:r>
      <w:r w:rsidRPr="00584253">
        <w:rPr>
          <w:sz w:val="24"/>
          <w:szCs w:val="24"/>
        </w:rPr>
        <w:t>униципального района</w:t>
      </w:r>
    </w:p>
    <w:p w:rsidR="00BF76A5" w:rsidRPr="00584253" w:rsidRDefault="00BF76A5" w:rsidP="00980404">
      <w:pPr>
        <w:jc w:val="right"/>
        <w:rPr>
          <w:sz w:val="24"/>
          <w:szCs w:val="24"/>
        </w:rPr>
      </w:pPr>
      <w:r w:rsidRPr="00584253">
        <w:rPr>
          <w:sz w:val="24"/>
          <w:szCs w:val="24"/>
        </w:rPr>
        <w:t xml:space="preserve"> от</w:t>
      </w:r>
      <w:r w:rsidR="00980404" w:rsidRPr="00584253">
        <w:rPr>
          <w:sz w:val="24"/>
          <w:szCs w:val="24"/>
        </w:rPr>
        <w:t xml:space="preserve"> «</w:t>
      </w:r>
      <w:r w:rsidR="00566900">
        <w:rPr>
          <w:sz w:val="24"/>
          <w:szCs w:val="24"/>
        </w:rPr>
        <w:t xml:space="preserve"> 07 </w:t>
      </w:r>
      <w:r w:rsidR="00980404" w:rsidRPr="00584253">
        <w:rPr>
          <w:sz w:val="24"/>
          <w:szCs w:val="24"/>
        </w:rPr>
        <w:t>»</w:t>
      </w:r>
      <w:r w:rsidR="00566900">
        <w:rPr>
          <w:sz w:val="24"/>
          <w:szCs w:val="24"/>
        </w:rPr>
        <w:t xml:space="preserve"> ноября </w:t>
      </w:r>
      <w:r w:rsidR="004F3FC7">
        <w:rPr>
          <w:sz w:val="24"/>
          <w:szCs w:val="24"/>
        </w:rPr>
        <w:t xml:space="preserve"> </w:t>
      </w:r>
      <w:r w:rsidRPr="00584253">
        <w:rPr>
          <w:sz w:val="24"/>
          <w:szCs w:val="24"/>
        </w:rPr>
        <w:t>2017г. №</w:t>
      </w:r>
      <w:r w:rsidR="00671200" w:rsidRPr="00584253">
        <w:rPr>
          <w:sz w:val="24"/>
          <w:szCs w:val="24"/>
        </w:rPr>
        <w:t xml:space="preserve"> </w:t>
      </w:r>
      <w:r w:rsidR="00566900">
        <w:rPr>
          <w:sz w:val="24"/>
          <w:szCs w:val="24"/>
        </w:rPr>
        <w:t>500</w:t>
      </w:r>
    </w:p>
    <w:p w:rsidR="00671200" w:rsidRPr="00584253" w:rsidRDefault="00671200" w:rsidP="00980404">
      <w:pPr>
        <w:jc w:val="right"/>
        <w:rPr>
          <w:sz w:val="24"/>
          <w:szCs w:val="24"/>
        </w:rPr>
      </w:pPr>
    </w:p>
    <w:p w:rsidR="00671200" w:rsidRPr="00584253" w:rsidRDefault="00671200" w:rsidP="00980404">
      <w:pPr>
        <w:jc w:val="right"/>
        <w:rPr>
          <w:sz w:val="24"/>
          <w:szCs w:val="24"/>
        </w:rPr>
      </w:pPr>
    </w:p>
    <w:p w:rsidR="00BF76A5" w:rsidRPr="00584253" w:rsidRDefault="00BF76A5">
      <w:pPr>
        <w:rPr>
          <w:sz w:val="24"/>
          <w:szCs w:val="24"/>
        </w:rPr>
      </w:pPr>
      <w:bookmarkStart w:id="2" w:name="_GoBack"/>
      <w:bookmarkEnd w:id="2"/>
    </w:p>
    <w:p w:rsidR="000A0193" w:rsidRPr="00584253" w:rsidRDefault="000A0193" w:rsidP="000A0193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5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A0193" w:rsidRPr="00584253" w:rsidRDefault="000A0193" w:rsidP="000A0193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53">
        <w:rPr>
          <w:rFonts w:ascii="Times New Roman" w:hAnsi="Times New Roman" w:cs="Times New Roman"/>
          <w:b/>
          <w:sz w:val="24"/>
          <w:szCs w:val="24"/>
        </w:rPr>
        <w:t>о проведении инвентаризации</w:t>
      </w:r>
      <w:r w:rsidRPr="005842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воровых и общественных террито</w:t>
      </w:r>
      <w:r w:rsidR="00BF76A5" w:rsidRPr="005842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ий, нуждающихся в благоустройстве, территорий </w:t>
      </w:r>
      <w:r w:rsidR="00DD649C" w:rsidRPr="005842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стяков</w:t>
      </w:r>
      <w:r w:rsidR="00BF76A5" w:rsidRPr="005842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го городского поселения в рамках муниципальной программы «Формирование комфортной городской среды на 2018-2022 годы»</w:t>
      </w:r>
    </w:p>
    <w:p w:rsidR="000A0193" w:rsidRPr="00584253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193" w:rsidRPr="00584253" w:rsidRDefault="007F6CDB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102">
        <w:rPr>
          <w:rFonts w:ascii="Times New Roman" w:hAnsi="Times New Roman" w:cs="Times New Roman"/>
          <w:sz w:val="24"/>
          <w:szCs w:val="24"/>
        </w:rPr>
        <w:t>1.</w:t>
      </w:r>
      <w:r w:rsidR="009D6102">
        <w:rPr>
          <w:rFonts w:ascii="Times New Roman" w:hAnsi="Times New Roman" w:cs="Times New Roman"/>
          <w:sz w:val="24"/>
          <w:szCs w:val="24"/>
        </w:rPr>
        <w:tab/>
      </w:r>
      <w:r w:rsidR="000A0193" w:rsidRPr="00584253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проведения инвентаризации дворовых и общественных территорий</w:t>
      </w:r>
      <w:r w:rsidR="00BF76A5" w:rsidRPr="00584253">
        <w:rPr>
          <w:rFonts w:ascii="Times New Roman" w:hAnsi="Times New Roman" w:cs="Times New Roman"/>
          <w:sz w:val="24"/>
          <w:szCs w:val="24"/>
        </w:rPr>
        <w:t xml:space="preserve"> в </w:t>
      </w:r>
      <w:r w:rsidR="00DD649C" w:rsidRPr="00584253">
        <w:rPr>
          <w:rFonts w:ascii="Times New Roman" w:hAnsi="Times New Roman" w:cs="Times New Roman"/>
          <w:sz w:val="24"/>
          <w:szCs w:val="24"/>
        </w:rPr>
        <w:t>Пестяков</w:t>
      </w:r>
      <w:r w:rsidR="00BF76A5" w:rsidRPr="00584253">
        <w:rPr>
          <w:rFonts w:ascii="Times New Roman" w:hAnsi="Times New Roman" w:cs="Times New Roman"/>
          <w:sz w:val="24"/>
          <w:szCs w:val="24"/>
        </w:rPr>
        <w:t>ском городском поселении</w:t>
      </w:r>
      <w:r w:rsidR="000A0193" w:rsidRPr="00584253">
        <w:rPr>
          <w:rFonts w:ascii="Times New Roman" w:hAnsi="Times New Roman" w:cs="Times New Roman"/>
          <w:sz w:val="24"/>
          <w:szCs w:val="24"/>
        </w:rPr>
        <w:t>.</w:t>
      </w:r>
    </w:p>
    <w:p w:rsidR="000A0193" w:rsidRPr="00584253" w:rsidRDefault="009D6102" w:rsidP="000A0193">
      <w:pPr>
        <w:ind w:right="-284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A0193" w:rsidRPr="00584253">
        <w:rPr>
          <w:bCs/>
          <w:sz w:val="24"/>
          <w:szCs w:val="24"/>
        </w:rPr>
        <w:t xml:space="preserve">Целью проведения инвентаризации </w:t>
      </w:r>
      <w:r w:rsidR="000A0193" w:rsidRPr="00584253">
        <w:rPr>
          <w:rFonts w:eastAsiaTheme="minorHAnsi"/>
          <w:sz w:val="24"/>
          <w:szCs w:val="24"/>
          <w:lang w:eastAsia="en-US"/>
        </w:rPr>
        <w:t>дворовых и общественных территорий</w:t>
      </w:r>
      <w:r w:rsidR="000A0193" w:rsidRPr="00584253">
        <w:rPr>
          <w:bCs/>
          <w:sz w:val="24"/>
          <w:szCs w:val="24"/>
        </w:rPr>
        <w:t xml:space="preserve">  является </w:t>
      </w:r>
      <w:r w:rsidR="000A0193" w:rsidRPr="00584253">
        <w:rPr>
          <w:sz w:val="24"/>
          <w:szCs w:val="24"/>
        </w:rPr>
        <w:t xml:space="preserve">определение </w:t>
      </w:r>
      <w:r w:rsidR="000A0193" w:rsidRPr="00584253">
        <w:rPr>
          <w:rFonts w:eastAsiaTheme="minorHAnsi"/>
          <w:sz w:val="24"/>
          <w:szCs w:val="24"/>
          <w:lang w:eastAsia="en-US"/>
        </w:rPr>
        <w:t xml:space="preserve">дворовых и общественных территорий, нуждающихся в благоустройстве, </w:t>
      </w:r>
      <w:r w:rsidR="00BF76A5" w:rsidRPr="00584253">
        <w:rPr>
          <w:sz w:val="24"/>
          <w:szCs w:val="24"/>
        </w:rPr>
        <w:t>для включения в</w:t>
      </w:r>
      <w:r w:rsidR="00BF76A5" w:rsidRPr="00584253">
        <w:rPr>
          <w:rFonts w:eastAsiaTheme="minorHAnsi"/>
          <w:sz w:val="24"/>
          <w:szCs w:val="24"/>
          <w:lang w:eastAsia="en-US"/>
        </w:rPr>
        <w:t xml:space="preserve"> муниципальную программу, направленную</w:t>
      </w:r>
      <w:r w:rsidR="000A0193" w:rsidRPr="00584253">
        <w:rPr>
          <w:rFonts w:eastAsiaTheme="minorHAnsi"/>
          <w:sz w:val="24"/>
          <w:szCs w:val="24"/>
          <w:lang w:eastAsia="en-US"/>
        </w:rPr>
        <w:t xml:space="preserve"> на реализацию мероприятий по благоустройству терр</w:t>
      </w:r>
      <w:r w:rsidR="003B32E7" w:rsidRPr="00584253">
        <w:rPr>
          <w:rFonts w:eastAsiaTheme="minorHAnsi"/>
          <w:sz w:val="24"/>
          <w:szCs w:val="24"/>
          <w:lang w:eastAsia="en-US"/>
        </w:rPr>
        <w:t xml:space="preserve">иторий </w:t>
      </w:r>
      <w:r w:rsidR="00DD649C" w:rsidRPr="00584253">
        <w:rPr>
          <w:rFonts w:eastAsiaTheme="minorHAnsi"/>
          <w:sz w:val="24"/>
          <w:szCs w:val="24"/>
          <w:lang w:eastAsia="en-US"/>
        </w:rPr>
        <w:t>Пестяков</w:t>
      </w:r>
      <w:r w:rsidR="003B32E7" w:rsidRPr="00584253">
        <w:rPr>
          <w:rFonts w:eastAsiaTheme="minorHAnsi"/>
          <w:sz w:val="24"/>
          <w:szCs w:val="24"/>
          <w:lang w:eastAsia="en-US"/>
        </w:rPr>
        <w:t>ского городского поселения</w:t>
      </w:r>
      <w:r w:rsidR="000A0193" w:rsidRPr="00584253">
        <w:rPr>
          <w:rFonts w:eastAsiaTheme="minorHAnsi"/>
          <w:sz w:val="24"/>
          <w:szCs w:val="24"/>
          <w:lang w:eastAsia="en-US"/>
        </w:rPr>
        <w:t>, на 2018 - 2022 годы, разработанные с учетом методических рекомендаций Министерства строительства и жилищно-коммунального хозяйства Российской Фе</w:t>
      </w:r>
      <w:r w:rsidR="003B32E7" w:rsidRPr="00584253">
        <w:rPr>
          <w:rFonts w:eastAsiaTheme="minorHAnsi"/>
          <w:sz w:val="24"/>
          <w:szCs w:val="24"/>
          <w:lang w:eastAsia="en-US"/>
        </w:rPr>
        <w:t>дерации (далее –</w:t>
      </w:r>
      <w:r w:rsidR="000A0193" w:rsidRPr="00584253">
        <w:rPr>
          <w:rFonts w:eastAsiaTheme="minorHAnsi"/>
          <w:sz w:val="24"/>
          <w:szCs w:val="24"/>
          <w:lang w:eastAsia="en-US"/>
        </w:rPr>
        <w:t xml:space="preserve"> муниципальная программа).</w:t>
      </w:r>
    </w:p>
    <w:p w:rsidR="000A0193" w:rsidRPr="00584253" w:rsidRDefault="009D6102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0A0193" w:rsidRPr="00584253">
        <w:rPr>
          <w:rFonts w:ascii="Times New Roman" w:hAnsi="Times New Roman" w:cs="Times New Roman"/>
          <w:sz w:val="24"/>
          <w:szCs w:val="24"/>
        </w:rPr>
        <w:t>Инвентаризация осуществляется по месту нахождения объектов инвентаризации путем</w:t>
      </w:r>
      <w:r w:rsidR="000A0193" w:rsidRPr="00584253">
        <w:rPr>
          <w:sz w:val="24"/>
          <w:szCs w:val="24"/>
        </w:rPr>
        <w:t xml:space="preserve"> </w:t>
      </w:r>
      <w:r w:rsidR="000A0193" w:rsidRPr="00584253">
        <w:rPr>
          <w:rFonts w:ascii="Times New Roman" w:hAnsi="Times New Roman" w:cs="Times New Roman"/>
          <w:sz w:val="24"/>
          <w:szCs w:val="24"/>
        </w:rPr>
        <w:t>натурального обследования территории и расположенных на ней  элементов муниципальной инвентаризационной  комиссией (далее - Комиссия).</w:t>
      </w:r>
    </w:p>
    <w:p w:rsidR="000A0193" w:rsidRPr="00584253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253">
        <w:rPr>
          <w:rFonts w:ascii="Times New Roman" w:hAnsi="Times New Roman" w:cs="Times New Roman"/>
          <w:sz w:val="24"/>
          <w:szCs w:val="24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0A0193" w:rsidRPr="00584253" w:rsidRDefault="009D6102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0A0193" w:rsidRPr="00584253">
        <w:rPr>
          <w:rFonts w:ascii="Times New Roman" w:hAnsi="Times New Roman" w:cs="Times New Roman"/>
          <w:sz w:val="24"/>
          <w:szCs w:val="24"/>
        </w:rPr>
        <w:t>При проведении инвентаризации комиссия осуществляет:</w:t>
      </w:r>
    </w:p>
    <w:p w:rsidR="000A0193" w:rsidRPr="00584253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253">
        <w:rPr>
          <w:rFonts w:ascii="Times New Roman" w:hAnsi="Times New Roman" w:cs="Times New Roman"/>
          <w:sz w:val="24"/>
          <w:szCs w:val="24"/>
        </w:rPr>
        <w:t>4.1.</w:t>
      </w:r>
      <w:r w:rsidR="009D6102">
        <w:rPr>
          <w:sz w:val="24"/>
          <w:szCs w:val="24"/>
        </w:rPr>
        <w:tab/>
      </w:r>
      <w:r w:rsidRPr="00584253">
        <w:rPr>
          <w:rFonts w:ascii="Times New Roman" w:hAnsi="Times New Roman" w:cs="Times New Roman"/>
          <w:sz w:val="24"/>
          <w:szCs w:val="24"/>
        </w:rPr>
        <w:t>проверку наличия документов, подтверждающих права владельцев и пользователей объектов инвентаризации;</w:t>
      </w:r>
    </w:p>
    <w:p w:rsidR="000A0193" w:rsidRPr="00584253" w:rsidRDefault="009D6102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0A0193" w:rsidRPr="00584253">
        <w:rPr>
          <w:rFonts w:ascii="Times New Roman" w:hAnsi="Times New Roman" w:cs="Times New Roman"/>
          <w:sz w:val="24"/>
          <w:szCs w:val="24"/>
        </w:rPr>
        <w:t>осмотр объектов инвентаризации,</w:t>
      </w:r>
      <w:r w:rsidR="000A0193" w:rsidRPr="00584253">
        <w:rPr>
          <w:sz w:val="24"/>
          <w:szCs w:val="24"/>
        </w:rPr>
        <w:t xml:space="preserve"> </w:t>
      </w:r>
      <w:r w:rsidR="000A0193" w:rsidRPr="00584253">
        <w:rPr>
          <w:rFonts w:ascii="Times New Roman" w:hAnsi="Times New Roman" w:cs="Times New Roman"/>
          <w:sz w:val="24"/>
          <w:szCs w:val="24"/>
        </w:rPr>
        <w:t xml:space="preserve">инвентаризация дворовой территории проводится в отношении </w:t>
      </w:r>
      <w:r w:rsidR="004F3FC7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0A0193" w:rsidRPr="00584253">
        <w:rPr>
          <w:rFonts w:ascii="Times New Roman" w:hAnsi="Times New Roman" w:cs="Times New Roman"/>
          <w:sz w:val="24"/>
          <w:szCs w:val="24"/>
        </w:rPr>
        <w:t xml:space="preserve">, расположенного на территории муниципального образования, при условии, что </w:t>
      </w:r>
      <w:r w:rsidR="004F3FC7">
        <w:rPr>
          <w:rFonts w:ascii="Times New Roman" w:hAnsi="Times New Roman" w:cs="Times New Roman"/>
          <w:sz w:val="24"/>
          <w:szCs w:val="24"/>
        </w:rPr>
        <w:t>многоквартирный дом</w:t>
      </w:r>
      <w:r w:rsidR="000A0193" w:rsidRPr="00584253">
        <w:rPr>
          <w:rFonts w:ascii="Times New Roman" w:hAnsi="Times New Roman" w:cs="Times New Roman"/>
          <w:sz w:val="24"/>
          <w:szCs w:val="24"/>
        </w:rPr>
        <w:t xml:space="preserve"> не включен в Градостроительный план, государственные и (или) муниципальные программы, предусматривающие мероприятия по переселению и сносу </w:t>
      </w:r>
      <w:r w:rsidR="004F3FC7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0A0193" w:rsidRPr="00584253">
        <w:rPr>
          <w:rFonts w:ascii="Times New Roman" w:hAnsi="Times New Roman" w:cs="Times New Roman"/>
          <w:sz w:val="24"/>
          <w:szCs w:val="24"/>
        </w:rPr>
        <w:t>, за счет</w:t>
      </w:r>
      <w:r w:rsidR="003B32E7" w:rsidRPr="00584253">
        <w:rPr>
          <w:rFonts w:ascii="Times New Roman" w:hAnsi="Times New Roman" w:cs="Times New Roman"/>
          <w:sz w:val="24"/>
          <w:szCs w:val="24"/>
        </w:rPr>
        <w:t xml:space="preserve"> средств федерального, областного</w:t>
      </w:r>
      <w:r w:rsidR="000A0193" w:rsidRPr="00584253">
        <w:rPr>
          <w:rFonts w:ascii="Times New Roman" w:hAnsi="Times New Roman" w:cs="Times New Roman"/>
          <w:sz w:val="24"/>
          <w:szCs w:val="24"/>
        </w:rPr>
        <w:t xml:space="preserve"> или местных бюджетов.</w:t>
      </w:r>
    </w:p>
    <w:p w:rsidR="000A0193" w:rsidRPr="00584253" w:rsidRDefault="000A0193" w:rsidP="000A0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4"/>
          <w:szCs w:val="24"/>
        </w:rPr>
      </w:pPr>
      <w:r w:rsidRPr="00584253">
        <w:rPr>
          <w:color w:val="000000"/>
          <w:sz w:val="24"/>
          <w:szCs w:val="24"/>
        </w:rPr>
        <w:t xml:space="preserve">При определении дворовой территории не допускается пересечение границ или объединение земельных участков </w:t>
      </w:r>
      <w:r w:rsidR="004F3FC7">
        <w:rPr>
          <w:color w:val="000000"/>
          <w:sz w:val="24"/>
          <w:szCs w:val="24"/>
        </w:rPr>
        <w:t>многоквартирных домов</w:t>
      </w:r>
      <w:r w:rsidRPr="00584253">
        <w:rPr>
          <w:color w:val="000000"/>
          <w:sz w:val="24"/>
          <w:szCs w:val="24"/>
        </w:rPr>
        <w:t>.</w:t>
      </w:r>
    </w:p>
    <w:p w:rsidR="000A0193" w:rsidRPr="00584253" w:rsidRDefault="000A0193" w:rsidP="000A0193">
      <w:pPr>
        <w:ind w:right="-284" w:firstLine="709"/>
        <w:jc w:val="both"/>
        <w:rPr>
          <w:rFonts w:eastAsia="Calibri"/>
          <w:sz w:val="24"/>
          <w:szCs w:val="24"/>
          <w:lang w:eastAsia="en-US"/>
        </w:rPr>
      </w:pPr>
      <w:r w:rsidRPr="00584253">
        <w:rPr>
          <w:rFonts w:eastAsia="Calibri"/>
          <w:sz w:val="24"/>
          <w:szCs w:val="24"/>
          <w:lang w:eastAsia="en-US"/>
        </w:rPr>
        <w:t xml:space="preserve">При осмотре дворовой территории </w:t>
      </w:r>
      <w:r w:rsidR="004F3FC7">
        <w:rPr>
          <w:rFonts w:eastAsia="Calibri"/>
          <w:sz w:val="24"/>
          <w:szCs w:val="24"/>
          <w:lang w:eastAsia="en-US"/>
        </w:rPr>
        <w:t>многоквартирного дома</w:t>
      </w:r>
      <w:r w:rsidRPr="00584253">
        <w:rPr>
          <w:rFonts w:eastAsia="Calibri"/>
          <w:sz w:val="24"/>
          <w:szCs w:val="24"/>
          <w:lang w:eastAsia="en-US"/>
        </w:rPr>
        <w:t xml:space="preserve"> могут присутствовать собственники помещений в </w:t>
      </w:r>
      <w:r w:rsidR="004F3FC7">
        <w:rPr>
          <w:rFonts w:eastAsia="Calibri"/>
          <w:sz w:val="24"/>
          <w:szCs w:val="24"/>
          <w:lang w:eastAsia="en-US"/>
        </w:rPr>
        <w:t>многоквартирном доме</w:t>
      </w:r>
      <w:r w:rsidRPr="00584253">
        <w:rPr>
          <w:rFonts w:eastAsia="Calibri"/>
          <w:sz w:val="24"/>
          <w:szCs w:val="24"/>
          <w:lang w:eastAsia="en-US"/>
        </w:rPr>
        <w:t xml:space="preserve"> или их представители, лица, ответственные за управление и содержание общего имущества </w:t>
      </w:r>
      <w:r w:rsidR="004F3FC7">
        <w:rPr>
          <w:rFonts w:eastAsia="Calibri"/>
          <w:sz w:val="24"/>
          <w:szCs w:val="24"/>
          <w:lang w:eastAsia="en-US"/>
        </w:rPr>
        <w:t>многоквартирного дома</w:t>
      </w:r>
      <w:r w:rsidRPr="00584253">
        <w:rPr>
          <w:rFonts w:eastAsia="Calibri"/>
          <w:sz w:val="24"/>
          <w:szCs w:val="24"/>
          <w:lang w:eastAsia="en-US"/>
        </w:rPr>
        <w:t xml:space="preserve"> с учетом выбранного способа управления </w:t>
      </w:r>
      <w:r w:rsidR="004F3FC7">
        <w:rPr>
          <w:rFonts w:eastAsia="Calibri"/>
          <w:sz w:val="24"/>
          <w:szCs w:val="24"/>
          <w:lang w:eastAsia="en-US"/>
        </w:rPr>
        <w:t>многоквартирным домом</w:t>
      </w:r>
      <w:r w:rsidRPr="00584253">
        <w:rPr>
          <w:rFonts w:eastAsia="Calibri"/>
          <w:sz w:val="24"/>
          <w:szCs w:val="24"/>
          <w:lang w:eastAsia="en-US"/>
        </w:rPr>
        <w:t xml:space="preserve"> и иные лица по согласованию с председателем Комиссии. </w:t>
      </w:r>
    </w:p>
    <w:p w:rsidR="000A0193" w:rsidRPr="00584253" w:rsidRDefault="000A0193" w:rsidP="000A0193">
      <w:pPr>
        <w:ind w:right="-284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84253">
        <w:rPr>
          <w:rFonts w:eastAsia="Calibri"/>
          <w:sz w:val="24"/>
          <w:szCs w:val="24"/>
          <w:lang w:eastAsia="en-US"/>
        </w:rPr>
        <w:t>5.</w:t>
      </w:r>
      <w:r w:rsidR="009D6102">
        <w:rPr>
          <w:rFonts w:eastAsia="Calibri"/>
          <w:sz w:val="24"/>
          <w:szCs w:val="24"/>
          <w:lang w:eastAsia="en-US"/>
        </w:rPr>
        <w:tab/>
      </w:r>
      <w:r w:rsidRPr="00584253">
        <w:rPr>
          <w:rFonts w:eastAsia="Calibri"/>
          <w:sz w:val="24"/>
          <w:szCs w:val="24"/>
          <w:lang w:eastAsia="en-US"/>
        </w:rPr>
        <w:t xml:space="preserve">По результатам инвентаризации дворовой территории составляется паспорт благоустройства дворовой территории по форме </w:t>
      </w: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>согласно приложению 1 к настоящему Положению.</w:t>
      </w:r>
    </w:p>
    <w:p w:rsidR="000A0193" w:rsidRPr="00584253" w:rsidRDefault="000A0193" w:rsidP="000A0193">
      <w:pPr>
        <w:ind w:right="-284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>6.</w:t>
      </w:r>
      <w:r w:rsidR="009D6102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>Инвентаризация общественной территории проводится в отношении общественной территории, располож</w:t>
      </w:r>
      <w:r w:rsidR="00455A7E" w:rsidRPr="00584253">
        <w:rPr>
          <w:rFonts w:eastAsia="Calibri"/>
          <w:color w:val="000000" w:themeColor="text1"/>
          <w:sz w:val="24"/>
          <w:szCs w:val="24"/>
          <w:lang w:eastAsia="en-US"/>
        </w:rPr>
        <w:t xml:space="preserve">енной на территории </w:t>
      </w:r>
      <w:r w:rsidR="00DD649C" w:rsidRPr="00584253">
        <w:rPr>
          <w:rFonts w:eastAsia="Calibri"/>
          <w:color w:val="000000" w:themeColor="text1"/>
          <w:sz w:val="24"/>
          <w:szCs w:val="24"/>
          <w:lang w:eastAsia="en-US"/>
        </w:rPr>
        <w:t>Пестяков</w:t>
      </w:r>
      <w:r w:rsidR="00455A7E" w:rsidRPr="00584253">
        <w:rPr>
          <w:rFonts w:eastAsia="Calibri"/>
          <w:color w:val="000000" w:themeColor="text1"/>
          <w:sz w:val="24"/>
          <w:szCs w:val="24"/>
          <w:lang w:eastAsia="en-US"/>
        </w:rPr>
        <w:t>ского городского поселения</w:t>
      </w: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>, в том числе являющейся объектом муниципального имущества муниципального образования.</w:t>
      </w:r>
    </w:p>
    <w:p w:rsidR="000A0193" w:rsidRDefault="000A0193" w:rsidP="000A0193">
      <w:pPr>
        <w:ind w:right="-284" w:firstLine="709"/>
        <w:jc w:val="both"/>
        <w:rPr>
          <w:color w:val="000000" w:themeColor="text1"/>
          <w:sz w:val="24"/>
          <w:szCs w:val="24"/>
        </w:rPr>
      </w:pPr>
      <w:r w:rsidRPr="00584253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7.</w:t>
      </w:r>
      <w:r w:rsidR="009D6102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 xml:space="preserve"> По результатам инвентаризации </w:t>
      </w:r>
      <w:r w:rsidRPr="00584253">
        <w:rPr>
          <w:color w:val="000000" w:themeColor="text1"/>
          <w:sz w:val="24"/>
          <w:szCs w:val="24"/>
        </w:rPr>
        <w:t xml:space="preserve">общественной территории </w:t>
      </w: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 xml:space="preserve">составляется паспорт </w:t>
      </w:r>
      <w:r w:rsidRPr="00584253">
        <w:rPr>
          <w:color w:val="000000" w:themeColor="text1"/>
          <w:sz w:val="24"/>
          <w:szCs w:val="24"/>
        </w:rPr>
        <w:t>благоустройства общественной территории</w:t>
      </w: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 xml:space="preserve"> по </w:t>
      </w:r>
      <w:hyperlink r:id="rId10" w:history="1">
        <w:r w:rsidRPr="00584253">
          <w:rPr>
            <w:rFonts w:eastAsia="Calibri"/>
            <w:color w:val="000000" w:themeColor="text1"/>
            <w:sz w:val="24"/>
            <w:szCs w:val="24"/>
            <w:lang w:eastAsia="en-US"/>
          </w:rPr>
          <w:t>форме</w:t>
        </w:r>
      </w:hyperlink>
      <w:r w:rsidRPr="00584253">
        <w:rPr>
          <w:rFonts w:eastAsia="Calibri"/>
          <w:color w:val="000000" w:themeColor="text1"/>
          <w:sz w:val="24"/>
          <w:szCs w:val="24"/>
          <w:lang w:eastAsia="en-US"/>
        </w:rPr>
        <w:t xml:space="preserve"> согласно приложению</w:t>
      </w:r>
      <w:r w:rsidR="004F3FC7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584253">
        <w:rPr>
          <w:rFonts w:eastAsia="Calibri"/>
          <w:color w:val="000000" w:themeColor="text1"/>
          <w:sz w:val="24"/>
          <w:szCs w:val="24"/>
          <w:lang w:eastAsia="en-US"/>
        </w:rPr>
        <w:t>2 к настоящему Положению</w:t>
      </w:r>
      <w:r w:rsidRPr="00584253">
        <w:rPr>
          <w:color w:val="000000" w:themeColor="text1"/>
          <w:sz w:val="24"/>
          <w:szCs w:val="24"/>
        </w:rPr>
        <w:t>.</w:t>
      </w:r>
    </w:p>
    <w:p w:rsidR="009D6102" w:rsidRDefault="001605B4" w:rsidP="000A0193">
      <w:pPr>
        <w:ind w:right="-28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9D6102">
        <w:rPr>
          <w:color w:val="000000" w:themeColor="text1"/>
          <w:sz w:val="24"/>
          <w:szCs w:val="24"/>
        </w:rPr>
        <w:t xml:space="preserve">.  </w:t>
      </w:r>
      <w:r w:rsidR="009D6102">
        <w:rPr>
          <w:color w:val="000000" w:themeColor="text1"/>
          <w:sz w:val="24"/>
          <w:szCs w:val="24"/>
        </w:rPr>
        <w:tab/>
      </w:r>
      <w:r w:rsidR="00E575E9">
        <w:rPr>
          <w:color w:val="000000" w:themeColor="text1"/>
          <w:sz w:val="24"/>
          <w:szCs w:val="24"/>
        </w:rPr>
        <w:t>По результатам проведения инвентаризации благоустройства территории индивидуальной жилой застройки составляется паспорт благоустройства</w:t>
      </w:r>
      <w:r w:rsidR="009D6102">
        <w:rPr>
          <w:color w:val="000000" w:themeColor="text1"/>
          <w:sz w:val="24"/>
          <w:szCs w:val="24"/>
        </w:rPr>
        <w:tab/>
      </w:r>
      <w:r w:rsidR="00E575E9">
        <w:rPr>
          <w:color w:val="000000" w:themeColor="text1"/>
          <w:sz w:val="24"/>
          <w:szCs w:val="24"/>
        </w:rPr>
        <w:t>территории индивидуальной жилой застройки согласно приложения 3 к настоящему Положению.</w:t>
      </w:r>
    </w:p>
    <w:p w:rsidR="00E575E9" w:rsidRDefault="00E575E9" w:rsidP="000A0193">
      <w:pPr>
        <w:ind w:right="-28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1.</w:t>
      </w:r>
      <w:r>
        <w:rPr>
          <w:color w:val="000000" w:themeColor="text1"/>
          <w:sz w:val="24"/>
          <w:szCs w:val="24"/>
        </w:rPr>
        <w:tab/>
      </w:r>
      <w:r w:rsidR="006564E8">
        <w:rPr>
          <w:color w:val="000000" w:themeColor="text1"/>
          <w:sz w:val="24"/>
          <w:szCs w:val="24"/>
        </w:rPr>
        <w:t xml:space="preserve">на основании паспорта благоустройства территории индивидуальной жилой застройки заключается соглашение о благоустройстве такой территории. </w:t>
      </w:r>
    </w:p>
    <w:p w:rsidR="009D6102" w:rsidRPr="00584253" w:rsidRDefault="001605B4" w:rsidP="000A0193">
      <w:pPr>
        <w:ind w:right="-284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9</w:t>
      </w:r>
      <w:r w:rsidR="009D6102">
        <w:rPr>
          <w:color w:val="000000" w:themeColor="text1"/>
          <w:sz w:val="24"/>
          <w:szCs w:val="24"/>
        </w:rPr>
        <w:t>.</w:t>
      </w:r>
      <w:r w:rsidR="009D6102">
        <w:rPr>
          <w:color w:val="000000" w:themeColor="text1"/>
          <w:sz w:val="24"/>
          <w:szCs w:val="24"/>
        </w:rPr>
        <w:tab/>
        <w:t>По результатам проведения инвентаризации составляется паспорт благоустройства Пестяковского городского поселения согласно приложения 4 к настоящему Положению.</w:t>
      </w:r>
    </w:p>
    <w:p w:rsidR="000A0193" w:rsidRPr="00584253" w:rsidRDefault="001605B4" w:rsidP="000A0193">
      <w:pPr>
        <w:ind w:right="-284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10</w:t>
      </w:r>
      <w:r w:rsidR="000A0193" w:rsidRPr="00584253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0A0193" w:rsidRPr="00584253">
        <w:rPr>
          <w:color w:val="000000" w:themeColor="text1"/>
          <w:sz w:val="24"/>
          <w:szCs w:val="24"/>
        </w:rPr>
        <w:t xml:space="preserve"> </w:t>
      </w:r>
      <w:r w:rsidR="009D6102">
        <w:rPr>
          <w:color w:val="000000" w:themeColor="text1"/>
          <w:sz w:val="24"/>
          <w:szCs w:val="24"/>
        </w:rPr>
        <w:tab/>
      </w:r>
      <w:r w:rsidR="000A0193" w:rsidRPr="00584253">
        <w:rPr>
          <w:rFonts w:eastAsia="Calibri"/>
          <w:color w:val="000000" w:themeColor="text1"/>
          <w:sz w:val="24"/>
          <w:szCs w:val="24"/>
          <w:lang w:eastAsia="en-US"/>
        </w:rPr>
        <w:t xml:space="preserve">Составление и регистрация паспортов благоустройства </w:t>
      </w:r>
      <w:r w:rsidR="000A0193" w:rsidRPr="00584253">
        <w:rPr>
          <w:rFonts w:eastAsia="Calibri"/>
          <w:sz w:val="24"/>
          <w:szCs w:val="24"/>
          <w:lang w:eastAsia="en-US"/>
        </w:rPr>
        <w:t>дворовой, общественной территории осуществляется секретарем Комиссии.</w:t>
      </w:r>
    </w:p>
    <w:p w:rsidR="000A0193" w:rsidRPr="00584253" w:rsidRDefault="000A0193" w:rsidP="000A0193">
      <w:pPr>
        <w:ind w:right="-284" w:firstLine="709"/>
        <w:jc w:val="both"/>
        <w:rPr>
          <w:rFonts w:eastAsia="Calibri"/>
          <w:sz w:val="24"/>
          <w:szCs w:val="24"/>
          <w:lang w:eastAsia="en-US"/>
        </w:rPr>
      </w:pPr>
      <w:r w:rsidRPr="00584253">
        <w:rPr>
          <w:rFonts w:eastAsia="Calibri"/>
          <w:sz w:val="24"/>
          <w:szCs w:val="24"/>
          <w:lang w:eastAsia="en-US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0A0193" w:rsidRPr="00584253" w:rsidRDefault="009D6102" w:rsidP="000A0193">
      <w:pPr>
        <w:ind w:right="-284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1605B4">
        <w:rPr>
          <w:rFonts w:eastAsia="Calibri"/>
          <w:sz w:val="24"/>
          <w:szCs w:val="24"/>
          <w:lang w:eastAsia="en-US"/>
        </w:rPr>
        <w:t>1</w:t>
      </w:r>
      <w:r w:rsidR="000A0193" w:rsidRPr="00584253">
        <w:rPr>
          <w:rFonts w:eastAsia="Calibri"/>
          <w:sz w:val="24"/>
          <w:szCs w:val="24"/>
          <w:lang w:eastAsia="en-US"/>
        </w:rPr>
        <w:t>.</w:t>
      </w:r>
      <w:r w:rsidR="000A0193" w:rsidRPr="0058425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0A0193" w:rsidRPr="00584253">
        <w:rPr>
          <w:rFonts w:eastAsia="Calibri"/>
          <w:sz w:val="24"/>
          <w:szCs w:val="24"/>
          <w:lang w:eastAsia="en-US"/>
        </w:rPr>
        <w:t>Актуализация паспорта дворовой территории в период 2018-2022 годов:</w:t>
      </w:r>
    </w:p>
    <w:p w:rsidR="000A0193" w:rsidRPr="00584253" w:rsidRDefault="009D6102" w:rsidP="000A0193">
      <w:pPr>
        <w:ind w:right="-284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1605B4">
        <w:rPr>
          <w:rFonts w:eastAsia="Calibri"/>
          <w:sz w:val="24"/>
          <w:szCs w:val="24"/>
          <w:lang w:eastAsia="en-US"/>
        </w:rPr>
        <w:t>1</w:t>
      </w:r>
      <w:r w:rsidR="000A0193" w:rsidRPr="00584253">
        <w:rPr>
          <w:rFonts w:eastAsia="Calibri"/>
          <w:sz w:val="24"/>
          <w:szCs w:val="24"/>
          <w:lang w:eastAsia="en-US"/>
        </w:rPr>
        <w:t>.1.</w:t>
      </w:r>
      <w:r>
        <w:rPr>
          <w:rFonts w:eastAsia="Calibri"/>
          <w:sz w:val="24"/>
          <w:szCs w:val="24"/>
          <w:lang w:eastAsia="en-US"/>
        </w:rPr>
        <w:tab/>
      </w:r>
      <w:r w:rsidR="000A0193" w:rsidRPr="0058425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A0193" w:rsidRPr="00584253">
        <w:rPr>
          <w:rFonts w:eastAsia="Calibri"/>
          <w:sz w:val="24"/>
          <w:szCs w:val="24"/>
          <w:lang w:eastAsia="en-US"/>
        </w:rPr>
        <w:t>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0A0193" w:rsidRPr="00584253" w:rsidRDefault="009D6102" w:rsidP="000A0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</w:t>
      </w:r>
      <w:r w:rsidR="001605B4">
        <w:rPr>
          <w:rFonts w:eastAsia="Calibri"/>
          <w:sz w:val="24"/>
          <w:szCs w:val="24"/>
          <w:lang w:eastAsia="en-US"/>
        </w:rPr>
        <w:t>1</w:t>
      </w:r>
      <w:r w:rsidR="000A0193" w:rsidRPr="00584253">
        <w:rPr>
          <w:rFonts w:eastAsia="Calibri"/>
          <w:sz w:val="24"/>
          <w:szCs w:val="24"/>
          <w:lang w:eastAsia="en-US"/>
        </w:rPr>
        <w:t xml:space="preserve">.2. </w:t>
      </w:r>
      <w:r w:rsidR="000A0193" w:rsidRPr="00584253">
        <w:rPr>
          <w:color w:val="000000"/>
          <w:sz w:val="24"/>
          <w:szCs w:val="24"/>
        </w:rPr>
        <w:t>актуализация паспорта дворовой территории  проводится  в  случае  изменения данных о дворовой территории  и  расположенных  на  ней  объектах и элементах, указанных в паспорте, составленном в 2017 году.</w:t>
      </w:r>
    </w:p>
    <w:p w:rsidR="000A0193" w:rsidRPr="00584253" w:rsidRDefault="000A0193" w:rsidP="000A0193">
      <w:pPr>
        <w:ind w:right="-284" w:firstLine="709"/>
        <w:jc w:val="both"/>
        <w:rPr>
          <w:rFonts w:eastAsia="Calibri"/>
          <w:sz w:val="24"/>
          <w:szCs w:val="24"/>
          <w:lang w:eastAsia="en-US"/>
        </w:rPr>
      </w:pPr>
      <w:r w:rsidRPr="00584253">
        <w:rPr>
          <w:rFonts w:eastAsia="Calibri"/>
          <w:sz w:val="24"/>
          <w:szCs w:val="24"/>
          <w:lang w:eastAsia="en-US"/>
        </w:rPr>
        <w:t>1</w:t>
      </w:r>
      <w:r w:rsidR="001605B4">
        <w:rPr>
          <w:rFonts w:eastAsia="Calibri"/>
          <w:sz w:val="24"/>
          <w:szCs w:val="24"/>
          <w:lang w:eastAsia="en-US"/>
        </w:rPr>
        <w:t>2</w:t>
      </w:r>
      <w:r w:rsidRPr="00584253">
        <w:rPr>
          <w:rFonts w:eastAsia="Calibri"/>
          <w:sz w:val="24"/>
          <w:szCs w:val="24"/>
          <w:lang w:eastAsia="en-US"/>
        </w:rPr>
        <w:t>.</w:t>
      </w:r>
      <w:r w:rsidR="009D6102">
        <w:rPr>
          <w:rFonts w:eastAsia="Calibri"/>
          <w:sz w:val="24"/>
          <w:szCs w:val="24"/>
          <w:lang w:eastAsia="en-US"/>
        </w:rPr>
        <w:tab/>
      </w:r>
      <w:r w:rsidRPr="00584253">
        <w:rPr>
          <w:color w:val="000000"/>
          <w:sz w:val="24"/>
          <w:szCs w:val="24"/>
        </w:rPr>
        <w:t xml:space="preserve"> Актуализации паспортов общественных территорий в период 2018-2022 годов не производится.</w:t>
      </w:r>
    </w:p>
    <w:p w:rsidR="000A0193" w:rsidRPr="005B1BD4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4F3FC7" w:rsidRDefault="004F3FC7" w:rsidP="000A0193">
      <w:pPr>
        <w:ind w:right="-284"/>
        <w:sectPr w:rsidR="004F3FC7" w:rsidSect="004F3FC7">
          <w:pgSz w:w="11906" w:h="16838"/>
          <w:pgMar w:top="567" w:right="1134" w:bottom="1134" w:left="1701" w:header="709" w:footer="0" w:gutter="0"/>
          <w:pgNumType w:start="1"/>
          <w:cols w:space="720"/>
          <w:docGrid w:linePitch="272"/>
        </w:sectPr>
      </w:pPr>
    </w:p>
    <w:p w:rsidR="000A0193" w:rsidRPr="004F3FC7" w:rsidRDefault="000A0193" w:rsidP="00980404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6C0BA5" w:rsidRPr="004F3FC7">
        <w:rPr>
          <w:sz w:val="24"/>
          <w:szCs w:val="24"/>
        </w:rPr>
        <w:t xml:space="preserve">                        </w:t>
      </w:r>
      <w:r w:rsidRPr="004F3FC7">
        <w:rPr>
          <w:sz w:val="24"/>
          <w:szCs w:val="24"/>
        </w:rPr>
        <w:t>Приложение</w:t>
      </w:r>
      <w:r w:rsidR="003B32E7" w:rsidRPr="004F3FC7">
        <w:rPr>
          <w:sz w:val="24"/>
          <w:szCs w:val="24"/>
        </w:rPr>
        <w:t xml:space="preserve"> 3</w:t>
      </w:r>
    </w:p>
    <w:p w:rsidR="003B32E7" w:rsidRPr="004F3FC7" w:rsidRDefault="000A0193" w:rsidP="00980404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                                     </w:t>
      </w:r>
      <w:r w:rsidR="006C0BA5" w:rsidRPr="004F3FC7">
        <w:rPr>
          <w:sz w:val="24"/>
          <w:szCs w:val="24"/>
        </w:rPr>
        <w:t xml:space="preserve">                        </w:t>
      </w:r>
      <w:r w:rsidRPr="004F3FC7">
        <w:rPr>
          <w:sz w:val="24"/>
          <w:szCs w:val="24"/>
        </w:rPr>
        <w:t xml:space="preserve"> </w:t>
      </w:r>
      <w:r w:rsidR="003B32E7" w:rsidRPr="004F3FC7">
        <w:rPr>
          <w:sz w:val="24"/>
          <w:szCs w:val="24"/>
        </w:rPr>
        <w:t xml:space="preserve">к постановлению администрации  </w:t>
      </w:r>
      <w:r w:rsidR="00DD649C" w:rsidRPr="004F3FC7">
        <w:rPr>
          <w:sz w:val="24"/>
          <w:szCs w:val="24"/>
        </w:rPr>
        <w:t>Пестяков</w:t>
      </w:r>
      <w:r w:rsidR="003B32E7" w:rsidRPr="004F3FC7">
        <w:rPr>
          <w:sz w:val="24"/>
          <w:szCs w:val="24"/>
        </w:rPr>
        <w:t>ского</w:t>
      </w:r>
    </w:p>
    <w:p w:rsidR="00980404" w:rsidRPr="004F3FC7" w:rsidRDefault="003B32E7" w:rsidP="00980404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                                    </w:t>
      </w:r>
      <w:r w:rsidR="00980404" w:rsidRPr="004F3FC7">
        <w:rPr>
          <w:sz w:val="24"/>
          <w:szCs w:val="24"/>
        </w:rPr>
        <w:t xml:space="preserve">                </w:t>
      </w:r>
      <w:r w:rsidRPr="004F3FC7">
        <w:rPr>
          <w:sz w:val="24"/>
          <w:szCs w:val="24"/>
        </w:rPr>
        <w:t xml:space="preserve">муниципального района </w:t>
      </w:r>
    </w:p>
    <w:p w:rsidR="003B32E7" w:rsidRPr="004F3FC7" w:rsidRDefault="003B32E7" w:rsidP="00980404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>от</w:t>
      </w:r>
      <w:r w:rsidR="00980404" w:rsidRPr="004F3FC7">
        <w:rPr>
          <w:sz w:val="24"/>
          <w:szCs w:val="24"/>
        </w:rPr>
        <w:t xml:space="preserve"> «</w:t>
      </w:r>
      <w:r w:rsidR="00566900">
        <w:rPr>
          <w:sz w:val="24"/>
          <w:szCs w:val="24"/>
        </w:rPr>
        <w:t xml:space="preserve"> 07 </w:t>
      </w:r>
      <w:r w:rsidR="00980404" w:rsidRPr="004F3FC7">
        <w:rPr>
          <w:sz w:val="24"/>
          <w:szCs w:val="24"/>
        </w:rPr>
        <w:t xml:space="preserve">» </w:t>
      </w:r>
      <w:r w:rsidR="00566900">
        <w:rPr>
          <w:sz w:val="24"/>
          <w:szCs w:val="24"/>
        </w:rPr>
        <w:t>ноября</w:t>
      </w:r>
      <w:r w:rsidRPr="004F3FC7">
        <w:rPr>
          <w:sz w:val="24"/>
          <w:szCs w:val="24"/>
        </w:rPr>
        <w:t xml:space="preserve">  2017г. №</w:t>
      </w:r>
      <w:r w:rsidR="00566900">
        <w:rPr>
          <w:sz w:val="24"/>
          <w:szCs w:val="24"/>
        </w:rPr>
        <w:t xml:space="preserve"> 500</w:t>
      </w:r>
    </w:p>
    <w:p w:rsidR="003B32E7" w:rsidRPr="004F3FC7" w:rsidRDefault="003B32E7" w:rsidP="00980404">
      <w:pPr>
        <w:jc w:val="right"/>
        <w:rPr>
          <w:sz w:val="24"/>
          <w:szCs w:val="24"/>
        </w:rPr>
      </w:pPr>
    </w:p>
    <w:p w:rsidR="000A0193" w:rsidRPr="004F3FC7" w:rsidRDefault="000A0193" w:rsidP="00F4341D">
      <w:pPr>
        <w:jc w:val="both"/>
        <w:rPr>
          <w:sz w:val="24"/>
          <w:szCs w:val="24"/>
        </w:rPr>
      </w:pPr>
      <w:r w:rsidRPr="004F3FC7">
        <w:rPr>
          <w:sz w:val="24"/>
          <w:szCs w:val="24"/>
        </w:rPr>
        <w:t xml:space="preserve">   </w:t>
      </w:r>
    </w:p>
    <w:p w:rsidR="000A0193" w:rsidRPr="004F3FC7" w:rsidRDefault="000A0193" w:rsidP="004F3F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C7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0A0193" w:rsidRPr="004F3FC7" w:rsidRDefault="00B611FB" w:rsidP="004F3F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C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0A0193" w:rsidRPr="004F3FC7">
        <w:rPr>
          <w:rFonts w:ascii="Times New Roman" w:hAnsi="Times New Roman" w:cs="Times New Roman"/>
          <w:b/>
          <w:sz w:val="24"/>
          <w:szCs w:val="24"/>
        </w:rPr>
        <w:t xml:space="preserve"> инвентаризации</w:t>
      </w:r>
      <w:r w:rsidR="000A0193" w:rsidRPr="004F3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воровых и общес</w:t>
      </w:r>
      <w:r w:rsidRPr="004F3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венных территорий </w:t>
      </w:r>
      <w:r w:rsidR="00DD649C" w:rsidRPr="004F3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стяков</w:t>
      </w:r>
      <w:r w:rsidRPr="004F3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го городского поселения</w:t>
      </w:r>
    </w:p>
    <w:p w:rsidR="000A0193" w:rsidRPr="004F3FC7" w:rsidRDefault="000A0193" w:rsidP="000A01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93" w:rsidRPr="004F3FC7" w:rsidRDefault="000A0193" w:rsidP="000A01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817"/>
        <w:gridCol w:w="6379"/>
        <w:gridCol w:w="2268"/>
      </w:tblGrid>
      <w:tr w:rsidR="00B611FB" w:rsidRPr="004F3FC7" w:rsidTr="004F3FC7">
        <w:tc>
          <w:tcPr>
            <w:tcW w:w="817" w:type="dxa"/>
          </w:tcPr>
          <w:p w:rsidR="00B611FB" w:rsidRPr="004F3FC7" w:rsidRDefault="00B611FB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379" w:type="dxa"/>
          </w:tcPr>
          <w:p w:rsidR="00B611FB" w:rsidRPr="004F3FC7" w:rsidRDefault="00B611FB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.</w:t>
            </w:r>
          </w:p>
        </w:tc>
        <w:tc>
          <w:tcPr>
            <w:tcW w:w="2268" w:type="dxa"/>
          </w:tcPr>
          <w:p w:rsidR="00B611FB" w:rsidRPr="004F3FC7" w:rsidRDefault="00B611FB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F2661" w:rsidRPr="004F3FC7" w:rsidTr="004F3FC7">
        <w:tc>
          <w:tcPr>
            <w:tcW w:w="817" w:type="dxa"/>
          </w:tcPr>
          <w:p w:rsidR="008F2661" w:rsidRPr="004F3FC7" w:rsidRDefault="008F2661" w:rsidP="006A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F2661" w:rsidRPr="004F3FC7" w:rsidRDefault="008F2661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7   по ул. Мира</w:t>
            </w:r>
          </w:p>
        </w:tc>
        <w:tc>
          <w:tcPr>
            <w:tcW w:w="2268" w:type="dxa"/>
          </w:tcPr>
          <w:p w:rsidR="008F2661" w:rsidRPr="004F3FC7" w:rsidRDefault="008F2661" w:rsidP="007155C4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  <w:r w:rsidR="007155C4" w:rsidRPr="004F3FC7">
              <w:rPr>
                <w:sz w:val="24"/>
                <w:szCs w:val="24"/>
              </w:rPr>
              <w:t>3</w:t>
            </w:r>
            <w:r w:rsidRPr="004F3FC7">
              <w:rPr>
                <w:sz w:val="24"/>
                <w:szCs w:val="24"/>
              </w:rPr>
              <w:t>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Дворовая территория </w:t>
            </w: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МКД № 6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Дворовая территория </w:t>
            </w: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МКД № 5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Дворовая территория </w:t>
            </w: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МКД № 4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Дворовая территория </w:t>
            </w: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МКД № 3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Дворовая территория </w:t>
            </w: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МКД № 2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9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1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3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5 по ул. Мир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6 по ул. Тупицы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3.11.2017</w:t>
            </w:r>
          </w:p>
        </w:tc>
      </w:tr>
      <w:tr w:rsidR="008F2661" w:rsidRPr="004F3FC7" w:rsidTr="004F3FC7">
        <w:tc>
          <w:tcPr>
            <w:tcW w:w="817" w:type="dxa"/>
          </w:tcPr>
          <w:p w:rsidR="008F2661" w:rsidRPr="004F3FC7" w:rsidRDefault="008F2661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F2661" w:rsidRPr="004F3FC7" w:rsidRDefault="008F2661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 по ул. Калинина</w:t>
            </w:r>
          </w:p>
        </w:tc>
        <w:tc>
          <w:tcPr>
            <w:tcW w:w="2268" w:type="dxa"/>
          </w:tcPr>
          <w:p w:rsidR="008F2661" w:rsidRPr="004F3FC7" w:rsidRDefault="008F2661" w:rsidP="007155C4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  <w:r w:rsidR="007155C4" w:rsidRPr="004F3FC7">
              <w:rPr>
                <w:sz w:val="24"/>
                <w:szCs w:val="24"/>
              </w:rPr>
              <w:t>4</w:t>
            </w:r>
            <w:r w:rsidRPr="004F3FC7">
              <w:rPr>
                <w:sz w:val="24"/>
                <w:szCs w:val="24"/>
              </w:rPr>
              <w:t>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2 по ул. Кали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4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3 по ул. Кали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4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4 по ул. Кали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4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6 по ул. Кали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4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7 по ул. Кали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4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8 по ул. Кали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4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9 по ул. Кали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4.11.2017</w:t>
            </w:r>
          </w:p>
        </w:tc>
      </w:tr>
      <w:tr w:rsidR="008F2661" w:rsidRPr="004F3FC7" w:rsidTr="004F3FC7">
        <w:tc>
          <w:tcPr>
            <w:tcW w:w="817" w:type="dxa"/>
          </w:tcPr>
          <w:p w:rsidR="008F2661" w:rsidRPr="004F3FC7" w:rsidRDefault="008F2661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8F2661" w:rsidRPr="004F3FC7" w:rsidRDefault="008F2661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 по ул. Фрунзе</w:t>
            </w:r>
          </w:p>
        </w:tc>
        <w:tc>
          <w:tcPr>
            <w:tcW w:w="2268" w:type="dxa"/>
          </w:tcPr>
          <w:p w:rsidR="008F2661" w:rsidRPr="004F3FC7" w:rsidRDefault="008F2661" w:rsidP="007155C4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  <w:r w:rsidR="007155C4" w:rsidRPr="004F3FC7">
              <w:rPr>
                <w:sz w:val="24"/>
                <w:szCs w:val="24"/>
              </w:rPr>
              <w:t>5</w:t>
            </w:r>
            <w:r w:rsidRPr="004F3FC7">
              <w:rPr>
                <w:sz w:val="24"/>
                <w:szCs w:val="24"/>
              </w:rPr>
              <w:t>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2 по ул. Фрунзе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5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3 по ул. Фрунзе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5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4 по ул. Фрунзе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5.11.2017</w:t>
            </w:r>
          </w:p>
        </w:tc>
      </w:tr>
      <w:tr w:rsidR="008F2661" w:rsidRPr="004F3FC7" w:rsidTr="004F3FC7">
        <w:tc>
          <w:tcPr>
            <w:tcW w:w="817" w:type="dxa"/>
          </w:tcPr>
          <w:p w:rsidR="008F2661" w:rsidRPr="004F3FC7" w:rsidRDefault="008F2661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8F2661" w:rsidRPr="004F3FC7" w:rsidRDefault="008F2661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29 по ул. Гагарина</w:t>
            </w:r>
          </w:p>
        </w:tc>
        <w:tc>
          <w:tcPr>
            <w:tcW w:w="2268" w:type="dxa"/>
          </w:tcPr>
          <w:p w:rsidR="008F2661" w:rsidRPr="004F3FC7" w:rsidRDefault="007155C4" w:rsidP="00D30FD6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6</w:t>
            </w:r>
            <w:r w:rsidR="008F2661" w:rsidRPr="004F3FC7">
              <w:rPr>
                <w:sz w:val="24"/>
                <w:szCs w:val="24"/>
              </w:rPr>
              <w:t>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43 по ул. Гагар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6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45 по ул. Гагар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6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9 по ул. Ленин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6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6 по ул. Октябрьская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6.11.2017</w:t>
            </w:r>
          </w:p>
        </w:tc>
      </w:tr>
      <w:tr w:rsidR="008F2661" w:rsidRPr="004F3FC7" w:rsidTr="004F3FC7">
        <w:tc>
          <w:tcPr>
            <w:tcW w:w="817" w:type="dxa"/>
          </w:tcPr>
          <w:p w:rsidR="008F2661" w:rsidRPr="004F3FC7" w:rsidRDefault="008F2661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8F2661" w:rsidRPr="004F3FC7" w:rsidRDefault="008F2661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6 по ул. Чкалова</w:t>
            </w:r>
          </w:p>
        </w:tc>
        <w:tc>
          <w:tcPr>
            <w:tcW w:w="2268" w:type="dxa"/>
          </w:tcPr>
          <w:p w:rsidR="008F2661" w:rsidRPr="004F3FC7" w:rsidRDefault="007155C4" w:rsidP="00D30FD6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7</w:t>
            </w:r>
            <w:r w:rsidR="00D30FD6" w:rsidRPr="004F3FC7">
              <w:rPr>
                <w:sz w:val="24"/>
                <w:szCs w:val="24"/>
              </w:rPr>
              <w:t>.</w:t>
            </w:r>
            <w:r w:rsidR="008F2661" w:rsidRPr="004F3FC7">
              <w:rPr>
                <w:sz w:val="24"/>
                <w:szCs w:val="24"/>
              </w:rPr>
              <w:t>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8 по ул. Чкалов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7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0 по ул. Чкалов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7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№ 11 по ул. Чкалов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7.11.2017</w:t>
            </w:r>
          </w:p>
        </w:tc>
      </w:tr>
      <w:tr w:rsidR="007155C4" w:rsidRPr="004F3FC7" w:rsidTr="004F3FC7">
        <w:tc>
          <w:tcPr>
            <w:tcW w:w="817" w:type="dxa"/>
          </w:tcPr>
          <w:p w:rsidR="007155C4" w:rsidRPr="004F3FC7" w:rsidRDefault="007155C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7155C4" w:rsidRPr="004F3FC7" w:rsidRDefault="007155C4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ая территория МКД 3 12 по ул. Чкалова</w:t>
            </w:r>
          </w:p>
        </w:tc>
        <w:tc>
          <w:tcPr>
            <w:tcW w:w="2268" w:type="dxa"/>
          </w:tcPr>
          <w:p w:rsidR="007155C4" w:rsidRPr="004F3FC7" w:rsidRDefault="007155C4" w:rsidP="00C160E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7.11.2017</w:t>
            </w:r>
          </w:p>
        </w:tc>
      </w:tr>
    </w:tbl>
    <w:p w:rsidR="00D32BEB" w:rsidRPr="004F3FC7" w:rsidRDefault="00D32BEB" w:rsidP="000A0193">
      <w:pPr>
        <w:ind w:left="6237"/>
        <w:jc w:val="both"/>
        <w:rPr>
          <w:sz w:val="24"/>
          <w:szCs w:val="24"/>
        </w:rPr>
      </w:pPr>
    </w:p>
    <w:p w:rsidR="00D32BEB" w:rsidRPr="004F3FC7" w:rsidRDefault="00D32BEB" w:rsidP="00AC4EAA">
      <w:pPr>
        <w:jc w:val="both"/>
        <w:rPr>
          <w:sz w:val="24"/>
          <w:szCs w:val="24"/>
        </w:rPr>
      </w:pPr>
    </w:p>
    <w:tbl>
      <w:tblPr>
        <w:tblStyle w:val="ac"/>
        <w:tblW w:w="9498" w:type="dxa"/>
        <w:tblInd w:w="-34" w:type="dxa"/>
        <w:tblLook w:val="04A0"/>
      </w:tblPr>
      <w:tblGrid>
        <w:gridCol w:w="562"/>
        <w:gridCol w:w="6668"/>
        <w:gridCol w:w="2268"/>
      </w:tblGrid>
      <w:tr w:rsidR="009C50EE" w:rsidRPr="004F3FC7" w:rsidTr="004F3FC7">
        <w:tc>
          <w:tcPr>
            <w:tcW w:w="562" w:type="dxa"/>
          </w:tcPr>
          <w:p w:rsidR="009C50EE" w:rsidRPr="004F3FC7" w:rsidRDefault="009C50EE" w:rsidP="000A0193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6668" w:type="dxa"/>
          </w:tcPr>
          <w:p w:rsidR="009C50EE" w:rsidRPr="004F3FC7" w:rsidRDefault="00D2265E" w:rsidP="008F2661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Площадь </w:t>
            </w:r>
            <w:r w:rsidR="008F2661" w:rsidRPr="004F3FC7">
              <w:rPr>
                <w:sz w:val="24"/>
                <w:szCs w:val="24"/>
              </w:rPr>
              <w:t xml:space="preserve">  Ленина</w:t>
            </w:r>
          </w:p>
        </w:tc>
        <w:tc>
          <w:tcPr>
            <w:tcW w:w="2268" w:type="dxa"/>
          </w:tcPr>
          <w:p w:rsidR="009C50EE" w:rsidRPr="004F3FC7" w:rsidRDefault="008F2661" w:rsidP="007155C4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  <w:r w:rsidR="007155C4" w:rsidRPr="004F3FC7">
              <w:rPr>
                <w:sz w:val="24"/>
                <w:szCs w:val="24"/>
              </w:rPr>
              <w:t>5</w:t>
            </w:r>
            <w:r w:rsidRPr="004F3FC7">
              <w:rPr>
                <w:sz w:val="24"/>
                <w:szCs w:val="24"/>
              </w:rPr>
              <w:t>.11.2017</w:t>
            </w:r>
          </w:p>
        </w:tc>
      </w:tr>
      <w:tr w:rsidR="009C50EE" w:rsidRPr="004F3FC7" w:rsidTr="004F3FC7">
        <w:tc>
          <w:tcPr>
            <w:tcW w:w="562" w:type="dxa"/>
          </w:tcPr>
          <w:p w:rsidR="009C50EE" w:rsidRPr="004F3FC7" w:rsidRDefault="009C50EE" w:rsidP="000A0193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6668" w:type="dxa"/>
          </w:tcPr>
          <w:p w:rsidR="009C50EE" w:rsidRPr="004F3FC7" w:rsidRDefault="008F2661" w:rsidP="000A0193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9C50EE" w:rsidRPr="004F3FC7" w:rsidRDefault="00D30FD6" w:rsidP="007155C4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  <w:r w:rsidR="007155C4" w:rsidRPr="004F3FC7">
              <w:rPr>
                <w:sz w:val="24"/>
                <w:szCs w:val="24"/>
              </w:rPr>
              <w:t>5</w:t>
            </w:r>
            <w:r w:rsidR="008F2661" w:rsidRPr="004F3FC7">
              <w:rPr>
                <w:sz w:val="24"/>
                <w:szCs w:val="24"/>
              </w:rPr>
              <w:t>.11.2017</w:t>
            </w:r>
          </w:p>
        </w:tc>
      </w:tr>
    </w:tbl>
    <w:p w:rsidR="004F3FC7" w:rsidRDefault="004F3FC7" w:rsidP="001A6288">
      <w:pPr>
        <w:jc w:val="both"/>
        <w:sectPr w:rsidR="004F3FC7" w:rsidSect="004F3FC7">
          <w:pgSz w:w="11906" w:h="16838"/>
          <w:pgMar w:top="567" w:right="1134" w:bottom="1134" w:left="1701" w:header="709" w:footer="0" w:gutter="0"/>
          <w:pgNumType w:start="1"/>
          <w:cols w:space="720"/>
          <w:docGrid w:linePitch="272"/>
        </w:sectPr>
      </w:pPr>
    </w:p>
    <w:p w:rsidR="000A0193" w:rsidRPr="004F3FC7" w:rsidRDefault="000A0193" w:rsidP="004F3FC7">
      <w:pPr>
        <w:jc w:val="right"/>
        <w:rPr>
          <w:sz w:val="24"/>
          <w:szCs w:val="24"/>
        </w:rPr>
      </w:pPr>
      <w:r>
        <w:lastRenderedPageBreak/>
        <w:t xml:space="preserve">       </w:t>
      </w:r>
      <w:r w:rsidR="001A6288">
        <w:t xml:space="preserve">                             </w:t>
      </w:r>
      <w:r>
        <w:t xml:space="preserve">                                                                                      </w:t>
      </w:r>
      <w:r w:rsidR="006C0BA5">
        <w:t xml:space="preserve">                          </w:t>
      </w:r>
      <w:r w:rsidRPr="004F3FC7">
        <w:rPr>
          <w:sz w:val="24"/>
          <w:szCs w:val="24"/>
        </w:rPr>
        <w:t>Приложение</w:t>
      </w:r>
      <w:r w:rsidR="003B32E7" w:rsidRPr="004F3FC7">
        <w:rPr>
          <w:sz w:val="24"/>
          <w:szCs w:val="24"/>
        </w:rPr>
        <w:t xml:space="preserve"> 2</w:t>
      </w:r>
    </w:p>
    <w:p w:rsidR="004F3FC7" w:rsidRDefault="003B32E7" w:rsidP="004F3FC7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                                          </w:t>
      </w:r>
      <w:r w:rsidR="004F3FC7">
        <w:rPr>
          <w:sz w:val="24"/>
          <w:szCs w:val="24"/>
        </w:rPr>
        <w:t xml:space="preserve">                     к п</w:t>
      </w:r>
      <w:r w:rsidRPr="004F3FC7">
        <w:rPr>
          <w:sz w:val="24"/>
          <w:szCs w:val="24"/>
        </w:rPr>
        <w:t xml:space="preserve">остановлению </w:t>
      </w:r>
      <w:r w:rsidR="004F3FC7">
        <w:rPr>
          <w:sz w:val="24"/>
          <w:szCs w:val="24"/>
        </w:rPr>
        <w:t xml:space="preserve">администрации Пестяковского </w:t>
      </w:r>
    </w:p>
    <w:p w:rsidR="004F3FC7" w:rsidRDefault="004F3FC7" w:rsidP="004F3FC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3B32E7" w:rsidRPr="004F3FC7">
        <w:rPr>
          <w:sz w:val="24"/>
          <w:szCs w:val="24"/>
        </w:rPr>
        <w:t xml:space="preserve">                                                                                                   </w:t>
      </w:r>
      <w:r w:rsidR="006C0BA5" w:rsidRPr="004F3FC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</w:p>
    <w:p w:rsidR="003B32E7" w:rsidRPr="004F3FC7" w:rsidRDefault="003B32E7" w:rsidP="004F3FC7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от</w:t>
      </w:r>
      <w:r w:rsidR="00980404" w:rsidRPr="004F3FC7">
        <w:rPr>
          <w:sz w:val="24"/>
          <w:szCs w:val="24"/>
        </w:rPr>
        <w:t xml:space="preserve"> «</w:t>
      </w:r>
      <w:r w:rsidR="00566900">
        <w:rPr>
          <w:sz w:val="24"/>
          <w:szCs w:val="24"/>
        </w:rPr>
        <w:t xml:space="preserve"> 07 </w:t>
      </w:r>
      <w:r w:rsidR="00980404" w:rsidRPr="004F3FC7">
        <w:rPr>
          <w:sz w:val="24"/>
          <w:szCs w:val="24"/>
        </w:rPr>
        <w:t>»</w:t>
      </w:r>
      <w:r w:rsidR="00566900">
        <w:rPr>
          <w:sz w:val="24"/>
          <w:szCs w:val="24"/>
        </w:rPr>
        <w:t xml:space="preserve"> ноября</w:t>
      </w:r>
      <w:r w:rsidRPr="004F3FC7">
        <w:rPr>
          <w:sz w:val="24"/>
          <w:szCs w:val="24"/>
        </w:rPr>
        <w:t xml:space="preserve">  2017г. №</w:t>
      </w:r>
      <w:r w:rsidR="00566900">
        <w:rPr>
          <w:sz w:val="24"/>
          <w:szCs w:val="24"/>
        </w:rPr>
        <w:t xml:space="preserve"> 500</w:t>
      </w:r>
    </w:p>
    <w:p w:rsidR="000A0193" w:rsidRPr="004F3FC7" w:rsidRDefault="000A0193" w:rsidP="00980404">
      <w:pPr>
        <w:jc w:val="right"/>
        <w:rPr>
          <w:sz w:val="24"/>
          <w:szCs w:val="24"/>
        </w:rPr>
      </w:pPr>
    </w:p>
    <w:p w:rsidR="000A0193" w:rsidRPr="004F3FC7" w:rsidRDefault="000A0193" w:rsidP="000A0193">
      <w:pPr>
        <w:rPr>
          <w:sz w:val="24"/>
          <w:szCs w:val="24"/>
        </w:rPr>
      </w:pPr>
    </w:p>
    <w:p w:rsidR="009057A9" w:rsidRDefault="000A0193" w:rsidP="000A0193">
      <w:pPr>
        <w:ind w:left="360"/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 xml:space="preserve">Состав </w:t>
      </w:r>
      <w:r w:rsidR="009057A9">
        <w:rPr>
          <w:b/>
          <w:sz w:val="24"/>
          <w:szCs w:val="24"/>
        </w:rPr>
        <w:t xml:space="preserve">муниципальной инвентаризационной </w:t>
      </w:r>
      <w:r w:rsidRPr="004F3FC7">
        <w:rPr>
          <w:b/>
          <w:sz w:val="24"/>
          <w:szCs w:val="24"/>
        </w:rPr>
        <w:t>комиссии</w:t>
      </w:r>
    </w:p>
    <w:p w:rsidR="000A0193" w:rsidRPr="004F3FC7" w:rsidRDefault="000A0193" w:rsidP="000A0193">
      <w:pPr>
        <w:ind w:left="360"/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 xml:space="preserve"> по проведению инвентаризации</w:t>
      </w:r>
    </w:p>
    <w:p w:rsidR="000A0193" w:rsidRPr="004F3FC7" w:rsidRDefault="000A0193" w:rsidP="000A0193">
      <w:pPr>
        <w:ind w:left="360"/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дворовых и общественных территорий</w:t>
      </w:r>
    </w:p>
    <w:p w:rsidR="000A0193" w:rsidRPr="004F3FC7" w:rsidRDefault="00DD649C" w:rsidP="00EA7807">
      <w:pPr>
        <w:ind w:left="360"/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Пестяков</w:t>
      </w:r>
      <w:r w:rsidR="00EA7807" w:rsidRPr="004F3FC7">
        <w:rPr>
          <w:b/>
          <w:sz w:val="24"/>
          <w:szCs w:val="24"/>
        </w:rPr>
        <w:t>ского городского поселения</w:t>
      </w:r>
    </w:p>
    <w:p w:rsidR="000A0193" w:rsidRPr="004F3FC7" w:rsidRDefault="000A0193" w:rsidP="000A0193">
      <w:pPr>
        <w:ind w:left="360"/>
        <w:jc w:val="center"/>
        <w:rPr>
          <w:sz w:val="24"/>
          <w:szCs w:val="24"/>
        </w:rPr>
      </w:pPr>
    </w:p>
    <w:p w:rsidR="000A0193" w:rsidRPr="004F3FC7" w:rsidRDefault="000A0193" w:rsidP="000A0193">
      <w:pPr>
        <w:ind w:left="360"/>
        <w:jc w:val="center"/>
        <w:rPr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ook w:val="04A0"/>
      </w:tblPr>
      <w:tblGrid>
        <w:gridCol w:w="2909"/>
        <w:gridCol w:w="6378"/>
      </w:tblGrid>
      <w:tr w:rsidR="000A0193" w:rsidRPr="004F3FC7" w:rsidTr="00BF76A5">
        <w:trPr>
          <w:jc w:val="center"/>
        </w:trPr>
        <w:tc>
          <w:tcPr>
            <w:tcW w:w="1566" w:type="pct"/>
            <w:shd w:val="clear" w:color="auto" w:fill="FFFFFF"/>
            <w:vAlign w:val="center"/>
          </w:tcPr>
          <w:p w:rsidR="000A0193" w:rsidRPr="004F3FC7" w:rsidRDefault="00B86F6E" w:rsidP="00BF76A5">
            <w:pPr>
              <w:spacing w:line="200" w:lineRule="atLeast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алов Александр Павлович</w:t>
            </w:r>
          </w:p>
          <w:p w:rsidR="000A0193" w:rsidRPr="004F3FC7" w:rsidRDefault="000A0193" w:rsidP="00BF76A5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434" w:type="pct"/>
            <w:shd w:val="clear" w:color="auto" w:fill="FFFFFF"/>
            <w:vAlign w:val="center"/>
          </w:tcPr>
          <w:p w:rsidR="000A0193" w:rsidRPr="004F3FC7" w:rsidRDefault="00EA7807" w:rsidP="00BF76A5">
            <w:pPr>
              <w:spacing w:line="200" w:lineRule="atLeast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- </w:t>
            </w:r>
            <w:r w:rsidR="00B86F6E" w:rsidRPr="004F3FC7">
              <w:rPr>
                <w:sz w:val="24"/>
                <w:szCs w:val="24"/>
              </w:rPr>
              <w:t xml:space="preserve">и.о. </w:t>
            </w:r>
            <w:r w:rsidRPr="004F3FC7">
              <w:rPr>
                <w:sz w:val="24"/>
                <w:szCs w:val="24"/>
              </w:rPr>
              <w:t>начальник</w:t>
            </w:r>
            <w:r w:rsidR="00B86F6E" w:rsidRPr="004F3FC7">
              <w:rPr>
                <w:sz w:val="24"/>
                <w:szCs w:val="24"/>
              </w:rPr>
              <w:t>а</w:t>
            </w:r>
            <w:r w:rsidRPr="004F3FC7">
              <w:rPr>
                <w:sz w:val="24"/>
                <w:szCs w:val="24"/>
              </w:rPr>
              <w:t xml:space="preserve"> </w:t>
            </w:r>
            <w:r w:rsidR="00B86F6E" w:rsidRPr="004F3FC7">
              <w:rPr>
                <w:sz w:val="24"/>
                <w:szCs w:val="24"/>
              </w:rPr>
              <w:t xml:space="preserve"> управления муниципального</w:t>
            </w:r>
            <w:r w:rsidRPr="004F3FC7">
              <w:rPr>
                <w:sz w:val="24"/>
                <w:szCs w:val="24"/>
              </w:rPr>
              <w:t xml:space="preserve"> хозяйства  администрации </w:t>
            </w:r>
            <w:r w:rsidR="00DD649C" w:rsidRPr="004F3FC7">
              <w:rPr>
                <w:sz w:val="24"/>
                <w:szCs w:val="24"/>
              </w:rPr>
              <w:t>Пестяков</w:t>
            </w:r>
            <w:r w:rsidRPr="004F3FC7">
              <w:rPr>
                <w:sz w:val="24"/>
                <w:szCs w:val="24"/>
              </w:rPr>
              <w:t>ского муниципального района, председатель</w:t>
            </w:r>
            <w:r w:rsidR="000A0193" w:rsidRPr="004F3FC7">
              <w:rPr>
                <w:sz w:val="24"/>
                <w:szCs w:val="24"/>
              </w:rPr>
              <w:t xml:space="preserve"> комиссии; </w:t>
            </w:r>
          </w:p>
          <w:p w:rsidR="000A0193" w:rsidRPr="004F3FC7" w:rsidRDefault="000A0193" w:rsidP="00BF76A5">
            <w:pPr>
              <w:spacing w:line="200" w:lineRule="atLeast"/>
              <w:rPr>
                <w:sz w:val="24"/>
                <w:szCs w:val="24"/>
              </w:rPr>
            </w:pPr>
          </w:p>
        </w:tc>
      </w:tr>
      <w:tr w:rsidR="000A0193" w:rsidRPr="004F3FC7" w:rsidTr="00BF76A5">
        <w:trPr>
          <w:jc w:val="center"/>
        </w:trPr>
        <w:tc>
          <w:tcPr>
            <w:tcW w:w="1566" w:type="pct"/>
            <w:shd w:val="clear" w:color="auto" w:fill="FFFFFF"/>
            <w:vAlign w:val="center"/>
          </w:tcPr>
          <w:p w:rsidR="000A0193" w:rsidRPr="004F3FC7" w:rsidRDefault="00ED329A" w:rsidP="00BF76A5">
            <w:pPr>
              <w:spacing w:line="200" w:lineRule="atLeast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Антипин Юрий Вячеславович</w:t>
            </w:r>
          </w:p>
          <w:p w:rsidR="000A0193" w:rsidRPr="004F3FC7" w:rsidRDefault="000A0193" w:rsidP="00BF76A5">
            <w:pPr>
              <w:spacing w:line="200" w:lineRule="atLeast"/>
              <w:rPr>
                <w:sz w:val="24"/>
                <w:szCs w:val="24"/>
              </w:rPr>
            </w:pPr>
          </w:p>
          <w:p w:rsidR="000A0193" w:rsidRPr="004F3FC7" w:rsidRDefault="0006682C" w:rsidP="00BF76A5">
            <w:pPr>
              <w:spacing w:line="200" w:lineRule="atLeast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Романова Нелли Валериевна</w:t>
            </w:r>
          </w:p>
          <w:p w:rsidR="000A0193" w:rsidRPr="004F3FC7" w:rsidRDefault="000A0193" w:rsidP="00EA7807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434" w:type="pct"/>
            <w:shd w:val="clear" w:color="auto" w:fill="FFFFFF"/>
            <w:vAlign w:val="center"/>
          </w:tcPr>
          <w:p w:rsidR="000A0193" w:rsidRPr="004F3FC7" w:rsidRDefault="000A0193" w:rsidP="00BF76A5">
            <w:pPr>
              <w:spacing w:line="200" w:lineRule="atLeast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- </w:t>
            </w:r>
            <w:r w:rsidR="008F2661" w:rsidRPr="004F3FC7">
              <w:rPr>
                <w:sz w:val="24"/>
                <w:szCs w:val="24"/>
              </w:rPr>
              <w:t xml:space="preserve">главный специалист управления муниципального хозяйства  администрации </w:t>
            </w:r>
            <w:r w:rsidR="00DD649C" w:rsidRPr="004F3FC7">
              <w:rPr>
                <w:sz w:val="24"/>
                <w:szCs w:val="24"/>
              </w:rPr>
              <w:t>Пестяков</w:t>
            </w:r>
            <w:r w:rsidR="00EA7807" w:rsidRPr="004F3FC7">
              <w:rPr>
                <w:sz w:val="24"/>
                <w:szCs w:val="24"/>
              </w:rPr>
              <w:t>ского муниципального района</w:t>
            </w:r>
            <w:r w:rsidRPr="004F3FC7">
              <w:rPr>
                <w:sz w:val="24"/>
                <w:szCs w:val="24"/>
              </w:rPr>
              <w:t xml:space="preserve">, заместитель председателя комиссии; </w:t>
            </w:r>
          </w:p>
          <w:p w:rsidR="000A0193" w:rsidRPr="004F3FC7" w:rsidRDefault="000A0193" w:rsidP="00BF76A5">
            <w:pPr>
              <w:spacing w:line="200" w:lineRule="atLeast"/>
              <w:rPr>
                <w:sz w:val="24"/>
                <w:szCs w:val="24"/>
              </w:rPr>
            </w:pPr>
          </w:p>
          <w:p w:rsidR="000A0193" w:rsidRPr="004F3FC7" w:rsidRDefault="000A0193" w:rsidP="006A1D69">
            <w:pPr>
              <w:spacing w:line="200" w:lineRule="atLeast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- </w:t>
            </w:r>
            <w:r w:rsidR="006A1D69" w:rsidRPr="004F3FC7">
              <w:rPr>
                <w:sz w:val="24"/>
                <w:szCs w:val="24"/>
              </w:rPr>
              <w:t xml:space="preserve">старший </w:t>
            </w:r>
            <w:r w:rsidR="00ED329A" w:rsidRPr="004F3FC7">
              <w:rPr>
                <w:sz w:val="24"/>
                <w:szCs w:val="24"/>
              </w:rPr>
              <w:t xml:space="preserve"> инспектор</w:t>
            </w:r>
            <w:r w:rsidR="006A1D69" w:rsidRPr="004F3FC7">
              <w:rPr>
                <w:sz w:val="24"/>
                <w:szCs w:val="24"/>
              </w:rPr>
              <w:t xml:space="preserve"> управления муниципального</w:t>
            </w:r>
            <w:r w:rsidR="00EA7807" w:rsidRPr="004F3FC7">
              <w:rPr>
                <w:sz w:val="24"/>
                <w:szCs w:val="24"/>
              </w:rPr>
              <w:t xml:space="preserve"> хозяйства администрации </w:t>
            </w:r>
            <w:r w:rsidR="00DD649C" w:rsidRPr="004F3FC7">
              <w:rPr>
                <w:sz w:val="24"/>
                <w:szCs w:val="24"/>
              </w:rPr>
              <w:t>Пестяков</w:t>
            </w:r>
            <w:r w:rsidR="00EA7807" w:rsidRPr="004F3FC7">
              <w:rPr>
                <w:sz w:val="24"/>
                <w:szCs w:val="24"/>
              </w:rPr>
              <w:t>ского муниципального района, секретарь комиссии;</w:t>
            </w:r>
          </w:p>
        </w:tc>
      </w:tr>
    </w:tbl>
    <w:p w:rsidR="000A0193" w:rsidRPr="004F3FC7" w:rsidRDefault="000A0193" w:rsidP="000A0193">
      <w:pPr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A0193" w:rsidRPr="004F3FC7" w:rsidRDefault="000A0193" w:rsidP="000A0193">
      <w:pPr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3FC7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Style w:val="ac"/>
        <w:tblW w:w="0" w:type="auto"/>
        <w:tblLook w:val="04A0"/>
      </w:tblPr>
      <w:tblGrid>
        <w:gridCol w:w="4300"/>
        <w:gridCol w:w="4987"/>
      </w:tblGrid>
      <w:tr w:rsidR="00ED329A" w:rsidRPr="004F3FC7" w:rsidTr="00ED329A">
        <w:tc>
          <w:tcPr>
            <w:tcW w:w="4928" w:type="dxa"/>
          </w:tcPr>
          <w:p w:rsidR="00ED329A" w:rsidRPr="004F3FC7" w:rsidRDefault="006A1D69" w:rsidP="000A0193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Баров Сергей Владимирович</w:t>
            </w:r>
          </w:p>
        </w:tc>
        <w:tc>
          <w:tcPr>
            <w:tcW w:w="5754" w:type="dxa"/>
          </w:tcPr>
          <w:p w:rsidR="00ED329A" w:rsidRPr="004F3FC7" w:rsidRDefault="006A1D69" w:rsidP="000A0193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Глава Пестяковского городского поселения</w:t>
            </w:r>
          </w:p>
        </w:tc>
      </w:tr>
      <w:tr w:rsidR="006A1D69" w:rsidRPr="004F3FC7" w:rsidTr="00ED329A">
        <w:tc>
          <w:tcPr>
            <w:tcW w:w="4928" w:type="dxa"/>
          </w:tcPr>
          <w:p w:rsidR="006A1D69" w:rsidRPr="004F3FC7" w:rsidRDefault="006A1D69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лиектов  Андрей   Александрович</w:t>
            </w:r>
          </w:p>
        </w:tc>
        <w:tc>
          <w:tcPr>
            <w:tcW w:w="5754" w:type="dxa"/>
          </w:tcPr>
          <w:p w:rsidR="006A1D69" w:rsidRPr="004F3FC7" w:rsidRDefault="006A1D69" w:rsidP="006A1D69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главный инспектор управления муниципального хозяйства  администрации Пестяковского муниципального района, секретарь комиссии;</w:t>
            </w:r>
          </w:p>
        </w:tc>
      </w:tr>
      <w:tr w:rsidR="006A1D69" w:rsidRPr="004F3FC7" w:rsidTr="00ED329A">
        <w:tc>
          <w:tcPr>
            <w:tcW w:w="4928" w:type="dxa"/>
          </w:tcPr>
          <w:p w:rsidR="006A1D69" w:rsidRPr="004F3FC7" w:rsidRDefault="006A1D69" w:rsidP="000A0193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Мягкова Екатерина Викторовна</w:t>
            </w:r>
          </w:p>
        </w:tc>
        <w:tc>
          <w:tcPr>
            <w:tcW w:w="5754" w:type="dxa"/>
          </w:tcPr>
          <w:p w:rsidR="006A1D69" w:rsidRPr="004F3FC7" w:rsidRDefault="006A1D69" w:rsidP="000A0193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иректор  ООО «Пестяковское ЖРЭУ»</w:t>
            </w:r>
          </w:p>
        </w:tc>
      </w:tr>
      <w:tr w:rsidR="006A1D69" w:rsidRPr="004F3FC7" w:rsidTr="00ED329A">
        <w:tc>
          <w:tcPr>
            <w:tcW w:w="4928" w:type="dxa"/>
          </w:tcPr>
          <w:p w:rsidR="006A1D69" w:rsidRPr="004F3FC7" w:rsidRDefault="006A1D69" w:rsidP="000A0193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Филипченко Игорь Викторович</w:t>
            </w:r>
          </w:p>
        </w:tc>
        <w:tc>
          <w:tcPr>
            <w:tcW w:w="5754" w:type="dxa"/>
          </w:tcPr>
          <w:p w:rsidR="006A1D69" w:rsidRPr="004F3FC7" w:rsidRDefault="006A1D69" w:rsidP="000A0193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иректор МУП «Пестяковское ЖКХ» депутат Пестяковского городского поселения</w:t>
            </w:r>
          </w:p>
        </w:tc>
      </w:tr>
      <w:tr w:rsidR="006A1D69" w:rsidRPr="004F3FC7" w:rsidTr="00ED329A">
        <w:tc>
          <w:tcPr>
            <w:tcW w:w="4928" w:type="dxa"/>
          </w:tcPr>
          <w:p w:rsidR="006A1D69" w:rsidRPr="004F3FC7" w:rsidRDefault="004F3FC7" w:rsidP="000A0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щ</w:t>
            </w:r>
            <w:r w:rsidR="006A1D69" w:rsidRPr="004F3FC7">
              <w:rPr>
                <w:sz w:val="24"/>
                <w:szCs w:val="24"/>
              </w:rPr>
              <w:t>илова Татьяна Николаевна</w:t>
            </w:r>
          </w:p>
        </w:tc>
        <w:tc>
          <w:tcPr>
            <w:tcW w:w="5754" w:type="dxa"/>
          </w:tcPr>
          <w:p w:rsidR="006A1D69" w:rsidRPr="004F3FC7" w:rsidRDefault="006A1D69" w:rsidP="000A0193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Член общественного Совета Пестяковского муниципального района,</w:t>
            </w:r>
          </w:p>
        </w:tc>
      </w:tr>
    </w:tbl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4F3FC7" w:rsidRDefault="004F3FC7" w:rsidP="00793EB4">
      <w:pPr>
        <w:sectPr w:rsidR="004F3FC7" w:rsidSect="004F3FC7">
          <w:pgSz w:w="11906" w:h="16838"/>
          <w:pgMar w:top="567" w:right="1134" w:bottom="1134" w:left="1701" w:header="709" w:footer="0" w:gutter="0"/>
          <w:pgNumType w:start="1"/>
          <w:cols w:space="720"/>
          <w:docGrid w:linePitch="272"/>
        </w:sectPr>
      </w:pPr>
    </w:p>
    <w:p w:rsidR="00793EB4" w:rsidRPr="004F3FC7" w:rsidRDefault="00793EB4" w:rsidP="004F3FC7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4F3FC7" w:rsidRPr="004F3FC7">
        <w:rPr>
          <w:sz w:val="24"/>
          <w:szCs w:val="24"/>
        </w:rPr>
        <w:t xml:space="preserve">     Приложение</w:t>
      </w:r>
      <w:r w:rsidR="004D70FE" w:rsidRPr="004F3FC7">
        <w:rPr>
          <w:sz w:val="24"/>
          <w:szCs w:val="24"/>
        </w:rPr>
        <w:t xml:space="preserve"> </w:t>
      </w:r>
      <w:r w:rsidRPr="004F3FC7">
        <w:rPr>
          <w:sz w:val="24"/>
          <w:szCs w:val="24"/>
        </w:rPr>
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EB4" w:rsidRPr="004F3FC7" w:rsidRDefault="00793EB4" w:rsidP="00980404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                                                                              к порядку инвентаризации</w:t>
      </w:r>
    </w:p>
    <w:p w:rsidR="00793EB4" w:rsidRPr="004F3FC7" w:rsidRDefault="00793EB4" w:rsidP="00980404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                                                              уровня благоустройства территории</w:t>
      </w:r>
    </w:p>
    <w:p w:rsidR="00793EB4" w:rsidRPr="004F3FC7" w:rsidRDefault="00793EB4" w:rsidP="00980404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DD649C" w:rsidRPr="004F3FC7">
        <w:rPr>
          <w:sz w:val="24"/>
          <w:szCs w:val="24"/>
        </w:rPr>
        <w:t>Пестяков</w:t>
      </w:r>
      <w:r w:rsidRPr="004F3FC7">
        <w:rPr>
          <w:sz w:val="24"/>
          <w:szCs w:val="24"/>
        </w:rPr>
        <w:t>ского городского поселения</w:t>
      </w:r>
    </w:p>
    <w:p w:rsidR="00980404" w:rsidRPr="004F3FC7" w:rsidRDefault="00980404" w:rsidP="00980404">
      <w:pPr>
        <w:jc w:val="right"/>
        <w:rPr>
          <w:sz w:val="24"/>
          <w:szCs w:val="24"/>
        </w:rPr>
      </w:pPr>
    </w:p>
    <w:p w:rsidR="00980404" w:rsidRPr="004F3FC7" w:rsidRDefault="00980404" w:rsidP="00980404">
      <w:pPr>
        <w:jc w:val="right"/>
        <w:rPr>
          <w:sz w:val="24"/>
          <w:szCs w:val="24"/>
        </w:rPr>
      </w:pPr>
    </w:p>
    <w:p w:rsidR="00793EB4" w:rsidRPr="004F3FC7" w:rsidRDefault="00793EB4" w:rsidP="00980404">
      <w:pPr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П А С П О Р Т</w:t>
      </w:r>
    </w:p>
    <w:p w:rsidR="00CA3A45" w:rsidRDefault="00793EB4" w:rsidP="00980404">
      <w:pPr>
        <w:jc w:val="center"/>
        <w:rPr>
          <w:sz w:val="24"/>
          <w:szCs w:val="24"/>
        </w:rPr>
      </w:pPr>
      <w:r w:rsidRPr="004F3FC7">
        <w:rPr>
          <w:sz w:val="24"/>
          <w:szCs w:val="24"/>
        </w:rPr>
        <w:t xml:space="preserve">Благоустройства дворовой территории по состоянию на </w:t>
      </w:r>
      <w:r w:rsidR="00980404" w:rsidRPr="004F3FC7">
        <w:rPr>
          <w:sz w:val="24"/>
          <w:szCs w:val="24"/>
        </w:rPr>
        <w:t>«</w:t>
      </w:r>
      <w:r w:rsidRPr="004F3FC7">
        <w:rPr>
          <w:sz w:val="24"/>
          <w:szCs w:val="24"/>
        </w:rPr>
        <w:t>_____</w:t>
      </w:r>
      <w:r w:rsidR="00980404" w:rsidRPr="004F3FC7">
        <w:rPr>
          <w:sz w:val="24"/>
          <w:szCs w:val="24"/>
        </w:rPr>
        <w:t xml:space="preserve">» </w:t>
      </w:r>
      <w:r w:rsidRPr="004F3FC7">
        <w:rPr>
          <w:sz w:val="24"/>
          <w:szCs w:val="24"/>
        </w:rPr>
        <w:t>_</w:t>
      </w:r>
      <w:r w:rsidR="00980404" w:rsidRPr="004F3FC7">
        <w:rPr>
          <w:sz w:val="24"/>
          <w:szCs w:val="24"/>
        </w:rPr>
        <w:t>___</w:t>
      </w:r>
      <w:r w:rsidRPr="004F3FC7">
        <w:rPr>
          <w:sz w:val="24"/>
          <w:szCs w:val="24"/>
        </w:rPr>
        <w:t>___</w:t>
      </w:r>
      <w:r w:rsidR="00980404" w:rsidRPr="004F3FC7">
        <w:rPr>
          <w:sz w:val="24"/>
          <w:szCs w:val="24"/>
        </w:rPr>
        <w:t>__</w:t>
      </w:r>
      <w:r w:rsidRPr="004F3FC7">
        <w:rPr>
          <w:sz w:val="24"/>
          <w:szCs w:val="24"/>
        </w:rPr>
        <w:t>_____</w:t>
      </w:r>
      <w:r w:rsidR="00980404" w:rsidRPr="004F3FC7">
        <w:rPr>
          <w:sz w:val="24"/>
          <w:szCs w:val="24"/>
        </w:rPr>
        <w:t>2017</w:t>
      </w:r>
    </w:p>
    <w:p w:rsidR="00CA3A45" w:rsidRDefault="00CA3A45" w:rsidP="00980404">
      <w:pPr>
        <w:jc w:val="center"/>
        <w:rPr>
          <w:sz w:val="24"/>
          <w:szCs w:val="24"/>
        </w:rPr>
      </w:pPr>
    </w:p>
    <w:p w:rsidR="00793EB4" w:rsidRPr="004F3FC7" w:rsidRDefault="00793EB4" w:rsidP="00980404">
      <w:pPr>
        <w:jc w:val="center"/>
        <w:rPr>
          <w:sz w:val="24"/>
          <w:szCs w:val="24"/>
        </w:rPr>
      </w:pPr>
      <w:r w:rsidRPr="004F3FC7">
        <w:rPr>
          <w:sz w:val="24"/>
          <w:szCs w:val="24"/>
        </w:rPr>
        <w:t>1.Общие сведе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8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а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начение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азателя</w:t>
            </w: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Адрес (местоположение)</w:t>
            </w:r>
          </w:p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Многоквартирного дома</w:t>
            </w:r>
          </w:p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(многоквартирных домов)</w:t>
            </w:r>
          </w:p>
        </w:tc>
        <w:tc>
          <w:tcPr>
            <w:tcW w:w="2108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адастровый номер земельного</w:t>
            </w:r>
          </w:p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частка (квартала)</w:t>
            </w:r>
          </w:p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бщая площадь дворовой территории</w:t>
            </w:r>
          </w:p>
        </w:tc>
        <w:tc>
          <w:tcPr>
            <w:tcW w:w="2108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ценка уровня благоустройства</w:t>
            </w:r>
          </w:p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воровой территории</w:t>
            </w:r>
          </w:p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(благоустроенная / неблагоустроенная)</w:t>
            </w:r>
          </w:p>
        </w:tc>
        <w:tc>
          <w:tcPr>
            <w:tcW w:w="2108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CA3A45" w:rsidRDefault="00CA3A45" w:rsidP="00CA3A45">
      <w:pPr>
        <w:jc w:val="center"/>
        <w:rPr>
          <w:sz w:val="24"/>
          <w:szCs w:val="24"/>
        </w:rPr>
      </w:pPr>
    </w:p>
    <w:p w:rsidR="00793EB4" w:rsidRPr="004F3FC7" w:rsidRDefault="00793EB4" w:rsidP="00CA3A45">
      <w:pPr>
        <w:jc w:val="center"/>
        <w:rPr>
          <w:sz w:val="24"/>
          <w:szCs w:val="24"/>
        </w:rPr>
      </w:pPr>
      <w:r w:rsidRPr="004F3FC7">
        <w:rPr>
          <w:sz w:val="24"/>
          <w:szCs w:val="24"/>
        </w:rPr>
        <w:t>2. характеристика физического состоя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1984"/>
        <w:gridCol w:w="1276"/>
        <w:gridCol w:w="1241"/>
      </w:tblGrid>
      <w:tr w:rsidR="00793EB4" w:rsidRPr="004F3FC7" w:rsidTr="00AA622B">
        <w:tc>
          <w:tcPr>
            <w:tcW w:w="817" w:type="dxa"/>
            <w:vMerge w:val="restart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а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змерения</w:t>
            </w:r>
          </w:p>
        </w:tc>
        <w:tc>
          <w:tcPr>
            <w:tcW w:w="2517" w:type="dxa"/>
            <w:gridSpan w:val="2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начение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азателя</w:t>
            </w:r>
          </w:p>
        </w:tc>
      </w:tr>
      <w:tr w:rsidR="00793EB4" w:rsidRPr="004F3FC7" w:rsidTr="00AA622B">
        <w:tc>
          <w:tcPr>
            <w:tcW w:w="817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факт</w:t>
            </w:r>
          </w:p>
        </w:tc>
        <w:tc>
          <w:tcPr>
            <w:tcW w:w="1241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ость</w:t>
            </w: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личие твердого покрытия, всего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ротуаров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роездов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портивных площадок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етских площадок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ых площадок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портивных площадок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етских площадок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ых площадок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личие элементов благоустройства,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светительных приборов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урн 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камеек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личие оборудованной площадки для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бора отходов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личие озеленения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порных поручней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андусов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ъездов</w:t>
            </w: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4D70FE" w:rsidRPr="004F3FC7" w:rsidRDefault="00793EB4" w:rsidP="00793EB4">
      <w:pPr>
        <w:rPr>
          <w:b/>
          <w:sz w:val="24"/>
          <w:szCs w:val="24"/>
        </w:rPr>
      </w:pPr>
      <w:r w:rsidRPr="004F3FC7">
        <w:rPr>
          <w:sz w:val="24"/>
          <w:szCs w:val="24"/>
        </w:rPr>
        <w:t xml:space="preserve">            </w:t>
      </w:r>
      <w:r w:rsidRPr="004F3FC7">
        <w:rPr>
          <w:b/>
          <w:sz w:val="24"/>
          <w:szCs w:val="24"/>
        </w:rPr>
        <w:t xml:space="preserve">                               </w:t>
      </w:r>
    </w:p>
    <w:p w:rsidR="00793EB4" w:rsidRPr="004F3FC7" w:rsidRDefault="00CA3A45" w:rsidP="004D70FE">
      <w:pPr>
        <w:jc w:val="center"/>
        <w:rPr>
          <w:sz w:val="24"/>
          <w:szCs w:val="24"/>
        </w:rPr>
      </w:pPr>
      <w:r>
        <w:rPr>
          <w:sz w:val="24"/>
          <w:szCs w:val="24"/>
        </w:rPr>
        <w:t>Сх</w:t>
      </w:r>
      <w:r w:rsidR="00793EB4" w:rsidRPr="004F3FC7">
        <w:rPr>
          <w:sz w:val="24"/>
          <w:szCs w:val="24"/>
        </w:rPr>
        <w:t>ема  дворовой  территории</w:t>
      </w:r>
    </w:p>
    <w:tbl>
      <w:tblPr>
        <w:tblStyle w:val="ac"/>
        <w:tblW w:w="0" w:type="auto"/>
        <w:tblLook w:val="04A0"/>
      </w:tblPr>
      <w:tblGrid>
        <w:gridCol w:w="5352"/>
        <w:gridCol w:w="5330"/>
      </w:tblGrid>
      <w:tr w:rsidR="00793EB4" w:rsidRPr="004F3FC7" w:rsidTr="00AA622B">
        <w:trPr>
          <w:trHeight w:val="5232"/>
        </w:trPr>
        <w:tc>
          <w:tcPr>
            <w:tcW w:w="14786" w:type="dxa"/>
            <w:gridSpan w:val="2"/>
          </w:tcPr>
          <w:p w:rsidR="00793EB4" w:rsidRPr="004F3FC7" w:rsidRDefault="00793EB4" w:rsidP="00AA62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793EB4" w:rsidRPr="004F3FC7" w:rsidTr="00AA622B">
        <w:trPr>
          <w:trHeight w:val="3392"/>
        </w:trPr>
        <w:tc>
          <w:tcPr>
            <w:tcW w:w="7393" w:type="dxa"/>
          </w:tcPr>
          <w:p w:rsidR="00793EB4" w:rsidRPr="004F3FC7" w:rsidRDefault="00793EB4" w:rsidP="00AA622B">
            <w:pPr>
              <w:spacing w:after="200" w:line="276" w:lineRule="auto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Экспликация:</w:t>
            </w:r>
          </w:p>
        </w:tc>
        <w:tc>
          <w:tcPr>
            <w:tcW w:w="7393" w:type="dxa"/>
          </w:tcPr>
          <w:p w:rsidR="00793EB4" w:rsidRPr="004F3FC7" w:rsidRDefault="00793EB4" w:rsidP="00AA622B">
            <w:pPr>
              <w:spacing w:after="200" w:line="276" w:lineRule="auto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ловные обозначения:</w:t>
            </w:r>
          </w:p>
        </w:tc>
      </w:tr>
    </w:tbl>
    <w:p w:rsidR="00793EB4" w:rsidRPr="004F3FC7" w:rsidRDefault="00793EB4" w:rsidP="00793EB4">
      <w:pPr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1.1. Экспликация к схеме.</w:t>
      </w:r>
    </w:p>
    <w:p w:rsidR="00793EB4" w:rsidRPr="004F3FC7" w:rsidRDefault="00793EB4" w:rsidP="00793EB4">
      <w:pPr>
        <w:jc w:val="center"/>
        <w:rPr>
          <w:sz w:val="24"/>
          <w:szCs w:val="24"/>
        </w:rPr>
      </w:pPr>
    </w:p>
    <w:p w:rsidR="00793EB4" w:rsidRPr="004F3FC7" w:rsidRDefault="00793EB4" w:rsidP="00793EB4">
      <w:pPr>
        <w:rPr>
          <w:sz w:val="24"/>
          <w:szCs w:val="24"/>
        </w:rPr>
      </w:pPr>
      <w:r w:rsidRPr="004F3FC7">
        <w:rPr>
          <w:sz w:val="24"/>
          <w:szCs w:val="24"/>
        </w:rPr>
        <w:t>А. Сооружения:</w:t>
      </w:r>
    </w:p>
    <w:p w:rsidR="00793EB4" w:rsidRPr="004F3FC7" w:rsidRDefault="00793EB4" w:rsidP="00793EB4">
      <w:pPr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709"/>
        <w:gridCol w:w="850"/>
        <w:gridCol w:w="1276"/>
        <w:gridCol w:w="1276"/>
        <w:gridCol w:w="1559"/>
        <w:gridCol w:w="992"/>
        <w:gridCol w:w="1134"/>
      </w:tblGrid>
      <w:tr w:rsidR="00793EB4" w:rsidRPr="004F3FC7" w:rsidTr="00AA622B">
        <w:trPr>
          <w:trHeight w:val="256"/>
        </w:trPr>
        <w:tc>
          <w:tcPr>
            <w:tcW w:w="567" w:type="dxa"/>
            <w:vMerge w:val="restart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br w:type="page"/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л-во, единиц</w:t>
            </w:r>
          </w:p>
        </w:tc>
        <w:tc>
          <w:tcPr>
            <w:tcW w:w="850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276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ид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рытия</w:t>
            </w:r>
          </w:p>
        </w:tc>
        <w:tc>
          <w:tcPr>
            <w:tcW w:w="1276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3685" w:type="dxa"/>
            <w:gridSpan w:val="3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793EB4" w:rsidRPr="004F3FC7" w:rsidTr="00AA622B">
        <w:tc>
          <w:tcPr>
            <w:tcW w:w="567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992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л-во, единиц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ь      кв. м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размеры м</w:t>
            </w: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70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70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70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70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арковка</w:t>
            </w:r>
          </w:p>
        </w:tc>
        <w:tc>
          <w:tcPr>
            <w:tcW w:w="70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4D70FE">
            <w:pPr>
              <w:jc w:val="both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70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ые сооружения</w:t>
            </w:r>
          </w:p>
        </w:tc>
        <w:tc>
          <w:tcPr>
            <w:tcW w:w="70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Pr="004F3FC7" w:rsidRDefault="00793EB4" w:rsidP="00793EB4">
      <w:pPr>
        <w:rPr>
          <w:sz w:val="24"/>
          <w:szCs w:val="24"/>
        </w:rPr>
      </w:pPr>
    </w:p>
    <w:p w:rsidR="00793EB4" w:rsidRPr="004F3FC7" w:rsidRDefault="00793EB4" w:rsidP="00793EB4">
      <w:pPr>
        <w:rPr>
          <w:sz w:val="24"/>
          <w:szCs w:val="24"/>
        </w:rPr>
      </w:pPr>
      <w:r w:rsidRPr="004F3FC7">
        <w:rPr>
          <w:sz w:val="24"/>
          <w:szCs w:val="24"/>
        </w:rPr>
        <w:t>Б. Дорожно-тропиночная сеть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276"/>
        <w:gridCol w:w="1417"/>
        <w:gridCol w:w="1701"/>
        <w:gridCol w:w="1418"/>
        <w:gridCol w:w="992"/>
        <w:gridCol w:w="992"/>
      </w:tblGrid>
      <w:tr w:rsidR="00793EB4" w:rsidRPr="004F3FC7" w:rsidTr="00AA622B">
        <w:trPr>
          <w:trHeight w:val="307"/>
        </w:trPr>
        <w:tc>
          <w:tcPr>
            <w:tcW w:w="567" w:type="dxa"/>
            <w:vMerge w:val="restart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ид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рытия</w:t>
            </w:r>
          </w:p>
        </w:tc>
        <w:tc>
          <w:tcPr>
            <w:tcW w:w="1701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3402" w:type="dxa"/>
            <w:gridSpan w:val="3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793EB4" w:rsidRPr="004F3FC7" w:rsidTr="004D70FE">
        <w:trPr>
          <w:trHeight w:val="276"/>
        </w:trPr>
        <w:tc>
          <w:tcPr>
            <w:tcW w:w="567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4D70FE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</w:t>
            </w:r>
            <w:r w:rsidR="00793EB4" w:rsidRPr="004F3FC7">
              <w:rPr>
                <w:sz w:val="24"/>
                <w:szCs w:val="24"/>
              </w:rPr>
              <w:t>стройство</w:t>
            </w:r>
            <w:r w:rsidRPr="004F3FC7">
              <w:rPr>
                <w:sz w:val="24"/>
                <w:szCs w:val="24"/>
              </w:rPr>
              <w:t>,</w:t>
            </w:r>
            <w:r w:rsidR="00793EB4" w:rsidRPr="004F3FC7">
              <w:rPr>
                <w:sz w:val="24"/>
                <w:szCs w:val="24"/>
              </w:rPr>
              <w:t xml:space="preserve"> ремонт, замена (указать)</w:t>
            </w:r>
          </w:p>
        </w:tc>
        <w:tc>
          <w:tcPr>
            <w:tcW w:w="992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ь, кв.м</w:t>
            </w:r>
          </w:p>
        </w:tc>
        <w:tc>
          <w:tcPr>
            <w:tcW w:w="992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размеры, м</w:t>
            </w:r>
          </w:p>
        </w:tc>
      </w:tr>
      <w:tr w:rsidR="00793EB4" w:rsidRPr="004F3FC7" w:rsidTr="004D70FE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роезды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4D70FE">
        <w:tc>
          <w:tcPr>
            <w:tcW w:w="56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ротуары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4D70FE">
        <w:tc>
          <w:tcPr>
            <w:tcW w:w="56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4D70FE">
        <w:trPr>
          <w:trHeight w:val="424"/>
        </w:trPr>
        <w:tc>
          <w:tcPr>
            <w:tcW w:w="56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Лестницы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4D70FE">
        <w:tc>
          <w:tcPr>
            <w:tcW w:w="56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тмостки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4D70FE">
        <w:tc>
          <w:tcPr>
            <w:tcW w:w="56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4D70FE">
        <w:tc>
          <w:tcPr>
            <w:tcW w:w="56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4D70FE">
        <w:tc>
          <w:tcPr>
            <w:tcW w:w="56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ые варианты сети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Pr="004F3FC7" w:rsidRDefault="00793EB4" w:rsidP="00793EB4">
      <w:pPr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93EB4" w:rsidRPr="004F3FC7" w:rsidRDefault="00793EB4" w:rsidP="00793EB4">
      <w:pPr>
        <w:rPr>
          <w:sz w:val="24"/>
          <w:szCs w:val="24"/>
        </w:rPr>
      </w:pPr>
      <w:r w:rsidRPr="004F3FC7">
        <w:rPr>
          <w:sz w:val="24"/>
          <w:szCs w:val="24"/>
        </w:rPr>
        <w:t xml:space="preserve">  В. Малые архитектурные формы и элементы благоустройства:</w:t>
      </w:r>
    </w:p>
    <w:tbl>
      <w:tblPr>
        <w:tblW w:w="10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11"/>
        <w:gridCol w:w="1134"/>
        <w:gridCol w:w="1559"/>
        <w:gridCol w:w="1459"/>
        <w:gridCol w:w="1981"/>
      </w:tblGrid>
      <w:tr w:rsidR="00793EB4" w:rsidRPr="004F3FC7" w:rsidTr="00AA622B">
        <w:tc>
          <w:tcPr>
            <w:tcW w:w="567" w:type="dxa"/>
            <w:vMerge w:val="restart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Merge w:val="restart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екущее наличие</w:t>
            </w:r>
          </w:p>
        </w:tc>
        <w:tc>
          <w:tcPr>
            <w:tcW w:w="3440" w:type="dxa"/>
            <w:gridSpan w:val="2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:</w:t>
            </w: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1981" w:type="dxa"/>
            <w:vAlign w:val="center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л-во</w:t>
            </w: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ветильники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камьи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рны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Цветочницы 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нтейнеры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1134" w:type="dxa"/>
          </w:tcPr>
          <w:p w:rsidR="00793EB4" w:rsidRPr="004F3FC7" w:rsidRDefault="00793EB4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Pr="004F3FC7" w:rsidRDefault="00793EB4" w:rsidP="00793EB4">
      <w:pPr>
        <w:rPr>
          <w:sz w:val="24"/>
          <w:szCs w:val="24"/>
        </w:rPr>
      </w:pPr>
    </w:p>
    <w:p w:rsidR="00793EB4" w:rsidRPr="004F3FC7" w:rsidRDefault="00793EB4" w:rsidP="00793EB4">
      <w:pPr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Потребность в благоустройстве дворовой территории</w:t>
      </w:r>
    </w:p>
    <w:p w:rsidR="004D70FE" w:rsidRPr="004F3FC7" w:rsidRDefault="004D70FE" w:rsidP="00793EB4">
      <w:pPr>
        <w:jc w:val="center"/>
        <w:rPr>
          <w:b/>
          <w:sz w:val="24"/>
          <w:szCs w:val="24"/>
        </w:rPr>
      </w:pPr>
    </w:p>
    <w:p w:rsidR="00793EB4" w:rsidRPr="004F3FC7" w:rsidRDefault="00793EB4" w:rsidP="00793EB4">
      <w:pPr>
        <w:rPr>
          <w:sz w:val="24"/>
          <w:szCs w:val="24"/>
        </w:rPr>
      </w:pPr>
      <w:r w:rsidRPr="004F3FC7">
        <w:rPr>
          <w:sz w:val="24"/>
          <w:szCs w:val="24"/>
        </w:rPr>
        <w:t>Минимальный перечень видов работ по благоустройству дворовых территорий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709"/>
        <w:gridCol w:w="1134"/>
        <w:gridCol w:w="1134"/>
        <w:gridCol w:w="1559"/>
        <w:gridCol w:w="2126"/>
      </w:tblGrid>
      <w:tr w:rsidR="00793EB4" w:rsidRPr="004F3FC7" w:rsidTr="00AA622B">
        <w:tc>
          <w:tcPr>
            <w:tcW w:w="567" w:type="dxa"/>
            <w:vMerge w:val="restart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gridSpan w:val="2"/>
            <w:vAlign w:val="center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:</w:t>
            </w:r>
          </w:p>
        </w:tc>
        <w:tc>
          <w:tcPr>
            <w:tcW w:w="2126" w:type="dxa"/>
            <w:vMerge w:val="restart"/>
            <w:vAlign w:val="center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финансировании, тыс. руб.</w:t>
            </w:r>
          </w:p>
        </w:tc>
      </w:tr>
      <w:tr w:rsidR="00793EB4" w:rsidRPr="004F3FC7" w:rsidTr="00AA622B">
        <w:tc>
          <w:tcPr>
            <w:tcW w:w="567" w:type="dxa"/>
            <w:vMerge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тройство (установка)</w:t>
            </w:r>
          </w:p>
        </w:tc>
        <w:tc>
          <w:tcPr>
            <w:tcW w:w="1559" w:type="dxa"/>
            <w:vAlign w:val="center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амена, ремонт</w:t>
            </w:r>
          </w:p>
        </w:tc>
        <w:tc>
          <w:tcPr>
            <w:tcW w:w="2126" w:type="dxa"/>
            <w:vMerge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709" w:type="dxa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Освещение дворовой территории (светильники) </w:t>
            </w:r>
          </w:p>
        </w:tc>
        <w:tc>
          <w:tcPr>
            <w:tcW w:w="709" w:type="dxa"/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rPr>
          <w:trHeight w:val="8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СЕГО</w:t>
            </w:r>
            <w:r w:rsidR="004D70FE" w:rsidRPr="004F3FC7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Pr="004F3FC7" w:rsidRDefault="00793EB4" w:rsidP="00793EB4">
      <w:pPr>
        <w:rPr>
          <w:sz w:val="24"/>
          <w:szCs w:val="24"/>
        </w:rPr>
      </w:pPr>
    </w:p>
    <w:p w:rsidR="00793EB4" w:rsidRPr="004F3FC7" w:rsidRDefault="00793EB4" w:rsidP="00793EB4">
      <w:pPr>
        <w:rPr>
          <w:sz w:val="24"/>
          <w:szCs w:val="24"/>
        </w:rPr>
      </w:pPr>
      <w:r w:rsidRPr="004F3FC7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793EB4" w:rsidRPr="004F3FC7" w:rsidRDefault="00793EB4" w:rsidP="00793EB4">
      <w:pPr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709"/>
        <w:gridCol w:w="1134"/>
        <w:gridCol w:w="1417"/>
        <w:gridCol w:w="1276"/>
        <w:gridCol w:w="2126"/>
      </w:tblGrid>
      <w:tr w:rsidR="00793EB4" w:rsidRPr="004F3FC7" w:rsidTr="00AA62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№ 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финансировании, тыс. руб.</w:t>
            </w:r>
          </w:p>
        </w:tc>
      </w:tr>
      <w:tr w:rsidR="00793EB4" w:rsidRPr="004F3FC7" w:rsidTr="00AA622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тройство (установка)</w:t>
            </w:r>
          </w:p>
        </w:tc>
        <w:tc>
          <w:tcPr>
            <w:tcW w:w="1276" w:type="dxa"/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амена, ремон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борудование детских и (или) спортивных площадок (комплексов)</w:t>
            </w:r>
          </w:p>
        </w:tc>
        <w:tc>
          <w:tcPr>
            <w:tcW w:w="709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Оборудование автомобильных стоян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СЕГО</w:t>
            </w:r>
            <w:r w:rsidR="004D70FE" w:rsidRPr="004F3FC7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Pr="004F3FC7" w:rsidRDefault="00793EB4" w:rsidP="00793EB4">
      <w:pPr>
        <w:rPr>
          <w:b/>
          <w:sz w:val="24"/>
          <w:szCs w:val="24"/>
        </w:rPr>
      </w:pPr>
    </w:p>
    <w:p w:rsidR="007A7C6C" w:rsidRPr="004F3FC7" w:rsidRDefault="00CA3A45" w:rsidP="007A7C6C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7A7C6C" w:rsidRPr="004F3FC7">
        <w:rPr>
          <w:sz w:val="24"/>
          <w:szCs w:val="24"/>
        </w:rPr>
        <w:t>ата проведения инвентаризации «</w:t>
      </w:r>
      <w:r w:rsidR="004D70FE" w:rsidRPr="004F3FC7">
        <w:rPr>
          <w:sz w:val="24"/>
          <w:szCs w:val="24"/>
        </w:rPr>
        <w:t>____</w:t>
      </w:r>
      <w:r w:rsidR="007A7C6C" w:rsidRPr="004F3FC7">
        <w:rPr>
          <w:sz w:val="24"/>
          <w:szCs w:val="24"/>
        </w:rPr>
        <w:t xml:space="preserve"> »_</w:t>
      </w:r>
      <w:r w:rsidR="004D70FE" w:rsidRPr="004F3FC7">
        <w:rPr>
          <w:sz w:val="24"/>
          <w:szCs w:val="24"/>
        </w:rPr>
        <w:t>__</w:t>
      </w:r>
      <w:r w:rsidR="007A7C6C" w:rsidRPr="004F3FC7">
        <w:rPr>
          <w:sz w:val="24"/>
          <w:szCs w:val="24"/>
        </w:rPr>
        <w:t>_________2017г.</w:t>
      </w:r>
    </w:p>
    <w:p w:rsidR="007A7C6C" w:rsidRPr="004F3FC7" w:rsidRDefault="007A7C6C" w:rsidP="007A7C6C">
      <w:pPr>
        <w:rPr>
          <w:sz w:val="24"/>
          <w:szCs w:val="24"/>
        </w:rPr>
      </w:pPr>
    </w:p>
    <w:p w:rsidR="007A7C6C" w:rsidRPr="004F3FC7" w:rsidRDefault="007A7C6C" w:rsidP="007A7C6C">
      <w:pPr>
        <w:rPr>
          <w:sz w:val="24"/>
          <w:szCs w:val="24"/>
        </w:rPr>
      </w:pPr>
      <w:r w:rsidRPr="004F3FC7">
        <w:rPr>
          <w:sz w:val="24"/>
          <w:szCs w:val="24"/>
        </w:rPr>
        <w:t>Члены инвентаризационной комиссии:</w:t>
      </w:r>
    </w:p>
    <w:tbl>
      <w:tblPr>
        <w:tblStyle w:val="ac"/>
        <w:tblW w:w="0" w:type="auto"/>
        <w:tblLook w:val="04A0"/>
      </w:tblPr>
      <w:tblGrid>
        <w:gridCol w:w="1526"/>
        <w:gridCol w:w="5595"/>
        <w:gridCol w:w="3561"/>
      </w:tblGrid>
      <w:tr w:rsidR="007A7C6C" w:rsidRPr="004F3FC7" w:rsidTr="00A41C02">
        <w:tc>
          <w:tcPr>
            <w:tcW w:w="1526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</w:p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 п/п</w:t>
            </w:r>
          </w:p>
        </w:tc>
        <w:tc>
          <w:tcPr>
            <w:tcW w:w="5595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Фамилия, имя, отчество члена</w:t>
            </w:r>
          </w:p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вентаризационной комиссии</w:t>
            </w:r>
          </w:p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</w:p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дпись</w:t>
            </w:r>
          </w:p>
        </w:tc>
      </w:tr>
      <w:tr w:rsidR="007A7C6C" w:rsidRPr="004F3FC7" w:rsidTr="00A41C02">
        <w:tc>
          <w:tcPr>
            <w:tcW w:w="1526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RPr="004F3FC7" w:rsidTr="00A41C02">
        <w:tc>
          <w:tcPr>
            <w:tcW w:w="1526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RPr="004F3FC7" w:rsidTr="00A41C02">
        <w:tc>
          <w:tcPr>
            <w:tcW w:w="1526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RPr="004F3FC7" w:rsidTr="00A41C02">
        <w:tc>
          <w:tcPr>
            <w:tcW w:w="1526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RPr="004F3FC7" w:rsidTr="00A41C02">
        <w:tc>
          <w:tcPr>
            <w:tcW w:w="1526" w:type="dxa"/>
          </w:tcPr>
          <w:p w:rsidR="007A7C6C" w:rsidRPr="004F3FC7" w:rsidRDefault="007A7C6C" w:rsidP="004D70FE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Pr="004F3FC7" w:rsidRDefault="007A7C6C" w:rsidP="00A41C02">
            <w:pPr>
              <w:rPr>
                <w:sz w:val="24"/>
                <w:szCs w:val="24"/>
              </w:rPr>
            </w:pPr>
          </w:p>
        </w:tc>
      </w:tr>
    </w:tbl>
    <w:p w:rsidR="00793EB4" w:rsidRDefault="00793EB4" w:rsidP="00793EB4">
      <w:pPr>
        <w:rPr>
          <w:rFonts w:eastAsia="Calibri"/>
          <w:sz w:val="28"/>
          <w:szCs w:val="28"/>
        </w:rPr>
      </w:pPr>
    </w:p>
    <w:p w:rsidR="00793EB4" w:rsidRDefault="00793EB4" w:rsidP="00793EB4"/>
    <w:p w:rsidR="008F2661" w:rsidRDefault="008F2661" w:rsidP="00793EB4"/>
    <w:p w:rsidR="008F2661" w:rsidRDefault="008F2661" w:rsidP="00793EB4"/>
    <w:p w:rsidR="004F3FC7" w:rsidRDefault="00793EB4" w:rsidP="004D70FE">
      <w:pPr>
        <w:jc w:val="right"/>
      </w:pPr>
      <w:r>
        <w:t xml:space="preserve">                                                                                                                                                            </w:t>
      </w: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4F3FC7" w:rsidRDefault="004F3FC7" w:rsidP="004D70FE">
      <w:pPr>
        <w:jc w:val="right"/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</w:pPr>
    </w:p>
    <w:p w:rsidR="00CA3A45" w:rsidRDefault="00CA3A45" w:rsidP="004D70FE">
      <w:pPr>
        <w:jc w:val="right"/>
        <w:rPr>
          <w:sz w:val="24"/>
          <w:szCs w:val="24"/>
        </w:rPr>
        <w:sectPr w:rsidR="00CA3A45" w:rsidSect="00AA622B">
          <w:pgSz w:w="11906" w:h="16838"/>
          <w:pgMar w:top="720" w:right="720" w:bottom="720" w:left="720" w:header="709" w:footer="0" w:gutter="0"/>
          <w:pgNumType w:start="1"/>
          <w:cols w:space="720"/>
          <w:docGrid w:linePitch="272"/>
        </w:sectPr>
      </w:pPr>
    </w:p>
    <w:p w:rsidR="00793EB4" w:rsidRPr="004F3FC7" w:rsidRDefault="00551D57" w:rsidP="004D70FE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lastRenderedPageBreak/>
        <w:t>Приложение 2</w:t>
      </w:r>
      <w:r w:rsidR="00793EB4" w:rsidRPr="004F3F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A45" w:rsidRDefault="007A7C6C" w:rsidP="004D70FE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</w:t>
      </w:r>
      <w:r w:rsidR="00793EB4" w:rsidRPr="004F3FC7">
        <w:rPr>
          <w:sz w:val="24"/>
          <w:szCs w:val="24"/>
        </w:rPr>
        <w:t xml:space="preserve">                                                                                                                    к порядку инвентаризации</w:t>
      </w:r>
      <w:r w:rsidR="00CA3A45">
        <w:rPr>
          <w:sz w:val="24"/>
          <w:szCs w:val="24"/>
        </w:rPr>
        <w:t xml:space="preserve"> </w:t>
      </w:r>
      <w:r w:rsidR="00793EB4" w:rsidRPr="004F3FC7">
        <w:rPr>
          <w:sz w:val="24"/>
          <w:szCs w:val="24"/>
        </w:rPr>
        <w:t xml:space="preserve">уровня благоустройства </w:t>
      </w:r>
    </w:p>
    <w:p w:rsidR="00793EB4" w:rsidRPr="004F3FC7" w:rsidRDefault="00793EB4" w:rsidP="004D70FE">
      <w:pPr>
        <w:jc w:val="right"/>
        <w:rPr>
          <w:sz w:val="24"/>
          <w:szCs w:val="24"/>
        </w:rPr>
      </w:pPr>
      <w:r w:rsidRPr="004F3FC7">
        <w:rPr>
          <w:sz w:val="24"/>
          <w:szCs w:val="24"/>
        </w:rPr>
        <w:t>территории</w:t>
      </w:r>
      <w:r w:rsidR="00CA3A45">
        <w:rPr>
          <w:sz w:val="24"/>
          <w:szCs w:val="24"/>
        </w:rPr>
        <w:t xml:space="preserve"> </w:t>
      </w:r>
      <w:r w:rsidR="00DD649C" w:rsidRPr="004F3FC7">
        <w:rPr>
          <w:sz w:val="24"/>
          <w:szCs w:val="24"/>
        </w:rPr>
        <w:t>Пестяков</w:t>
      </w:r>
      <w:r w:rsidRPr="004F3FC7">
        <w:rPr>
          <w:sz w:val="24"/>
          <w:szCs w:val="24"/>
        </w:rPr>
        <w:t>ского городского поселения</w:t>
      </w:r>
    </w:p>
    <w:p w:rsidR="00A74099" w:rsidRPr="004F3FC7" w:rsidRDefault="00A74099" w:rsidP="00100FAE">
      <w:pPr>
        <w:spacing w:after="200" w:line="276" w:lineRule="auto"/>
        <w:rPr>
          <w:sz w:val="24"/>
          <w:szCs w:val="24"/>
        </w:rPr>
      </w:pPr>
    </w:p>
    <w:p w:rsidR="00793EB4" w:rsidRPr="004F3FC7" w:rsidRDefault="00793EB4" w:rsidP="004D70FE">
      <w:pPr>
        <w:jc w:val="center"/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П А С П О Р Т</w:t>
      </w:r>
    </w:p>
    <w:p w:rsidR="00793EB4" w:rsidRPr="004F3FC7" w:rsidRDefault="0063153E" w:rsidP="004D70FE">
      <w:pPr>
        <w:jc w:val="center"/>
        <w:rPr>
          <w:sz w:val="24"/>
          <w:szCs w:val="24"/>
        </w:rPr>
      </w:pPr>
      <w:r w:rsidRPr="004F3FC7">
        <w:rPr>
          <w:sz w:val="24"/>
          <w:szCs w:val="24"/>
        </w:rPr>
        <w:t xml:space="preserve">Благоустройства общественной </w:t>
      </w:r>
      <w:r w:rsidR="00793EB4" w:rsidRPr="004F3FC7">
        <w:rPr>
          <w:sz w:val="24"/>
          <w:szCs w:val="24"/>
        </w:rPr>
        <w:t xml:space="preserve"> территории по состоянию на </w:t>
      </w:r>
      <w:r w:rsidR="004D70FE" w:rsidRPr="004F3FC7">
        <w:rPr>
          <w:sz w:val="24"/>
          <w:szCs w:val="24"/>
        </w:rPr>
        <w:t>«</w:t>
      </w:r>
      <w:r w:rsidR="00793EB4" w:rsidRPr="004F3FC7">
        <w:rPr>
          <w:sz w:val="24"/>
          <w:szCs w:val="24"/>
        </w:rPr>
        <w:t>_____</w:t>
      </w:r>
      <w:r w:rsidR="004D70FE" w:rsidRPr="004F3FC7">
        <w:rPr>
          <w:sz w:val="24"/>
          <w:szCs w:val="24"/>
        </w:rPr>
        <w:t>» ____</w:t>
      </w:r>
      <w:r w:rsidR="00793EB4" w:rsidRPr="004F3FC7">
        <w:rPr>
          <w:sz w:val="24"/>
          <w:szCs w:val="24"/>
        </w:rPr>
        <w:t>_________</w:t>
      </w:r>
      <w:r w:rsidR="004D70FE" w:rsidRPr="004F3FC7">
        <w:rPr>
          <w:sz w:val="24"/>
          <w:szCs w:val="24"/>
        </w:rPr>
        <w:t xml:space="preserve"> 2017г.</w:t>
      </w:r>
    </w:p>
    <w:p w:rsidR="004D70FE" w:rsidRPr="004F3FC7" w:rsidRDefault="004D70FE" w:rsidP="004D70FE">
      <w:pPr>
        <w:jc w:val="center"/>
        <w:rPr>
          <w:sz w:val="24"/>
          <w:szCs w:val="24"/>
        </w:rPr>
      </w:pPr>
    </w:p>
    <w:p w:rsidR="00793EB4" w:rsidRPr="004F3FC7" w:rsidRDefault="00793EB4" w:rsidP="004D70FE">
      <w:pPr>
        <w:jc w:val="center"/>
        <w:rPr>
          <w:sz w:val="24"/>
          <w:szCs w:val="24"/>
        </w:rPr>
      </w:pPr>
      <w:r w:rsidRPr="004F3FC7">
        <w:rPr>
          <w:sz w:val="24"/>
          <w:szCs w:val="24"/>
        </w:rPr>
        <w:t>1.Общие сведения</w:t>
      </w:r>
    </w:p>
    <w:tbl>
      <w:tblPr>
        <w:tblStyle w:val="ac"/>
        <w:tblW w:w="0" w:type="auto"/>
        <w:tblLook w:val="04A0"/>
      </w:tblPr>
      <w:tblGrid>
        <w:gridCol w:w="799"/>
        <w:gridCol w:w="4116"/>
        <w:gridCol w:w="2052"/>
        <w:gridCol w:w="2320"/>
      </w:tblGrid>
      <w:tr w:rsidR="00793EB4" w:rsidRPr="004F3FC7" w:rsidTr="00AA622B">
        <w:tc>
          <w:tcPr>
            <w:tcW w:w="817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8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а</w:t>
            </w: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начение</w:t>
            </w: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азателя</w:t>
            </w: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Адрес (местополож</w:t>
            </w:r>
            <w:r w:rsidR="0063153E" w:rsidRPr="004F3FC7">
              <w:rPr>
                <w:sz w:val="24"/>
                <w:szCs w:val="24"/>
              </w:rPr>
              <w:t xml:space="preserve">ение) общественной </w:t>
            </w:r>
          </w:p>
          <w:p w:rsidR="00793EB4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ерритории</w:t>
            </w:r>
          </w:p>
        </w:tc>
        <w:tc>
          <w:tcPr>
            <w:tcW w:w="2108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адастровый номер земельного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частка (квартала)</w:t>
            </w:r>
          </w:p>
        </w:tc>
        <w:tc>
          <w:tcPr>
            <w:tcW w:w="2108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3EB4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бщая площадь общественной</w:t>
            </w:r>
            <w:r w:rsidR="00793EB4" w:rsidRPr="004F3FC7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108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3EB4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ценка физического состояния</w:t>
            </w:r>
          </w:p>
          <w:p w:rsidR="00793EB4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бщественной</w:t>
            </w:r>
            <w:r w:rsidR="00793EB4" w:rsidRPr="004F3FC7">
              <w:rPr>
                <w:sz w:val="24"/>
                <w:szCs w:val="24"/>
              </w:rPr>
              <w:t xml:space="preserve"> территории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(благоустроенная / неблагоустроенная)</w:t>
            </w:r>
          </w:p>
        </w:tc>
        <w:tc>
          <w:tcPr>
            <w:tcW w:w="2108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Pr="004F3FC7" w:rsidRDefault="00793EB4" w:rsidP="00793EB4">
      <w:pPr>
        <w:rPr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                              </w:t>
      </w:r>
    </w:p>
    <w:p w:rsidR="00793EB4" w:rsidRPr="004F3FC7" w:rsidRDefault="00793EB4" w:rsidP="007D255F">
      <w:pPr>
        <w:jc w:val="center"/>
        <w:rPr>
          <w:sz w:val="24"/>
          <w:szCs w:val="24"/>
        </w:rPr>
      </w:pPr>
      <w:r w:rsidRPr="004F3FC7">
        <w:rPr>
          <w:sz w:val="24"/>
          <w:szCs w:val="24"/>
        </w:rPr>
        <w:t>2. характеристика физического состояния</w:t>
      </w:r>
    </w:p>
    <w:tbl>
      <w:tblPr>
        <w:tblStyle w:val="ac"/>
        <w:tblW w:w="0" w:type="auto"/>
        <w:tblLook w:val="04A0"/>
      </w:tblPr>
      <w:tblGrid>
        <w:gridCol w:w="798"/>
        <w:gridCol w:w="4095"/>
        <w:gridCol w:w="1936"/>
        <w:gridCol w:w="1236"/>
        <w:gridCol w:w="1222"/>
      </w:tblGrid>
      <w:tr w:rsidR="00793EB4" w:rsidRPr="004F3FC7" w:rsidTr="00AA622B">
        <w:tc>
          <w:tcPr>
            <w:tcW w:w="817" w:type="dxa"/>
            <w:vMerge w:val="restart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иница</w:t>
            </w: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змерения</w:t>
            </w:r>
          </w:p>
        </w:tc>
        <w:tc>
          <w:tcPr>
            <w:tcW w:w="2517" w:type="dxa"/>
            <w:gridSpan w:val="2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начение</w:t>
            </w: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азателя</w:t>
            </w:r>
          </w:p>
        </w:tc>
      </w:tr>
      <w:tr w:rsidR="00793EB4" w:rsidRPr="004F3FC7" w:rsidTr="00AA622B">
        <w:tc>
          <w:tcPr>
            <w:tcW w:w="817" w:type="dxa"/>
            <w:vMerge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факт</w:t>
            </w:r>
          </w:p>
        </w:tc>
        <w:tc>
          <w:tcPr>
            <w:tcW w:w="1241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</w:t>
            </w:r>
          </w:p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ость</w:t>
            </w: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личие твердого покрытия, всего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63153E" w:rsidRPr="004F3FC7" w:rsidTr="00AA622B">
        <w:tc>
          <w:tcPr>
            <w:tcW w:w="817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орог</w:t>
            </w:r>
          </w:p>
        </w:tc>
        <w:tc>
          <w:tcPr>
            <w:tcW w:w="1984" w:type="dxa"/>
          </w:tcPr>
          <w:p w:rsidR="0063153E" w:rsidRPr="004F3FC7" w:rsidRDefault="0063153E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ротуаров</w:t>
            </w:r>
          </w:p>
        </w:tc>
        <w:tc>
          <w:tcPr>
            <w:tcW w:w="1984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253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роездов</w:t>
            </w:r>
          </w:p>
        </w:tc>
        <w:tc>
          <w:tcPr>
            <w:tcW w:w="1984" w:type="dxa"/>
          </w:tcPr>
          <w:p w:rsidR="00793EB4" w:rsidRPr="004F3FC7" w:rsidRDefault="0063153E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4F3FC7" w:rsidTr="00AA622B">
        <w:tc>
          <w:tcPr>
            <w:tcW w:w="817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4253" w:type="dxa"/>
          </w:tcPr>
          <w:p w:rsidR="00793EB4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Наличие малых архитектурных форм и </w:t>
            </w:r>
          </w:p>
          <w:p w:rsidR="0063153E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элементов благоустройства, всего</w:t>
            </w:r>
          </w:p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93EB4" w:rsidRPr="004F3FC7" w:rsidRDefault="00793EB4" w:rsidP="007D255F">
            <w:pPr>
              <w:jc w:val="center"/>
              <w:rPr>
                <w:sz w:val="24"/>
                <w:szCs w:val="24"/>
              </w:rPr>
            </w:pPr>
          </w:p>
          <w:p w:rsidR="00793EB4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93EB4" w:rsidRPr="004F3FC7" w:rsidRDefault="00793EB4" w:rsidP="00AA622B">
            <w:pPr>
              <w:rPr>
                <w:sz w:val="24"/>
                <w:szCs w:val="24"/>
              </w:rPr>
            </w:pPr>
          </w:p>
        </w:tc>
      </w:tr>
      <w:tr w:rsidR="0063153E" w:rsidRPr="004F3FC7" w:rsidTr="00AA622B">
        <w:tc>
          <w:tcPr>
            <w:tcW w:w="817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3153E" w:rsidRPr="004F3FC7" w:rsidRDefault="0063153E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</w:tr>
      <w:tr w:rsidR="0063153E" w:rsidRPr="004F3FC7" w:rsidTr="00AA622B">
        <w:tc>
          <w:tcPr>
            <w:tcW w:w="817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светительных приборов</w:t>
            </w:r>
          </w:p>
        </w:tc>
        <w:tc>
          <w:tcPr>
            <w:tcW w:w="1984" w:type="dxa"/>
          </w:tcPr>
          <w:p w:rsidR="0063153E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</w:tr>
      <w:tr w:rsidR="0063153E" w:rsidRPr="004F3FC7" w:rsidTr="00AA622B">
        <w:tc>
          <w:tcPr>
            <w:tcW w:w="817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рн</w:t>
            </w:r>
          </w:p>
        </w:tc>
        <w:tc>
          <w:tcPr>
            <w:tcW w:w="1984" w:type="dxa"/>
          </w:tcPr>
          <w:p w:rsidR="0063153E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</w:tr>
      <w:tr w:rsidR="0063153E" w:rsidRPr="004F3FC7" w:rsidTr="00AA622B">
        <w:tc>
          <w:tcPr>
            <w:tcW w:w="817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камеек</w:t>
            </w:r>
          </w:p>
        </w:tc>
        <w:tc>
          <w:tcPr>
            <w:tcW w:w="1984" w:type="dxa"/>
          </w:tcPr>
          <w:p w:rsidR="0063153E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</w:tr>
      <w:tr w:rsidR="0063153E" w:rsidRPr="004F3FC7" w:rsidTr="00AA622B">
        <w:tc>
          <w:tcPr>
            <w:tcW w:w="817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153E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екоративных сульптур</w:t>
            </w:r>
          </w:p>
        </w:tc>
        <w:tc>
          <w:tcPr>
            <w:tcW w:w="1984" w:type="dxa"/>
          </w:tcPr>
          <w:p w:rsidR="0063153E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3153E" w:rsidRPr="004F3FC7" w:rsidRDefault="0063153E" w:rsidP="00AA622B">
            <w:pPr>
              <w:rPr>
                <w:sz w:val="24"/>
                <w:szCs w:val="24"/>
              </w:rPr>
            </w:pPr>
          </w:p>
        </w:tc>
      </w:tr>
      <w:tr w:rsidR="00551D57" w:rsidRPr="004F3FC7" w:rsidTr="00AA622B">
        <w:tc>
          <w:tcPr>
            <w:tcW w:w="817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ых элементов</w:t>
            </w:r>
          </w:p>
        </w:tc>
        <w:tc>
          <w:tcPr>
            <w:tcW w:w="1984" w:type="dxa"/>
          </w:tcPr>
          <w:p w:rsidR="00551D57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</w:tr>
      <w:tr w:rsidR="00551D57" w:rsidRPr="004F3FC7" w:rsidTr="00AA622B">
        <w:tc>
          <w:tcPr>
            <w:tcW w:w="817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4253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984" w:type="dxa"/>
          </w:tcPr>
          <w:p w:rsidR="00551D57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</w:tr>
      <w:tr w:rsidR="00551D57" w:rsidRPr="004F3FC7" w:rsidTr="00AA622B">
        <w:tc>
          <w:tcPr>
            <w:tcW w:w="817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</w:tcPr>
          <w:p w:rsidR="00551D57" w:rsidRPr="004F3FC7" w:rsidRDefault="00551D57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</w:tr>
      <w:tr w:rsidR="00551D57" w:rsidRPr="004F3FC7" w:rsidTr="00AA622B">
        <w:tc>
          <w:tcPr>
            <w:tcW w:w="817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порных поручней</w:t>
            </w:r>
          </w:p>
        </w:tc>
        <w:tc>
          <w:tcPr>
            <w:tcW w:w="1984" w:type="dxa"/>
          </w:tcPr>
          <w:p w:rsidR="00551D57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</w:tr>
      <w:tr w:rsidR="00551D57" w:rsidRPr="004F3FC7" w:rsidTr="00AA622B">
        <w:tc>
          <w:tcPr>
            <w:tcW w:w="817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андусов</w:t>
            </w:r>
          </w:p>
        </w:tc>
        <w:tc>
          <w:tcPr>
            <w:tcW w:w="1984" w:type="dxa"/>
          </w:tcPr>
          <w:p w:rsidR="00551D57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</w:tr>
      <w:tr w:rsidR="00551D57" w:rsidRPr="004F3FC7" w:rsidTr="00AA622B">
        <w:tc>
          <w:tcPr>
            <w:tcW w:w="817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ъездов</w:t>
            </w:r>
          </w:p>
        </w:tc>
        <w:tc>
          <w:tcPr>
            <w:tcW w:w="1984" w:type="dxa"/>
          </w:tcPr>
          <w:p w:rsidR="00551D57" w:rsidRPr="004F3FC7" w:rsidRDefault="00551D57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51D57" w:rsidRPr="004F3FC7" w:rsidRDefault="00551D57" w:rsidP="00AA622B">
            <w:pPr>
              <w:rPr>
                <w:sz w:val="24"/>
                <w:szCs w:val="24"/>
              </w:rPr>
            </w:pPr>
          </w:p>
        </w:tc>
      </w:tr>
    </w:tbl>
    <w:p w:rsidR="00CA3A45" w:rsidRDefault="00CA3A45" w:rsidP="00100FAE">
      <w:pPr>
        <w:spacing w:after="200" w:line="276" w:lineRule="auto"/>
        <w:rPr>
          <w:sz w:val="24"/>
          <w:szCs w:val="24"/>
        </w:rPr>
        <w:sectPr w:rsidR="00CA3A45" w:rsidSect="00CA3A45">
          <w:pgSz w:w="11906" w:h="16838"/>
          <w:pgMar w:top="567" w:right="1134" w:bottom="1134" w:left="1701" w:header="709" w:footer="0" w:gutter="0"/>
          <w:pgNumType w:start="1"/>
          <w:cols w:space="720"/>
          <w:docGrid w:linePitch="272"/>
        </w:sectPr>
      </w:pPr>
    </w:p>
    <w:p w:rsidR="00E424CA" w:rsidRPr="004F3FC7" w:rsidRDefault="00E424CA" w:rsidP="00100FAE">
      <w:pPr>
        <w:spacing w:after="200" w:line="276" w:lineRule="auto"/>
        <w:rPr>
          <w:sz w:val="24"/>
          <w:szCs w:val="24"/>
        </w:rPr>
      </w:pPr>
    </w:p>
    <w:p w:rsidR="003C3224" w:rsidRPr="004F3FC7" w:rsidRDefault="003C3224" w:rsidP="003C3224">
      <w:pPr>
        <w:jc w:val="center"/>
        <w:rPr>
          <w:b/>
          <w:sz w:val="24"/>
          <w:szCs w:val="24"/>
        </w:rPr>
      </w:pPr>
      <w:r w:rsidRPr="004F3FC7">
        <w:rPr>
          <w:b/>
          <w:bCs/>
          <w:sz w:val="24"/>
          <w:szCs w:val="24"/>
        </w:rPr>
        <w:t>1.  С</w:t>
      </w:r>
      <w:r w:rsidRPr="004F3FC7">
        <w:rPr>
          <w:b/>
          <w:sz w:val="24"/>
          <w:szCs w:val="24"/>
        </w:rPr>
        <w:t>хема общественной территории</w:t>
      </w:r>
    </w:p>
    <w:p w:rsidR="003C3224" w:rsidRPr="004F3FC7" w:rsidRDefault="003C3224" w:rsidP="003C3224">
      <w:pPr>
        <w:jc w:val="center"/>
        <w:rPr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C3224" w:rsidRPr="004F3FC7" w:rsidTr="00245E0A">
        <w:trPr>
          <w:trHeight w:val="387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</w:p>
        </w:tc>
      </w:tr>
      <w:tr w:rsidR="003C3224" w:rsidRPr="004F3FC7" w:rsidTr="00245E0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Экспликация:</w:t>
            </w: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24" w:rsidRPr="004F3FC7" w:rsidRDefault="003C3224" w:rsidP="004F74B0">
            <w:pPr>
              <w:rPr>
                <w:noProof/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словные обозначения:</w:t>
            </w:r>
          </w:p>
          <w:p w:rsidR="003C3224" w:rsidRPr="004F3FC7" w:rsidRDefault="003C3224" w:rsidP="004F74B0">
            <w:pPr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3224" w:rsidRPr="004F3FC7" w:rsidRDefault="003C3224" w:rsidP="003C3224">
      <w:pPr>
        <w:jc w:val="center"/>
        <w:rPr>
          <w:b/>
          <w:sz w:val="24"/>
          <w:szCs w:val="24"/>
        </w:rPr>
      </w:pPr>
      <w:r w:rsidRPr="004F3FC7">
        <w:rPr>
          <w:sz w:val="24"/>
          <w:szCs w:val="24"/>
        </w:rPr>
        <w:br w:type="page"/>
      </w:r>
      <w:r w:rsidRPr="004F3FC7">
        <w:rPr>
          <w:b/>
          <w:sz w:val="24"/>
          <w:szCs w:val="24"/>
        </w:rPr>
        <w:lastRenderedPageBreak/>
        <w:t>1.1. Экспликация к схеме.</w:t>
      </w:r>
    </w:p>
    <w:p w:rsidR="003C3224" w:rsidRPr="004F3FC7" w:rsidRDefault="003C3224" w:rsidP="003C3224">
      <w:pPr>
        <w:rPr>
          <w:sz w:val="24"/>
          <w:szCs w:val="24"/>
        </w:rPr>
      </w:pPr>
    </w:p>
    <w:p w:rsidR="003C3224" w:rsidRPr="004F3FC7" w:rsidRDefault="003C3224" w:rsidP="003C3224">
      <w:pPr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А. Сооружения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992"/>
        <w:gridCol w:w="850"/>
        <w:gridCol w:w="1276"/>
        <w:gridCol w:w="1418"/>
        <w:gridCol w:w="1842"/>
        <w:gridCol w:w="1418"/>
      </w:tblGrid>
      <w:tr w:rsidR="00245E0A" w:rsidRPr="004F3FC7" w:rsidTr="00245E0A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br w:type="page"/>
            </w: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л-во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ры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245E0A" w:rsidRPr="004F3FC7" w:rsidTr="00245E0A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тоимость работ,</w:t>
            </w: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ыс. руб.</w:t>
            </w:r>
          </w:p>
        </w:tc>
      </w:tr>
      <w:tr w:rsidR="00245E0A" w:rsidRPr="004F3FC7" w:rsidTr="00245E0A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RPr="004F3FC7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RPr="004F3FC7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RPr="004F3FC7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RPr="004F3FC7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A00171" w:rsidP="007D255F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ар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RPr="004F3FC7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RPr="004F3FC7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7D255F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ые сооружения</w:t>
            </w:r>
          </w:p>
          <w:p w:rsidR="003C3224" w:rsidRPr="004F3FC7" w:rsidRDefault="003C3224" w:rsidP="007D25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Pr="004F3FC7" w:rsidRDefault="003C3224" w:rsidP="003C3224">
      <w:pPr>
        <w:rPr>
          <w:sz w:val="24"/>
          <w:szCs w:val="24"/>
        </w:rPr>
      </w:pPr>
    </w:p>
    <w:p w:rsidR="003C3224" w:rsidRPr="004F3FC7" w:rsidRDefault="003C3224" w:rsidP="003C3224">
      <w:pPr>
        <w:rPr>
          <w:b/>
          <w:sz w:val="24"/>
          <w:szCs w:val="24"/>
        </w:rPr>
      </w:pPr>
      <w:r w:rsidRPr="004F3FC7">
        <w:rPr>
          <w:b/>
          <w:sz w:val="24"/>
          <w:szCs w:val="24"/>
        </w:rPr>
        <w:t>Б.  Дорожно-тропиночная сеть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1212"/>
        <w:gridCol w:w="1339"/>
        <w:gridCol w:w="1559"/>
        <w:gridCol w:w="1743"/>
        <w:gridCol w:w="1943"/>
      </w:tblGrid>
      <w:tr w:rsidR="003C3224" w:rsidRPr="004F3FC7" w:rsidTr="00AA622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Размер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крыт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3C3224" w:rsidRPr="004F3FC7" w:rsidTr="00AA622B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тоимость работ,</w:t>
            </w:r>
          </w:p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ыс. руб.</w:t>
            </w:r>
          </w:p>
        </w:tc>
      </w:tr>
      <w:tr w:rsidR="003C3224" w:rsidRPr="004F3FC7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роез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ротуа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ые варианты сети</w:t>
            </w:r>
          </w:p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Pr="004F3FC7" w:rsidRDefault="003C3224" w:rsidP="003C3224">
      <w:pPr>
        <w:rPr>
          <w:sz w:val="24"/>
          <w:szCs w:val="24"/>
        </w:rPr>
      </w:pPr>
    </w:p>
    <w:p w:rsidR="003C3224" w:rsidRPr="004F3FC7" w:rsidRDefault="003C3224" w:rsidP="003C3224">
      <w:pPr>
        <w:rPr>
          <w:sz w:val="24"/>
          <w:szCs w:val="24"/>
        </w:rPr>
      </w:pPr>
    </w:p>
    <w:p w:rsidR="003C3224" w:rsidRPr="004F3FC7" w:rsidRDefault="003C3224" w:rsidP="003C3224">
      <w:pPr>
        <w:rPr>
          <w:sz w:val="24"/>
          <w:szCs w:val="24"/>
        </w:rPr>
      </w:pPr>
    </w:p>
    <w:p w:rsidR="003C3224" w:rsidRPr="004F3FC7" w:rsidRDefault="003C3224" w:rsidP="003C3224">
      <w:pPr>
        <w:rPr>
          <w:sz w:val="24"/>
          <w:szCs w:val="24"/>
        </w:rPr>
      </w:pPr>
    </w:p>
    <w:p w:rsidR="00AA622B" w:rsidRPr="004F3FC7" w:rsidRDefault="00AA622B" w:rsidP="003C3224">
      <w:pPr>
        <w:rPr>
          <w:sz w:val="24"/>
          <w:szCs w:val="24"/>
        </w:rPr>
      </w:pPr>
    </w:p>
    <w:p w:rsidR="00AA622B" w:rsidRPr="004F3FC7" w:rsidRDefault="00AA622B" w:rsidP="003C3224">
      <w:pPr>
        <w:rPr>
          <w:sz w:val="24"/>
          <w:szCs w:val="24"/>
        </w:rPr>
      </w:pPr>
    </w:p>
    <w:p w:rsidR="00AA622B" w:rsidRPr="004F3FC7" w:rsidRDefault="00AA622B" w:rsidP="003C3224">
      <w:pPr>
        <w:rPr>
          <w:sz w:val="24"/>
          <w:szCs w:val="24"/>
        </w:rPr>
      </w:pPr>
    </w:p>
    <w:p w:rsidR="00AA622B" w:rsidRPr="004F3FC7" w:rsidRDefault="00AA622B" w:rsidP="003C3224">
      <w:pPr>
        <w:rPr>
          <w:sz w:val="24"/>
          <w:szCs w:val="24"/>
        </w:rPr>
      </w:pPr>
    </w:p>
    <w:p w:rsidR="007D255F" w:rsidRPr="004F3FC7" w:rsidRDefault="007D255F" w:rsidP="003C3224">
      <w:pPr>
        <w:rPr>
          <w:b/>
          <w:sz w:val="24"/>
          <w:szCs w:val="24"/>
        </w:rPr>
      </w:pPr>
    </w:p>
    <w:p w:rsidR="003C3224" w:rsidRPr="004F3FC7" w:rsidRDefault="003C3224" w:rsidP="003C3224">
      <w:pPr>
        <w:rPr>
          <w:sz w:val="24"/>
          <w:szCs w:val="24"/>
        </w:rPr>
      </w:pPr>
      <w:r w:rsidRPr="004F3FC7">
        <w:rPr>
          <w:b/>
          <w:sz w:val="24"/>
          <w:szCs w:val="24"/>
        </w:rPr>
        <w:lastRenderedPageBreak/>
        <w:t>В.  Малые архитектурные формы и элементы благоустройства</w:t>
      </w:r>
      <w:r w:rsidRPr="004F3FC7">
        <w:rPr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850"/>
        <w:gridCol w:w="1276"/>
        <w:gridCol w:w="1743"/>
        <w:gridCol w:w="1801"/>
      </w:tblGrid>
      <w:tr w:rsidR="003C3224" w:rsidRPr="004F3FC7" w:rsidTr="00AA62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</w:t>
            </w:r>
          </w:p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л-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3C3224" w:rsidRPr="004F3FC7" w:rsidTr="00AA62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тоимость работ,</w:t>
            </w:r>
          </w:p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ыс. руб.</w:t>
            </w: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ка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Ур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Цветочниц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онтейн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7D255F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Pr="004F3FC7" w:rsidRDefault="003C3224" w:rsidP="003C3224">
      <w:pPr>
        <w:rPr>
          <w:sz w:val="24"/>
          <w:szCs w:val="24"/>
        </w:rPr>
      </w:pPr>
    </w:p>
    <w:p w:rsidR="00AA622B" w:rsidRPr="004F3FC7" w:rsidRDefault="00AA622B" w:rsidP="00AA622B">
      <w:pPr>
        <w:rPr>
          <w:sz w:val="24"/>
          <w:szCs w:val="24"/>
        </w:rPr>
      </w:pPr>
    </w:p>
    <w:p w:rsidR="00AA622B" w:rsidRPr="004F3FC7" w:rsidRDefault="00AA622B" w:rsidP="00AA622B">
      <w:pPr>
        <w:rPr>
          <w:sz w:val="24"/>
          <w:szCs w:val="24"/>
        </w:rPr>
      </w:pPr>
    </w:p>
    <w:p w:rsidR="003C3224" w:rsidRPr="004F3FC7" w:rsidRDefault="00AA622B" w:rsidP="00AA622B">
      <w:pPr>
        <w:rPr>
          <w:b/>
          <w:sz w:val="24"/>
          <w:szCs w:val="24"/>
        </w:rPr>
      </w:pPr>
      <w:r w:rsidRPr="004F3FC7">
        <w:rPr>
          <w:sz w:val="24"/>
          <w:szCs w:val="24"/>
        </w:rPr>
        <w:t xml:space="preserve">                          </w:t>
      </w:r>
      <w:r w:rsidR="003C3224" w:rsidRPr="004F3FC7">
        <w:rPr>
          <w:b/>
          <w:sz w:val="24"/>
          <w:szCs w:val="24"/>
        </w:rPr>
        <w:t>Потребность в благоустройстве общественной территории</w:t>
      </w:r>
    </w:p>
    <w:tbl>
      <w:tblPr>
        <w:tblW w:w="10528" w:type="dxa"/>
        <w:tblInd w:w="70" w:type="dxa"/>
        <w:tblLayout w:type="fixed"/>
        <w:tblLook w:val="04A0"/>
      </w:tblPr>
      <w:tblGrid>
        <w:gridCol w:w="840"/>
        <w:gridCol w:w="3451"/>
        <w:gridCol w:w="1417"/>
        <w:gridCol w:w="1418"/>
        <w:gridCol w:w="1559"/>
        <w:gridCol w:w="1843"/>
      </w:tblGrid>
      <w:tr w:rsidR="003C3224" w:rsidRPr="004F3FC7" w:rsidTr="00AA622B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№ 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Вид объекта благоустройства (общественной территор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Площадь, </w:t>
            </w: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остояние (уд./неуд) (кратко описать проблем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3C3224" w:rsidRPr="004F3FC7" w:rsidTr="00AA622B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тоимость работ,</w:t>
            </w:r>
          </w:p>
          <w:p w:rsidR="003C3224" w:rsidRPr="004F3FC7" w:rsidRDefault="003C3224" w:rsidP="004F74B0">
            <w:pPr>
              <w:jc w:val="center"/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тыс. руб.</w:t>
            </w:r>
          </w:p>
        </w:tc>
      </w:tr>
      <w:tr w:rsidR="003C3224" w:rsidRPr="004F3FC7" w:rsidTr="00AA622B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</w:tr>
      <w:tr w:rsidR="003C3224" w:rsidRPr="004F3FC7" w:rsidTr="00AA622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</w:tr>
      <w:tr w:rsidR="003C3224" w:rsidRPr="004F3FC7" w:rsidTr="00AA622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</w:tr>
      <w:tr w:rsidR="003C3224" w:rsidRPr="004F3FC7" w:rsidTr="00AA622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 </w:t>
            </w:r>
          </w:p>
        </w:tc>
      </w:tr>
      <w:tr w:rsidR="003C3224" w:rsidRPr="004F3FC7" w:rsidTr="00AA622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Многофункциональные спортивно-игровые 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RPr="004F3FC7" w:rsidTr="00AA622B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ой вид объекта общественной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Pr="004F3FC7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Pr="004F3FC7" w:rsidRDefault="003C3224" w:rsidP="003C3224">
      <w:pPr>
        <w:rPr>
          <w:b/>
          <w:sz w:val="24"/>
          <w:szCs w:val="24"/>
        </w:rPr>
      </w:pPr>
    </w:p>
    <w:p w:rsidR="00AA622B" w:rsidRPr="004F3FC7" w:rsidRDefault="00AA622B" w:rsidP="003C3224">
      <w:pPr>
        <w:rPr>
          <w:b/>
          <w:sz w:val="24"/>
          <w:szCs w:val="24"/>
        </w:rPr>
      </w:pPr>
    </w:p>
    <w:p w:rsidR="00AA622B" w:rsidRPr="004F3FC7" w:rsidRDefault="00AA622B" w:rsidP="003C3224">
      <w:pPr>
        <w:rPr>
          <w:sz w:val="24"/>
          <w:szCs w:val="24"/>
        </w:rPr>
      </w:pPr>
      <w:r w:rsidRPr="004F3FC7">
        <w:rPr>
          <w:sz w:val="24"/>
          <w:szCs w:val="24"/>
        </w:rPr>
        <w:t>Дата проведения инвентаризации «      »__________2017г.</w:t>
      </w:r>
    </w:p>
    <w:p w:rsidR="00AA622B" w:rsidRPr="004F3FC7" w:rsidRDefault="00AA622B" w:rsidP="003C3224">
      <w:pPr>
        <w:rPr>
          <w:sz w:val="24"/>
          <w:szCs w:val="24"/>
        </w:rPr>
      </w:pPr>
    </w:p>
    <w:p w:rsidR="00AA622B" w:rsidRPr="004F3FC7" w:rsidRDefault="00AA622B" w:rsidP="003C3224">
      <w:pPr>
        <w:rPr>
          <w:sz w:val="24"/>
          <w:szCs w:val="24"/>
        </w:rPr>
      </w:pPr>
      <w:r w:rsidRPr="004F3FC7">
        <w:rPr>
          <w:sz w:val="24"/>
          <w:szCs w:val="24"/>
        </w:rPr>
        <w:t>Члены инвентаризационной комиссии:</w:t>
      </w:r>
    </w:p>
    <w:p w:rsidR="00AA622B" w:rsidRPr="004F3FC7" w:rsidRDefault="00AA622B" w:rsidP="003C3224">
      <w:pPr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26"/>
        <w:gridCol w:w="5595"/>
        <w:gridCol w:w="3561"/>
      </w:tblGrid>
      <w:tr w:rsidR="00AA622B" w:rsidRPr="004F3FC7" w:rsidTr="00AA622B">
        <w:tc>
          <w:tcPr>
            <w:tcW w:w="1526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          </w:t>
            </w:r>
          </w:p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№ п/п                                                                             </w:t>
            </w:r>
          </w:p>
        </w:tc>
        <w:tc>
          <w:tcPr>
            <w:tcW w:w="5595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Фамилия, имя, отчество члена</w:t>
            </w:r>
          </w:p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Инвентаризационной комиссии</w:t>
            </w:r>
          </w:p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 xml:space="preserve">                    подпись</w:t>
            </w:r>
          </w:p>
        </w:tc>
      </w:tr>
      <w:tr w:rsidR="00AA622B" w:rsidRPr="004F3FC7" w:rsidTr="00AA622B">
        <w:tc>
          <w:tcPr>
            <w:tcW w:w="1526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RPr="004F3FC7" w:rsidTr="00AA622B">
        <w:tc>
          <w:tcPr>
            <w:tcW w:w="1526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RPr="004F3FC7" w:rsidTr="00AA622B">
        <w:tc>
          <w:tcPr>
            <w:tcW w:w="1526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RPr="004F3FC7" w:rsidTr="00AA622B">
        <w:tc>
          <w:tcPr>
            <w:tcW w:w="1526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RPr="004F3FC7" w:rsidTr="00AA622B">
        <w:tc>
          <w:tcPr>
            <w:tcW w:w="1526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  <w:r w:rsidRPr="004F3FC7"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Pr="004F3FC7" w:rsidRDefault="00AA622B" w:rsidP="003C3224">
            <w:pPr>
              <w:rPr>
                <w:sz w:val="24"/>
                <w:szCs w:val="24"/>
              </w:rPr>
            </w:pPr>
          </w:p>
        </w:tc>
      </w:tr>
    </w:tbl>
    <w:p w:rsidR="00AA622B" w:rsidRPr="004F3FC7" w:rsidRDefault="00AA622B" w:rsidP="003C3224">
      <w:pPr>
        <w:rPr>
          <w:sz w:val="24"/>
          <w:szCs w:val="24"/>
        </w:rPr>
        <w:sectPr w:rsidR="00AA622B" w:rsidRPr="004F3FC7" w:rsidSect="00AA622B">
          <w:pgSz w:w="11906" w:h="16838"/>
          <w:pgMar w:top="720" w:right="720" w:bottom="720" w:left="720" w:header="709" w:footer="0" w:gutter="0"/>
          <w:pgNumType w:start="1"/>
          <w:cols w:space="720"/>
          <w:docGrid w:linePitch="272"/>
        </w:sectPr>
      </w:pPr>
    </w:p>
    <w:p w:rsidR="00A41C02" w:rsidRPr="009057A9" w:rsidRDefault="00A41C02" w:rsidP="004F3FC7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C02" w:rsidRPr="009057A9" w:rsidRDefault="00A41C02" w:rsidP="004F3FC7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                                                                  к порядку инвентаризации</w:t>
      </w:r>
    </w:p>
    <w:p w:rsidR="00A41C02" w:rsidRPr="009057A9" w:rsidRDefault="00A41C02" w:rsidP="004F3FC7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                                                  уровня благоустройства территории</w:t>
      </w:r>
    </w:p>
    <w:p w:rsidR="00A41C02" w:rsidRPr="009057A9" w:rsidRDefault="00A41C02" w:rsidP="004F3FC7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DD649C" w:rsidRPr="009057A9">
        <w:rPr>
          <w:sz w:val="24"/>
          <w:szCs w:val="24"/>
        </w:rPr>
        <w:t>Пестяков</w:t>
      </w:r>
      <w:r w:rsidRPr="009057A9">
        <w:rPr>
          <w:sz w:val="24"/>
          <w:szCs w:val="24"/>
        </w:rPr>
        <w:t>ского городского поселения</w:t>
      </w:r>
    </w:p>
    <w:p w:rsidR="00A41C02" w:rsidRPr="009057A9" w:rsidRDefault="00A41C02" w:rsidP="00A41C02">
      <w:pPr>
        <w:spacing w:after="200" w:line="276" w:lineRule="auto"/>
        <w:rPr>
          <w:sz w:val="24"/>
          <w:szCs w:val="24"/>
        </w:rPr>
      </w:pPr>
    </w:p>
    <w:p w:rsidR="00A41C02" w:rsidRPr="009057A9" w:rsidRDefault="00A41C02" w:rsidP="009057A9">
      <w:pPr>
        <w:jc w:val="center"/>
        <w:rPr>
          <w:b/>
          <w:sz w:val="24"/>
          <w:szCs w:val="24"/>
        </w:rPr>
      </w:pPr>
      <w:r w:rsidRPr="009057A9">
        <w:rPr>
          <w:b/>
          <w:sz w:val="24"/>
          <w:szCs w:val="24"/>
        </w:rPr>
        <w:t>П А С П О Р Т</w:t>
      </w:r>
    </w:p>
    <w:p w:rsidR="00A41C02" w:rsidRPr="009057A9" w:rsidRDefault="00A41C02" w:rsidP="009057A9">
      <w:pPr>
        <w:jc w:val="center"/>
        <w:rPr>
          <w:sz w:val="24"/>
          <w:szCs w:val="24"/>
        </w:rPr>
      </w:pPr>
      <w:r w:rsidRPr="009057A9">
        <w:rPr>
          <w:sz w:val="24"/>
          <w:szCs w:val="24"/>
        </w:rPr>
        <w:t>благоустройства  территории  индивидуальной жилой застройки</w:t>
      </w:r>
    </w:p>
    <w:p w:rsidR="00A41C02" w:rsidRPr="009057A9" w:rsidRDefault="00A41C02" w:rsidP="009057A9">
      <w:pPr>
        <w:jc w:val="center"/>
        <w:rPr>
          <w:sz w:val="24"/>
          <w:szCs w:val="24"/>
        </w:rPr>
      </w:pPr>
      <w:r w:rsidRPr="009057A9">
        <w:rPr>
          <w:sz w:val="24"/>
          <w:szCs w:val="24"/>
        </w:rPr>
        <w:t>по состоянию на ______________</w:t>
      </w:r>
    </w:p>
    <w:p w:rsidR="009057A9" w:rsidRPr="009057A9" w:rsidRDefault="009057A9" w:rsidP="009057A9">
      <w:pPr>
        <w:jc w:val="center"/>
        <w:rPr>
          <w:sz w:val="24"/>
          <w:szCs w:val="24"/>
        </w:rPr>
      </w:pPr>
    </w:p>
    <w:p w:rsidR="00A41C02" w:rsidRPr="009057A9" w:rsidRDefault="00A41C02" w:rsidP="00A41C02">
      <w:pPr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1.Общие сведения</w:t>
      </w:r>
    </w:p>
    <w:tbl>
      <w:tblPr>
        <w:tblStyle w:val="ac"/>
        <w:tblW w:w="0" w:type="auto"/>
        <w:tblLook w:val="04A0"/>
      </w:tblPr>
      <w:tblGrid>
        <w:gridCol w:w="799"/>
        <w:gridCol w:w="4116"/>
        <w:gridCol w:w="2052"/>
        <w:gridCol w:w="2320"/>
      </w:tblGrid>
      <w:tr w:rsidR="00A41C02" w:rsidRPr="009057A9" w:rsidTr="00A41C02">
        <w:tc>
          <w:tcPr>
            <w:tcW w:w="817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№</w:t>
            </w: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Единица</w:t>
            </w: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измерения</w:t>
            </w:r>
          </w:p>
        </w:tc>
        <w:tc>
          <w:tcPr>
            <w:tcW w:w="239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Значение </w:t>
            </w: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показателя</w:t>
            </w:r>
          </w:p>
        </w:tc>
      </w:tr>
      <w:tr w:rsidR="00A41C02" w:rsidRPr="009057A9" w:rsidTr="00A41C02">
        <w:tc>
          <w:tcPr>
            <w:tcW w:w="817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425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адастровый номер квартала</w:t>
            </w:r>
          </w:p>
        </w:tc>
        <w:tc>
          <w:tcPr>
            <w:tcW w:w="2108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  -</w:t>
            </w:r>
          </w:p>
        </w:tc>
        <w:tc>
          <w:tcPr>
            <w:tcW w:w="239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</w:tr>
      <w:tr w:rsidR="00A41C02" w:rsidRPr="009057A9" w:rsidTr="00A41C02">
        <w:tc>
          <w:tcPr>
            <w:tcW w:w="817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425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Общая площадь территории индивидуальной жилой застройки</w:t>
            </w:r>
          </w:p>
        </w:tc>
        <w:tc>
          <w:tcPr>
            <w:tcW w:w="2108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м</w:t>
            </w:r>
          </w:p>
        </w:tc>
        <w:tc>
          <w:tcPr>
            <w:tcW w:w="239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</w:tr>
      <w:tr w:rsidR="00A41C02" w:rsidRPr="009057A9" w:rsidTr="00A41C02">
        <w:tc>
          <w:tcPr>
            <w:tcW w:w="817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425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Оценка физического состояния</w:t>
            </w: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территории индивидуальной жилой застройки</w:t>
            </w: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(благоустроенная / неблагоустроенная)</w:t>
            </w:r>
          </w:p>
        </w:tc>
        <w:tc>
          <w:tcPr>
            <w:tcW w:w="2108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   -</w:t>
            </w:r>
          </w:p>
        </w:tc>
        <w:tc>
          <w:tcPr>
            <w:tcW w:w="239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</w:tr>
      <w:tr w:rsidR="00A41C02" w:rsidRPr="009057A9" w:rsidTr="00A41C02">
        <w:tc>
          <w:tcPr>
            <w:tcW w:w="817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</w:tr>
    </w:tbl>
    <w:p w:rsidR="00A41C02" w:rsidRPr="009057A9" w:rsidRDefault="00A41C02" w:rsidP="00A41C02">
      <w:pPr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</w:t>
      </w:r>
    </w:p>
    <w:p w:rsidR="00A41C02" w:rsidRPr="009057A9" w:rsidRDefault="00A41C02" w:rsidP="00A41C02">
      <w:pPr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2. характеристика физического состояния</w:t>
      </w:r>
    </w:p>
    <w:tbl>
      <w:tblPr>
        <w:tblStyle w:val="ac"/>
        <w:tblW w:w="0" w:type="auto"/>
        <w:tblLook w:val="04A0"/>
      </w:tblPr>
      <w:tblGrid>
        <w:gridCol w:w="791"/>
        <w:gridCol w:w="4056"/>
        <w:gridCol w:w="1978"/>
        <w:gridCol w:w="1264"/>
        <w:gridCol w:w="1198"/>
      </w:tblGrid>
      <w:tr w:rsidR="00464663" w:rsidRPr="009057A9" w:rsidTr="00097F9F">
        <w:trPr>
          <w:trHeight w:val="1150"/>
        </w:trPr>
        <w:tc>
          <w:tcPr>
            <w:tcW w:w="817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№</w:t>
            </w: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Адрес (местоположение)</w:t>
            </w: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дивидуальных жилых домов</w:t>
            </w: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находящихся на территории</w:t>
            </w: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индивидуальной жилой застройки</w:t>
            </w:r>
          </w:p>
        </w:tc>
        <w:tc>
          <w:tcPr>
            <w:tcW w:w="1984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Соответствует </w:t>
            </w: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требованиям</w:t>
            </w: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равил</w:t>
            </w:r>
          </w:p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2517" w:type="dxa"/>
            <w:gridSpan w:val="2"/>
          </w:tcPr>
          <w:p w:rsidR="00464663" w:rsidRPr="009057A9" w:rsidRDefault="00464663" w:rsidP="00464663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Не соответствует </w:t>
            </w:r>
          </w:p>
          <w:p w:rsidR="00464663" w:rsidRPr="009057A9" w:rsidRDefault="00464663" w:rsidP="00464663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требованиям</w:t>
            </w:r>
          </w:p>
          <w:p w:rsidR="00464663" w:rsidRPr="009057A9" w:rsidRDefault="00464663" w:rsidP="00464663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равил</w:t>
            </w:r>
          </w:p>
          <w:p w:rsidR="00464663" w:rsidRPr="009057A9" w:rsidRDefault="00464663" w:rsidP="00464663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благоустройства</w:t>
            </w:r>
          </w:p>
        </w:tc>
      </w:tr>
      <w:tr w:rsidR="00A41C02" w:rsidRPr="009057A9" w:rsidTr="00A41C02">
        <w:tc>
          <w:tcPr>
            <w:tcW w:w="817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425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41C02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</w:tr>
      <w:tr w:rsidR="00A41C02" w:rsidRPr="009057A9" w:rsidTr="00A41C02">
        <w:tc>
          <w:tcPr>
            <w:tcW w:w="817" w:type="dxa"/>
          </w:tcPr>
          <w:p w:rsidR="00A41C02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4253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41C02" w:rsidRPr="009057A9" w:rsidRDefault="00A41C02" w:rsidP="00A41C02">
            <w:pPr>
              <w:rPr>
                <w:sz w:val="24"/>
                <w:szCs w:val="24"/>
              </w:rPr>
            </w:pPr>
          </w:p>
        </w:tc>
      </w:tr>
      <w:tr w:rsidR="00464663" w:rsidRPr="009057A9" w:rsidTr="00A41C02">
        <w:tc>
          <w:tcPr>
            <w:tcW w:w="817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4253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</w:tr>
      <w:tr w:rsidR="00464663" w:rsidRPr="009057A9" w:rsidTr="00A41C02">
        <w:tc>
          <w:tcPr>
            <w:tcW w:w="817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4253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</w:tr>
      <w:tr w:rsidR="00464663" w:rsidRPr="009057A9" w:rsidTr="00A41C02">
        <w:tc>
          <w:tcPr>
            <w:tcW w:w="817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4253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</w:tr>
      <w:tr w:rsidR="00464663" w:rsidRPr="009057A9" w:rsidTr="00A41C02">
        <w:tc>
          <w:tcPr>
            <w:tcW w:w="817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4253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464663" w:rsidRPr="009057A9" w:rsidRDefault="00464663" w:rsidP="00A41C02">
            <w:pPr>
              <w:rPr>
                <w:sz w:val="24"/>
                <w:szCs w:val="24"/>
              </w:rPr>
            </w:pPr>
          </w:p>
        </w:tc>
      </w:tr>
    </w:tbl>
    <w:p w:rsidR="00CA3A45" w:rsidRDefault="00CA3A45" w:rsidP="00464663">
      <w:pPr>
        <w:rPr>
          <w:sz w:val="24"/>
          <w:szCs w:val="24"/>
        </w:rPr>
      </w:pPr>
    </w:p>
    <w:p w:rsidR="00464663" w:rsidRPr="009057A9" w:rsidRDefault="00464663" w:rsidP="00464663">
      <w:pPr>
        <w:rPr>
          <w:sz w:val="24"/>
          <w:szCs w:val="24"/>
        </w:rPr>
      </w:pPr>
      <w:r w:rsidRPr="009057A9">
        <w:rPr>
          <w:sz w:val="24"/>
          <w:szCs w:val="24"/>
        </w:rPr>
        <w:t>Дата проведения инвентаризации «      »__________2017г.</w:t>
      </w:r>
    </w:p>
    <w:p w:rsidR="00464663" w:rsidRPr="009057A9" w:rsidRDefault="00464663" w:rsidP="00464663">
      <w:pPr>
        <w:rPr>
          <w:sz w:val="24"/>
          <w:szCs w:val="24"/>
        </w:rPr>
      </w:pPr>
    </w:p>
    <w:p w:rsidR="00464663" w:rsidRPr="009057A9" w:rsidRDefault="00464663" w:rsidP="00464663">
      <w:pPr>
        <w:rPr>
          <w:sz w:val="24"/>
          <w:szCs w:val="24"/>
        </w:rPr>
      </w:pPr>
      <w:r w:rsidRPr="009057A9">
        <w:rPr>
          <w:sz w:val="24"/>
          <w:szCs w:val="24"/>
        </w:rPr>
        <w:t>Члены инвентаризационной комиссии:</w:t>
      </w:r>
    </w:p>
    <w:p w:rsidR="00464663" w:rsidRPr="009057A9" w:rsidRDefault="00464663" w:rsidP="00464663">
      <w:pPr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320"/>
        <w:gridCol w:w="4929"/>
        <w:gridCol w:w="3038"/>
      </w:tblGrid>
      <w:tr w:rsidR="00464663" w:rsidRPr="009057A9" w:rsidTr="00097F9F">
        <w:tc>
          <w:tcPr>
            <w:tcW w:w="1526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</w:t>
            </w:r>
          </w:p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№ п/п                                                                             </w:t>
            </w:r>
          </w:p>
        </w:tc>
        <w:tc>
          <w:tcPr>
            <w:tcW w:w="5595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Фамилия, имя, отчество члена</w:t>
            </w:r>
          </w:p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вентаризационной комиссии</w:t>
            </w:r>
          </w:p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подпись</w:t>
            </w:r>
          </w:p>
        </w:tc>
      </w:tr>
      <w:tr w:rsidR="00464663" w:rsidRPr="009057A9" w:rsidTr="00097F9F">
        <w:tc>
          <w:tcPr>
            <w:tcW w:w="1526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</w:tr>
      <w:tr w:rsidR="00464663" w:rsidRPr="009057A9" w:rsidTr="00097F9F">
        <w:tc>
          <w:tcPr>
            <w:tcW w:w="1526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</w:tr>
      <w:tr w:rsidR="00464663" w:rsidRPr="009057A9" w:rsidTr="00097F9F">
        <w:tc>
          <w:tcPr>
            <w:tcW w:w="1526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</w:tr>
      <w:tr w:rsidR="00464663" w:rsidRPr="009057A9" w:rsidTr="00097F9F">
        <w:tc>
          <w:tcPr>
            <w:tcW w:w="1526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</w:tr>
      <w:tr w:rsidR="00464663" w:rsidRPr="009057A9" w:rsidTr="00097F9F">
        <w:tc>
          <w:tcPr>
            <w:tcW w:w="1526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Pr="009057A9" w:rsidRDefault="00464663" w:rsidP="00097F9F">
            <w:pPr>
              <w:rPr>
                <w:sz w:val="24"/>
                <w:szCs w:val="24"/>
              </w:rPr>
            </w:pPr>
          </w:p>
        </w:tc>
      </w:tr>
    </w:tbl>
    <w:p w:rsidR="00464663" w:rsidRPr="00AA622B" w:rsidRDefault="00464663" w:rsidP="00464663">
      <w:pPr>
        <w:rPr>
          <w:sz w:val="24"/>
          <w:szCs w:val="24"/>
        </w:rPr>
        <w:sectPr w:rsidR="00464663" w:rsidRPr="00AA622B" w:rsidSect="00CA3A45">
          <w:pgSz w:w="11906" w:h="16838"/>
          <w:pgMar w:top="567" w:right="1134" w:bottom="1134" w:left="1701" w:header="709" w:footer="0" w:gutter="0"/>
          <w:pgNumType w:start="1"/>
          <w:cols w:space="720"/>
          <w:docGrid w:linePitch="272"/>
        </w:sectPr>
      </w:pPr>
    </w:p>
    <w:p w:rsidR="00097F9F" w:rsidRPr="009057A9" w:rsidRDefault="00097F9F" w:rsidP="009057A9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F9F" w:rsidRPr="009057A9" w:rsidRDefault="00097F9F" w:rsidP="009057A9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                                                                  к порядку инвентаризации</w:t>
      </w:r>
    </w:p>
    <w:p w:rsidR="00097F9F" w:rsidRPr="009057A9" w:rsidRDefault="00097F9F" w:rsidP="009057A9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                                                  уровня благоустройства территории</w:t>
      </w:r>
    </w:p>
    <w:p w:rsidR="00097F9F" w:rsidRPr="009057A9" w:rsidRDefault="00097F9F" w:rsidP="009057A9">
      <w:pPr>
        <w:jc w:val="right"/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DD649C" w:rsidRPr="009057A9">
        <w:rPr>
          <w:sz w:val="24"/>
          <w:szCs w:val="24"/>
        </w:rPr>
        <w:t>Пестяков</w:t>
      </w:r>
      <w:r w:rsidRPr="009057A9">
        <w:rPr>
          <w:sz w:val="24"/>
          <w:szCs w:val="24"/>
        </w:rPr>
        <w:t>ского городского поселения</w:t>
      </w:r>
    </w:p>
    <w:p w:rsidR="00097F9F" w:rsidRPr="009057A9" w:rsidRDefault="00097F9F" w:rsidP="00CA3A45">
      <w:pPr>
        <w:spacing w:after="200" w:line="276" w:lineRule="auto"/>
        <w:jc w:val="right"/>
        <w:rPr>
          <w:sz w:val="24"/>
          <w:szCs w:val="24"/>
        </w:rPr>
      </w:pPr>
      <w:r w:rsidRPr="009057A9">
        <w:rPr>
          <w:sz w:val="24"/>
          <w:szCs w:val="24"/>
        </w:rPr>
        <w:t xml:space="preserve">                                                                                                                                           УТВЕРЖДАЮ</w:t>
      </w:r>
    </w:p>
    <w:p w:rsidR="00585839" w:rsidRPr="009057A9" w:rsidRDefault="00585839" w:rsidP="009057A9">
      <w:pPr>
        <w:pStyle w:val="1"/>
        <w:jc w:val="right"/>
        <w:rPr>
          <w:b w:val="0"/>
        </w:rPr>
      </w:pPr>
      <w:r w:rsidRPr="009057A9">
        <w:rPr>
          <w:b w:val="0"/>
        </w:rPr>
        <w:t xml:space="preserve">                                                                                               Глава </w:t>
      </w:r>
      <w:r w:rsidR="00DD649C" w:rsidRPr="009057A9">
        <w:rPr>
          <w:b w:val="0"/>
        </w:rPr>
        <w:t>Пестяков</w:t>
      </w:r>
      <w:r w:rsidRPr="009057A9">
        <w:rPr>
          <w:b w:val="0"/>
        </w:rPr>
        <w:t>ского</w:t>
      </w:r>
      <w:r w:rsidR="00097F9F" w:rsidRPr="009057A9">
        <w:rPr>
          <w:b w:val="0"/>
        </w:rPr>
        <w:t xml:space="preserve"> </w:t>
      </w:r>
    </w:p>
    <w:p w:rsidR="00585839" w:rsidRPr="009057A9" w:rsidRDefault="00585839" w:rsidP="009057A9">
      <w:pPr>
        <w:pStyle w:val="1"/>
        <w:jc w:val="right"/>
        <w:rPr>
          <w:b w:val="0"/>
        </w:rPr>
      </w:pPr>
      <w:r w:rsidRPr="009057A9">
        <w:rPr>
          <w:b w:val="0"/>
        </w:rPr>
        <w:t xml:space="preserve">                                                    </w:t>
      </w:r>
      <w:r w:rsidR="00726787" w:rsidRPr="009057A9">
        <w:rPr>
          <w:b w:val="0"/>
        </w:rPr>
        <w:t xml:space="preserve">                               м</w:t>
      </w:r>
      <w:r w:rsidRPr="009057A9">
        <w:rPr>
          <w:b w:val="0"/>
        </w:rPr>
        <w:t>униципального района</w:t>
      </w:r>
      <w:r w:rsidR="00097F9F" w:rsidRPr="009057A9">
        <w:rPr>
          <w:b w:val="0"/>
        </w:rPr>
        <w:t xml:space="preserve">                                                                                                                   </w:t>
      </w:r>
      <w:r w:rsidRPr="009057A9">
        <w:rPr>
          <w:b w:val="0"/>
        </w:rPr>
        <w:t xml:space="preserve">                               </w:t>
      </w:r>
      <w:r w:rsidR="00097F9F" w:rsidRPr="009057A9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057A9">
        <w:rPr>
          <w:b w:val="0"/>
        </w:rPr>
        <w:t xml:space="preserve">                               </w:t>
      </w:r>
      <w:r w:rsidR="00097F9F" w:rsidRPr="009057A9">
        <w:rPr>
          <w:b w:val="0"/>
        </w:rPr>
        <w:t xml:space="preserve">                                                                                               </w:t>
      </w:r>
      <w:r w:rsidRPr="009057A9">
        <w:rPr>
          <w:b w:val="0"/>
        </w:rPr>
        <w:t xml:space="preserve"> </w:t>
      </w:r>
    </w:p>
    <w:p w:rsidR="00097F9F" w:rsidRPr="009057A9" w:rsidRDefault="00585839" w:rsidP="009057A9">
      <w:pPr>
        <w:pStyle w:val="1"/>
        <w:jc w:val="right"/>
        <w:rPr>
          <w:b w:val="0"/>
        </w:rPr>
      </w:pPr>
      <w:r w:rsidRPr="009057A9">
        <w:rPr>
          <w:b w:val="0"/>
        </w:rPr>
        <w:t xml:space="preserve">     </w:t>
      </w:r>
      <w:r w:rsidR="00097F9F" w:rsidRPr="009057A9">
        <w:rPr>
          <w:b w:val="0"/>
        </w:rPr>
        <w:t xml:space="preserve">                                                     </w:t>
      </w:r>
      <w:r w:rsidRPr="009057A9">
        <w:rPr>
          <w:b w:val="0"/>
        </w:rPr>
        <w:t xml:space="preserve">              </w:t>
      </w:r>
      <w:r w:rsidR="00097F9F" w:rsidRPr="009057A9">
        <w:rPr>
          <w:b w:val="0"/>
        </w:rPr>
        <w:t xml:space="preserve">________________ А. А. </w:t>
      </w:r>
      <w:r w:rsidR="00290B04" w:rsidRPr="009057A9">
        <w:rPr>
          <w:b w:val="0"/>
        </w:rPr>
        <w:t>Самышин</w:t>
      </w:r>
    </w:p>
    <w:p w:rsidR="00585839" w:rsidRPr="009057A9" w:rsidRDefault="00585839" w:rsidP="009057A9">
      <w:pPr>
        <w:pStyle w:val="1"/>
        <w:jc w:val="right"/>
        <w:rPr>
          <w:b w:val="0"/>
        </w:rPr>
      </w:pPr>
      <w:r w:rsidRPr="009057A9">
        <w:rPr>
          <w:b w:val="0"/>
        </w:rPr>
        <w:t xml:space="preserve">                                                                                  «</w:t>
      </w:r>
      <w:r w:rsidR="009057A9">
        <w:rPr>
          <w:b w:val="0"/>
        </w:rPr>
        <w:t>_____</w:t>
      </w:r>
      <w:r w:rsidRPr="009057A9">
        <w:rPr>
          <w:b w:val="0"/>
        </w:rPr>
        <w:t>» ______________2017</w:t>
      </w:r>
    </w:p>
    <w:p w:rsidR="00585839" w:rsidRPr="009057A9" w:rsidRDefault="00585839" w:rsidP="00585839">
      <w:pPr>
        <w:rPr>
          <w:sz w:val="24"/>
          <w:szCs w:val="24"/>
        </w:rPr>
      </w:pPr>
    </w:p>
    <w:p w:rsidR="00585839" w:rsidRPr="009057A9" w:rsidRDefault="00585839" w:rsidP="00585839">
      <w:pPr>
        <w:rPr>
          <w:sz w:val="24"/>
          <w:szCs w:val="24"/>
        </w:rPr>
      </w:pPr>
    </w:p>
    <w:p w:rsidR="00097F9F" w:rsidRPr="009057A9" w:rsidRDefault="00097F9F" w:rsidP="00CA3A45">
      <w:pPr>
        <w:jc w:val="center"/>
        <w:rPr>
          <w:b/>
          <w:sz w:val="24"/>
          <w:szCs w:val="24"/>
        </w:rPr>
      </w:pPr>
      <w:r w:rsidRPr="009057A9">
        <w:rPr>
          <w:b/>
          <w:sz w:val="24"/>
          <w:szCs w:val="24"/>
        </w:rPr>
        <w:t>П А С П О Р Т</w:t>
      </w:r>
    </w:p>
    <w:p w:rsidR="00097F9F" w:rsidRPr="009057A9" w:rsidRDefault="00097F9F" w:rsidP="00CA3A45">
      <w:pPr>
        <w:jc w:val="center"/>
        <w:rPr>
          <w:sz w:val="24"/>
          <w:szCs w:val="24"/>
        </w:rPr>
      </w:pPr>
      <w:r w:rsidRPr="009057A9">
        <w:rPr>
          <w:sz w:val="24"/>
          <w:szCs w:val="24"/>
        </w:rPr>
        <w:t xml:space="preserve">благоустройства </w:t>
      </w:r>
      <w:r w:rsidR="00585839" w:rsidRPr="009057A9">
        <w:rPr>
          <w:sz w:val="24"/>
          <w:szCs w:val="24"/>
        </w:rPr>
        <w:t xml:space="preserve"> </w:t>
      </w:r>
      <w:r w:rsidR="00DD649C" w:rsidRPr="009057A9">
        <w:rPr>
          <w:sz w:val="24"/>
          <w:szCs w:val="24"/>
        </w:rPr>
        <w:t>Пестяков</w:t>
      </w:r>
      <w:r w:rsidR="00585839" w:rsidRPr="009057A9">
        <w:rPr>
          <w:sz w:val="24"/>
          <w:szCs w:val="24"/>
        </w:rPr>
        <w:t>ского городского поселения</w:t>
      </w:r>
    </w:p>
    <w:p w:rsidR="00097F9F" w:rsidRPr="009057A9" w:rsidRDefault="00097F9F" w:rsidP="00CA3A45">
      <w:pPr>
        <w:jc w:val="center"/>
        <w:rPr>
          <w:sz w:val="24"/>
          <w:szCs w:val="24"/>
        </w:rPr>
      </w:pPr>
      <w:r w:rsidRPr="009057A9">
        <w:rPr>
          <w:sz w:val="24"/>
          <w:szCs w:val="24"/>
        </w:rPr>
        <w:t>по состоянию на ______________</w:t>
      </w:r>
    </w:p>
    <w:p w:rsidR="00585839" w:rsidRPr="009057A9" w:rsidRDefault="00585839" w:rsidP="00CA3A45">
      <w:pPr>
        <w:jc w:val="center"/>
        <w:rPr>
          <w:sz w:val="24"/>
          <w:szCs w:val="24"/>
        </w:rPr>
      </w:pPr>
    </w:p>
    <w:p w:rsidR="00097F9F" w:rsidRPr="009057A9" w:rsidRDefault="00585839" w:rsidP="00CA3A45">
      <w:pPr>
        <w:jc w:val="center"/>
        <w:rPr>
          <w:sz w:val="24"/>
          <w:szCs w:val="24"/>
        </w:rPr>
      </w:pPr>
      <w:r w:rsidRPr="009057A9">
        <w:rPr>
          <w:sz w:val="24"/>
          <w:szCs w:val="24"/>
        </w:rPr>
        <w:t>1.Дворовая территория</w:t>
      </w:r>
    </w:p>
    <w:tbl>
      <w:tblPr>
        <w:tblStyle w:val="ac"/>
        <w:tblW w:w="0" w:type="auto"/>
        <w:tblLook w:val="04A0"/>
      </w:tblPr>
      <w:tblGrid>
        <w:gridCol w:w="799"/>
        <w:gridCol w:w="4113"/>
        <w:gridCol w:w="2053"/>
        <w:gridCol w:w="2322"/>
      </w:tblGrid>
      <w:tr w:rsidR="00097F9F" w:rsidRPr="009057A9" w:rsidTr="00097F9F">
        <w:tc>
          <w:tcPr>
            <w:tcW w:w="817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№</w:t>
            </w:r>
          </w:p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Единица</w:t>
            </w:r>
          </w:p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измерения</w:t>
            </w:r>
          </w:p>
        </w:tc>
        <w:tc>
          <w:tcPr>
            <w:tcW w:w="2393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Значение </w:t>
            </w:r>
          </w:p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показателя</w:t>
            </w:r>
          </w:p>
        </w:tc>
      </w:tr>
      <w:tr w:rsidR="00097F9F" w:rsidRPr="009057A9" w:rsidTr="00097F9F">
        <w:tc>
          <w:tcPr>
            <w:tcW w:w="817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4253" w:type="dxa"/>
          </w:tcPr>
          <w:p w:rsidR="00097F9F" w:rsidRPr="009057A9" w:rsidRDefault="00585839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дворовых территорий</w:t>
            </w:r>
          </w:p>
        </w:tc>
        <w:tc>
          <w:tcPr>
            <w:tcW w:w="2108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единиц</w:t>
            </w:r>
          </w:p>
          <w:p w:rsidR="00097F9F" w:rsidRPr="009057A9" w:rsidRDefault="00585839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393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</w:p>
        </w:tc>
      </w:tr>
      <w:tr w:rsidR="00097F9F" w:rsidRPr="009057A9" w:rsidTr="00097F9F">
        <w:tc>
          <w:tcPr>
            <w:tcW w:w="817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4253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ь дворовых территорий</w:t>
            </w:r>
          </w:p>
        </w:tc>
        <w:tc>
          <w:tcPr>
            <w:tcW w:w="2108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</w:t>
            </w:r>
            <w:r w:rsidR="00097F9F" w:rsidRPr="009057A9">
              <w:rPr>
                <w:sz w:val="24"/>
                <w:szCs w:val="24"/>
              </w:rPr>
              <w:t>кв.м</w:t>
            </w:r>
          </w:p>
        </w:tc>
        <w:tc>
          <w:tcPr>
            <w:tcW w:w="2393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</w:p>
        </w:tc>
      </w:tr>
      <w:tr w:rsidR="00097F9F" w:rsidRPr="009057A9" w:rsidTr="00097F9F">
        <w:tc>
          <w:tcPr>
            <w:tcW w:w="817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4253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108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единиц</w:t>
            </w:r>
          </w:p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2393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</w:p>
        </w:tc>
      </w:tr>
      <w:tr w:rsidR="00097F9F" w:rsidRPr="009057A9" w:rsidTr="00097F9F">
        <w:tc>
          <w:tcPr>
            <w:tcW w:w="817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4253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2108" w:type="dxa"/>
          </w:tcPr>
          <w:p w:rsidR="00097F9F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кв.м</w:t>
            </w:r>
          </w:p>
        </w:tc>
        <w:tc>
          <w:tcPr>
            <w:tcW w:w="2393" w:type="dxa"/>
          </w:tcPr>
          <w:p w:rsidR="00097F9F" w:rsidRPr="009057A9" w:rsidRDefault="00097F9F" w:rsidP="00097F9F">
            <w:pPr>
              <w:rPr>
                <w:sz w:val="24"/>
                <w:szCs w:val="24"/>
              </w:rPr>
            </w:pPr>
          </w:p>
        </w:tc>
      </w:tr>
      <w:tr w:rsidR="0063744E" w:rsidRPr="009057A9" w:rsidTr="00097F9F">
        <w:tc>
          <w:tcPr>
            <w:tcW w:w="817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425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2108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%</w:t>
            </w:r>
          </w:p>
        </w:tc>
        <w:tc>
          <w:tcPr>
            <w:tcW w:w="239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</w:p>
        </w:tc>
      </w:tr>
      <w:tr w:rsidR="0063744E" w:rsidRPr="009057A9" w:rsidTr="00097F9F">
        <w:tc>
          <w:tcPr>
            <w:tcW w:w="817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425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2108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тыс. чел</w:t>
            </w:r>
          </w:p>
        </w:tc>
        <w:tc>
          <w:tcPr>
            <w:tcW w:w="239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</w:p>
        </w:tc>
      </w:tr>
      <w:tr w:rsidR="0063744E" w:rsidRPr="009057A9" w:rsidTr="00097F9F">
        <w:tc>
          <w:tcPr>
            <w:tcW w:w="817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425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численность населения, проживающая в жилом фонде с благоустроенными дворовыми территориями</w:t>
            </w:r>
          </w:p>
        </w:tc>
        <w:tc>
          <w:tcPr>
            <w:tcW w:w="2108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тыс. чел</w:t>
            </w:r>
          </w:p>
        </w:tc>
        <w:tc>
          <w:tcPr>
            <w:tcW w:w="239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</w:p>
        </w:tc>
      </w:tr>
      <w:tr w:rsidR="0063744E" w:rsidRPr="009057A9" w:rsidTr="00097F9F">
        <w:tc>
          <w:tcPr>
            <w:tcW w:w="817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425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Доля населения, проживающая в жилом фонде с благоустроенными дворовыми территориями, в общей численности населения муниципального образования</w:t>
            </w:r>
          </w:p>
        </w:tc>
        <w:tc>
          <w:tcPr>
            <w:tcW w:w="2108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%</w:t>
            </w:r>
          </w:p>
        </w:tc>
        <w:tc>
          <w:tcPr>
            <w:tcW w:w="239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</w:p>
        </w:tc>
      </w:tr>
      <w:tr w:rsidR="0063744E" w:rsidRPr="009057A9" w:rsidTr="00097F9F">
        <w:tc>
          <w:tcPr>
            <w:tcW w:w="817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4253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  <w:p w:rsidR="0063744E" w:rsidRPr="009057A9" w:rsidRDefault="0063744E" w:rsidP="00097F9F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единиц</w:t>
            </w:r>
          </w:p>
          <w:p w:rsidR="0063744E" w:rsidRPr="009057A9" w:rsidRDefault="0063744E" w:rsidP="00097F9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3744E" w:rsidRPr="009057A9" w:rsidRDefault="0063744E" w:rsidP="00097F9F">
            <w:pPr>
              <w:rPr>
                <w:sz w:val="24"/>
                <w:szCs w:val="24"/>
              </w:rPr>
            </w:pPr>
          </w:p>
        </w:tc>
      </w:tr>
      <w:tr w:rsidR="00D3180C" w:rsidRPr="009057A9" w:rsidTr="00097F9F">
        <w:tc>
          <w:tcPr>
            <w:tcW w:w="817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8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</w:tr>
      <w:tr w:rsidR="00D3180C" w:rsidRPr="009057A9" w:rsidTr="00097F9F">
        <w:tc>
          <w:tcPr>
            <w:tcW w:w="817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спортивных площадок</w:t>
            </w:r>
          </w:p>
        </w:tc>
        <w:tc>
          <w:tcPr>
            <w:tcW w:w="2108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единиц</w:t>
            </w:r>
          </w:p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</w:tr>
      <w:tr w:rsidR="00D3180C" w:rsidRPr="009057A9" w:rsidTr="00097F9F">
        <w:tc>
          <w:tcPr>
            <w:tcW w:w="817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детских площадок</w:t>
            </w:r>
          </w:p>
        </w:tc>
        <w:tc>
          <w:tcPr>
            <w:tcW w:w="2108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единиц</w:t>
            </w:r>
          </w:p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</w:tr>
      <w:tr w:rsidR="00D3180C" w:rsidRPr="009057A9" w:rsidTr="00097F9F">
        <w:tc>
          <w:tcPr>
            <w:tcW w:w="817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ых площадок</w:t>
            </w:r>
          </w:p>
        </w:tc>
        <w:tc>
          <w:tcPr>
            <w:tcW w:w="2108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единиц</w:t>
            </w:r>
          </w:p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097F9F">
            <w:pPr>
              <w:rPr>
                <w:sz w:val="24"/>
                <w:szCs w:val="24"/>
              </w:rPr>
            </w:pPr>
          </w:p>
        </w:tc>
      </w:tr>
    </w:tbl>
    <w:p w:rsidR="00CA3A45" w:rsidRDefault="00CA3A45" w:rsidP="00D3180C">
      <w:pPr>
        <w:rPr>
          <w:sz w:val="24"/>
          <w:szCs w:val="24"/>
        </w:rPr>
      </w:pPr>
    </w:p>
    <w:p w:rsidR="00D3180C" w:rsidRPr="009057A9" w:rsidRDefault="00400220" w:rsidP="00CA3A45">
      <w:pPr>
        <w:jc w:val="center"/>
        <w:rPr>
          <w:sz w:val="24"/>
          <w:szCs w:val="24"/>
        </w:rPr>
      </w:pPr>
      <w:r w:rsidRPr="009057A9">
        <w:rPr>
          <w:sz w:val="24"/>
          <w:szCs w:val="24"/>
        </w:rPr>
        <w:t>2</w:t>
      </w:r>
      <w:r w:rsidR="00D3180C" w:rsidRPr="009057A9">
        <w:rPr>
          <w:sz w:val="24"/>
          <w:szCs w:val="24"/>
        </w:rPr>
        <w:t>.Общественные территории</w:t>
      </w:r>
    </w:p>
    <w:tbl>
      <w:tblPr>
        <w:tblStyle w:val="ac"/>
        <w:tblW w:w="0" w:type="auto"/>
        <w:tblLook w:val="04A0"/>
      </w:tblPr>
      <w:tblGrid>
        <w:gridCol w:w="799"/>
        <w:gridCol w:w="4108"/>
        <w:gridCol w:w="2055"/>
        <w:gridCol w:w="2325"/>
      </w:tblGrid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№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Единица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измерения</w:t>
            </w: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Значение 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показателя</w:t>
            </w: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4253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общественных территорий, всего</w:t>
            </w:r>
          </w:p>
        </w:tc>
        <w:tc>
          <w:tcPr>
            <w:tcW w:w="2108" w:type="dxa"/>
          </w:tcPr>
          <w:p w:rsidR="00D3180C" w:rsidRPr="009057A9" w:rsidRDefault="002075F4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</w:t>
            </w:r>
            <w:r w:rsidR="00D3180C" w:rsidRPr="009057A9">
              <w:rPr>
                <w:sz w:val="24"/>
                <w:szCs w:val="24"/>
              </w:rPr>
              <w:t>единиц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5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8" w:type="dxa"/>
          </w:tcPr>
          <w:p w:rsidR="00D3180C" w:rsidRPr="009057A9" w:rsidRDefault="00D3180C" w:rsidP="00D3180C">
            <w:pPr>
              <w:rPr>
                <w:sz w:val="24"/>
                <w:szCs w:val="24"/>
              </w:rPr>
            </w:pP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арков</w:t>
            </w:r>
          </w:p>
        </w:tc>
        <w:tc>
          <w:tcPr>
            <w:tcW w:w="2108" w:type="dxa"/>
          </w:tcPr>
          <w:p w:rsidR="00D3180C" w:rsidRPr="009057A9" w:rsidRDefault="002075F4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</w:t>
            </w:r>
            <w:r w:rsidR="00D3180C" w:rsidRPr="009057A9">
              <w:rPr>
                <w:sz w:val="24"/>
                <w:szCs w:val="24"/>
              </w:rPr>
              <w:t>единиц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скверов</w:t>
            </w:r>
          </w:p>
        </w:tc>
        <w:tc>
          <w:tcPr>
            <w:tcW w:w="2108" w:type="dxa"/>
          </w:tcPr>
          <w:p w:rsidR="00D3180C" w:rsidRPr="009057A9" w:rsidRDefault="002075F4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</w:t>
            </w:r>
            <w:r w:rsidR="00D3180C" w:rsidRPr="009057A9">
              <w:rPr>
                <w:sz w:val="24"/>
                <w:szCs w:val="24"/>
              </w:rPr>
              <w:t>единиц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ей</w:t>
            </w:r>
          </w:p>
        </w:tc>
        <w:tc>
          <w:tcPr>
            <w:tcW w:w="2108" w:type="dxa"/>
          </w:tcPr>
          <w:p w:rsidR="00D3180C" w:rsidRPr="009057A9" w:rsidRDefault="002075F4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</w:t>
            </w:r>
            <w:r w:rsidR="00D3180C" w:rsidRPr="009057A9">
              <w:rPr>
                <w:sz w:val="24"/>
                <w:szCs w:val="24"/>
              </w:rPr>
              <w:t>единиц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ых территорий</w:t>
            </w:r>
          </w:p>
        </w:tc>
        <w:tc>
          <w:tcPr>
            <w:tcW w:w="2108" w:type="dxa"/>
          </w:tcPr>
          <w:p w:rsidR="00D3180C" w:rsidRPr="009057A9" w:rsidRDefault="002075F4" w:rsidP="00D3180C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</w:t>
            </w:r>
            <w:r w:rsidR="00D3180C" w:rsidRPr="009057A9">
              <w:rPr>
                <w:sz w:val="24"/>
                <w:szCs w:val="24"/>
              </w:rPr>
              <w:t>единиц</w:t>
            </w:r>
          </w:p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425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Площадь общественной территории, всего</w:t>
            </w:r>
          </w:p>
        </w:tc>
        <w:tc>
          <w:tcPr>
            <w:tcW w:w="2108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D3180C" w:rsidRPr="009057A9" w:rsidTr="00354934">
        <w:tc>
          <w:tcPr>
            <w:tcW w:w="817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3180C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8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3180C" w:rsidRPr="009057A9" w:rsidRDefault="00D3180C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арков</w:t>
            </w:r>
          </w:p>
        </w:tc>
        <w:tc>
          <w:tcPr>
            <w:tcW w:w="2108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скверов</w:t>
            </w:r>
          </w:p>
        </w:tc>
        <w:tc>
          <w:tcPr>
            <w:tcW w:w="2108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ей</w:t>
            </w:r>
          </w:p>
        </w:tc>
        <w:tc>
          <w:tcPr>
            <w:tcW w:w="2108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ых территорий</w:t>
            </w:r>
          </w:p>
        </w:tc>
        <w:tc>
          <w:tcPr>
            <w:tcW w:w="2108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благоустроенных общественных территорий, всего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единиц</w:t>
            </w:r>
          </w:p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арков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единиц</w:t>
            </w:r>
          </w:p>
          <w:p w:rsidR="002075F4" w:rsidRPr="009057A9" w:rsidRDefault="002075F4" w:rsidP="002075F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скверов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единиц</w:t>
            </w:r>
          </w:p>
          <w:p w:rsidR="002075F4" w:rsidRPr="009057A9" w:rsidRDefault="002075F4" w:rsidP="002075F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ей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единиц</w:t>
            </w:r>
          </w:p>
          <w:p w:rsidR="002075F4" w:rsidRPr="009057A9" w:rsidRDefault="002075F4" w:rsidP="002075F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ых территорий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единиц</w:t>
            </w:r>
          </w:p>
          <w:p w:rsidR="002075F4" w:rsidRPr="009057A9" w:rsidRDefault="002075F4" w:rsidP="002075F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ь благоустроенных общественных территорий, всего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арков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скверов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ей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ых территорий</w:t>
            </w:r>
          </w:p>
        </w:tc>
        <w:tc>
          <w:tcPr>
            <w:tcW w:w="2108" w:type="dxa"/>
          </w:tcPr>
          <w:p w:rsidR="002075F4" w:rsidRPr="009057A9" w:rsidRDefault="002075F4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2075F4" w:rsidRPr="009057A9" w:rsidTr="00354934">
        <w:tc>
          <w:tcPr>
            <w:tcW w:w="817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075F4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Доля благоустроенных общественных территорий в общем количестве благоустроенных территорий</w:t>
            </w:r>
          </w:p>
        </w:tc>
        <w:tc>
          <w:tcPr>
            <w:tcW w:w="2108" w:type="dxa"/>
          </w:tcPr>
          <w:p w:rsidR="002075F4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 %</w:t>
            </w:r>
          </w:p>
        </w:tc>
        <w:tc>
          <w:tcPr>
            <w:tcW w:w="2393" w:type="dxa"/>
          </w:tcPr>
          <w:p w:rsidR="002075F4" w:rsidRPr="009057A9" w:rsidRDefault="002075F4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Площадь благоустроенных общественных территорий приходящаяся на 1 жителя </w:t>
            </w:r>
            <w:r w:rsidRPr="009057A9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lastRenderedPageBreak/>
              <w:t xml:space="preserve">                   кв. м</w:t>
            </w: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ь общественных  территорий нуждающихся в благоустройстве, всего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в том числе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арков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скверов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лощадей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ых территорий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кв. м</w:t>
            </w: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  <w:tr w:rsidR="00C61375" w:rsidRPr="009057A9" w:rsidTr="00354934">
        <w:tc>
          <w:tcPr>
            <w:tcW w:w="817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Доля общественных  территорий нуждающихся в благоустройстве в общем количестве общественных территорий</w:t>
            </w:r>
          </w:p>
        </w:tc>
        <w:tc>
          <w:tcPr>
            <w:tcW w:w="2108" w:type="dxa"/>
          </w:tcPr>
          <w:p w:rsidR="00C61375" w:rsidRPr="009057A9" w:rsidRDefault="00C61375" w:rsidP="002075F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%</w:t>
            </w:r>
          </w:p>
        </w:tc>
        <w:tc>
          <w:tcPr>
            <w:tcW w:w="2393" w:type="dxa"/>
          </w:tcPr>
          <w:p w:rsidR="00C61375" w:rsidRPr="009057A9" w:rsidRDefault="00C61375" w:rsidP="00354934">
            <w:pPr>
              <w:rPr>
                <w:sz w:val="24"/>
                <w:szCs w:val="24"/>
              </w:rPr>
            </w:pPr>
          </w:p>
        </w:tc>
      </w:tr>
    </w:tbl>
    <w:p w:rsidR="00354934" w:rsidRPr="009057A9" w:rsidRDefault="00354934" w:rsidP="00100FAE">
      <w:pPr>
        <w:spacing w:after="200" w:line="276" w:lineRule="auto"/>
        <w:rPr>
          <w:sz w:val="24"/>
          <w:szCs w:val="24"/>
        </w:rPr>
      </w:pPr>
    </w:p>
    <w:p w:rsidR="00400220" w:rsidRPr="009057A9" w:rsidRDefault="00400220" w:rsidP="00CA3A45">
      <w:pPr>
        <w:jc w:val="center"/>
        <w:rPr>
          <w:sz w:val="24"/>
          <w:szCs w:val="24"/>
        </w:rPr>
      </w:pPr>
      <w:r w:rsidRPr="009057A9">
        <w:rPr>
          <w:sz w:val="24"/>
          <w:szCs w:val="24"/>
        </w:rPr>
        <w:t>3. Территория индивидуальной жилой застройки</w:t>
      </w:r>
    </w:p>
    <w:tbl>
      <w:tblPr>
        <w:tblStyle w:val="ac"/>
        <w:tblW w:w="0" w:type="auto"/>
        <w:tblLook w:val="04A0"/>
      </w:tblPr>
      <w:tblGrid>
        <w:gridCol w:w="800"/>
        <w:gridCol w:w="4106"/>
        <w:gridCol w:w="2056"/>
        <w:gridCol w:w="2325"/>
      </w:tblGrid>
      <w:tr w:rsidR="00400220" w:rsidRPr="009057A9" w:rsidTr="00354934">
        <w:tc>
          <w:tcPr>
            <w:tcW w:w="817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№</w:t>
            </w:r>
          </w:p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Единица</w:t>
            </w:r>
          </w:p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измерения</w:t>
            </w:r>
          </w:p>
        </w:tc>
        <w:tc>
          <w:tcPr>
            <w:tcW w:w="2393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Значение </w:t>
            </w:r>
          </w:p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показателя</w:t>
            </w:r>
          </w:p>
        </w:tc>
      </w:tr>
      <w:tr w:rsidR="00400220" w:rsidRPr="009057A9" w:rsidTr="00354934">
        <w:tc>
          <w:tcPr>
            <w:tcW w:w="817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4253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индивидуальных жилых домов, расположенных на территории индивидуальной жилой застройки, всего</w:t>
            </w:r>
          </w:p>
        </w:tc>
        <w:tc>
          <w:tcPr>
            <w:tcW w:w="2108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</w:p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</w:t>
            </w:r>
            <w:r w:rsidR="00354934" w:rsidRPr="009057A9">
              <w:rPr>
                <w:sz w:val="24"/>
                <w:szCs w:val="24"/>
              </w:rPr>
              <w:t>штук</w:t>
            </w:r>
            <w:r w:rsidRPr="009057A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393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</w:p>
        </w:tc>
      </w:tr>
      <w:tr w:rsidR="00400220" w:rsidRPr="009057A9" w:rsidTr="00354934">
        <w:tc>
          <w:tcPr>
            <w:tcW w:w="817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в том числе</w:t>
            </w:r>
          </w:p>
        </w:tc>
        <w:tc>
          <w:tcPr>
            <w:tcW w:w="2108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00220" w:rsidRPr="009057A9" w:rsidRDefault="00400220" w:rsidP="00354934">
            <w:pPr>
              <w:rPr>
                <w:sz w:val="24"/>
                <w:szCs w:val="24"/>
              </w:rPr>
            </w:pPr>
          </w:p>
        </w:tc>
      </w:tr>
      <w:tr w:rsidR="00354934" w:rsidRPr="009057A9" w:rsidTr="00354934">
        <w:tc>
          <w:tcPr>
            <w:tcW w:w="817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2108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штук      </w:t>
            </w:r>
          </w:p>
        </w:tc>
        <w:tc>
          <w:tcPr>
            <w:tcW w:w="2393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  <w:tr w:rsidR="00354934" w:rsidRPr="009057A9" w:rsidTr="00354934">
        <w:tc>
          <w:tcPr>
            <w:tcW w:w="817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2108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штук      </w:t>
            </w:r>
          </w:p>
        </w:tc>
        <w:tc>
          <w:tcPr>
            <w:tcW w:w="2393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  <w:tr w:rsidR="00354934" w:rsidRPr="009057A9" w:rsidTr="00354934">
        <w:tc>
          <w:tcPr>
            <w:tcW w:w="817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4253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Количество индивидуальных жилых домов, подлежащих благоустройству не позднее 2020года</w:t>
            </w:r>
          </w:p>
        </w:tc>
        <w:tc>
          <w:tcPr>
            <w:tcW w:w="2108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штук      </w:t>
            </w:r>
          </w:p>
        </w:tc>
        <w:tc>
          <w:tcPr>
            <w:tcW w:w="2393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</w:tbl>
    <w:p w:rsidR="00354934" w:rsidRPr="009057A9" w:rsidRDefault="00354934" w:rsidP="00354934">
      <w:pPr>
        <w:rPr>
          <w:sz w:val="24"/>
          <w:szCs w:val="24"/>
        </w:rPr>
      </w:pPr>
    </w:p>
    <w:p w:rsidR="003C3224" w:rsidRPr="009057A9" w:rsidRDefault="003C3224" w:rsidP="00100FAE">
      <w:pPr>
        <w:spacing w:after="200" w:line="276" w:lineRule="auto"/>
        <w:rPr>
          <w:sz w:val="24"/>
          <w:szCs w:val="24"/>
        </w:rPr>
      </w:pPr>
    </w:p>
    <w:p w:rsidR="00354934" w:rsidRPr="009057A9" w:rsidRDefault="00354934" w:rsidP="00354934">
      <w:pPr>
        <w:rPr>
          <w:sz w:val="24"/>
          <w:szCs w:val="24"/>
        </w:rPr>
      </w:pPr>
      <w:r w:rsidRPr="009057A9">
        <w:rPr>
          <w:sz w:val="24"/>
          <w:szCs w:val="24"/>
        </w:rPr>
        <w:t>Дата проведения инвентаризации «      »__________2017г.</w:t>
      </w:r>
    </w:p>
    <w:p w:rsidR="00354934" w:rsidRPr="009057A9" w:rsidRDefault="00354934" w:rsidP="00354934">
      <w:pPr>
        <w:rPr>
          <w:sz w:val="24"/>
          <w:szCs w:val="24"/>
        </w:rPr>
      </w:pPr>
    </w:p>
    <w:p w:rsidR="00354934" w:rsidRPr="009057A9" w:rsidRDefault="00354934" w:rsidP="00354934">
      <w:pPr>
        <w:rPr>
          <w:sz w:val="24"/>
          <w:szCs w:val="24"/>
        </w:rPr>
      </w:pPr>
      <w:r w:rsidRPr="009057A9">
        <w:rPr>
          <w:sz w:val="24"/>
          <w:szCs w:val="24"/>
        </w:rPr>
        <w:t>Члены инвентаризационной комиссии:</w:t>
      </w:r>
    </w:p>
    <w:p w:rsidR="00354934" w:rsidRPr="009057A9" w:rsidRDefault="00354934" w:rsidP="00354934">
      <w:pPr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320"/>
        <w:gridCol w:w="4929"/>
        <w:gridCol w:w="3038"/>
      </w:tblGrid>
      <w:tr w:rsidR="00354934" w:rsidRPr="009057A9" w:rsidTr="00354934">
        <w:tc>
          <w:tcPr>
            <w:tcW w:w="1526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</w:t>
            </w:r>
          </w:p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№ п/п                                                                             </w:t>
            </w:r>
          </w:p>
        </w:tc>
        <w:tc>
          <w:tcPr>
            <w:tcW w:w="5595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Фамилия, имя, отчество члена</w:t>
            </w:r>
          </w:p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Инвентаризационной комиссии</w:t>
            </w:r>
          </w:p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 xml:space="preserve">                    подпись</w:t>
            </w:r>
          </w:p>
        </w:tc>
      </w:tr>
      <w:tr w:rsidR="00354934" w:rsidRPr="009057A9" w:rsidTr="00354934">
        <w:tc>
          <w:tcPr>
            <w:tcW w:w="1526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  <w:tr w:rsidR="00354934" w:rsidRPr="009057A9" w:rsidTr="00354934">
        <w:tc>
          <w:tcPr>
            <w:tcW w:w="1526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  <w:tr w:rsidR="00354934" w:rsidRPr="009057A9" w:rsidTr="00354934">
        <w:tc>
          <w:tcPr>
            <w:tcW w:w="1526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  <w:tr w:rsidR="00354934" w:rsidRPr="009057A9" w:rsidTr="00354934">
        <w:tc>
          <w:tcPr>
            <w:tcW w:w="1526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  <w:tr w:rsidR="00354934" w:rsidRPr="009057A9" w:rsidTr="00354934">
        <w:tc>
          <w:tcPr>
            <w:tcW w:w="1526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  <w:r w:rsidRPr="009057A9"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Pr="009057A9" w:rsidRDefault="00354934" w:rsidP="00354934">
            <w:pPr>
              <w:rPr>
                <w:sz w:val="24"/>
                <w:szCs w:val="24"/>
              </w:rPr>
            </w:pPr>
          </w:p>
        </w:tc>
      </w:tr>
    </w:tbl>
    <w:p w:rsidR="003C3224" w:rsidRPr="009057A9" w:rsidRDefault="003C3224" w:rsidP="00100FAE">
      <w:pPr>
        <w:spacing w:after="200" w:line="276" w:lineRule="auto"/>
        <w:rPr>
          <w:sz w:val="24"/>
          <w:szCs w:val="24"/>
        </w:rPr>
      </w:pPr>
    </w:p>
    <w:p w:rsidR="00CA3A45" w:rsidRDefault="00CA3A45" w:rsidP="00100FAE">
      <w:pPr>
        <w:spacing w:after="200" w:line="276" w:lineRule="auto"/>
        <w:rPr>
          <w:sz w:val="24"/>
          <w:szCs w:val="24"/>
        </w:rPr>
        <w:sectPr w:rsidR="00CA3A45" w:rsidSect="00CA3A45">
          <w:pgSz w:w="11906" w:h="16838"/>
          <w:pgMar w:top="567" w:right="1134" w:bottom="1134" w:left="1701" w:header="709" w:footer="0" w:gutter="0"/>
          <w:pgNumType w:start="1"/>
          <w:cols w:space="720"/>
          <w:docGrid w:linePitch="272"/>
        </w:sectPr>
      </w:pPr>
    </w:p>
    <w:p w:rsidR="003C3224" w:rsidRPr="009057A9" w:rsidRDefault="003C3224" w:rsidP="00100FAE">
      <w:pPr>
        <w:spacing w:after="200" w:line="276" w:lineRule="auto"/>
        <w:rPr>
          <w:sz w:val="24"/>
          <w:szCs w:val="24"/>
        </w:rPr>
      </w:pPr>
    </w:p>
    <w:p w:rsidR="003C3224" w:rsidRPr="009057A9" w:rsidRDefault="003C3224" w:rsidP="00100FAE">
      <w:pPr>
        <w:spacing w:after="200" w:line="276" w:lineRule="auto"/>
        <w:rPr>
          <w:sz w:val="24"/>
          <w:szCs w:val="24"/>
        </w:rPr>
      </w:pPr>
    </w:p>
    <w:p w:rsidR="003C3224" w:rsidRDefault="003C3224" w:rsidP="00100FAE">
      <w:pPr>
        <w:spacing w:after="200" w:line="276" w:lineRule="auto"/>
        <w:rPr>
          <w:sz w:val="28"/>
          <w:szCs w:val="28"/>
        </w:rPr>
      </w:pPr>
    </w:p>
    <w:p w:rsidR="003C3224" w:rsidRDefault="003C3224" w:rsidP="00100FAE">
      <w:pPr>
        <w:spacing w:after="200" w:line="276" w:lineRule="auto"/>
        <w:rPr>
          <w:sz w:val="28"/>
          <w:szCs w:val="28"/>
        </w:rPr>
      </w:pPr>
    </w:p>
    <w:p w:rsidR="003C3224" w:rsidRDefault="003C3224" w:rsidP="00100FAE">
      <w:pPr>
        <w:spacing w:after="200" w:line="276" w:lineRule="auto"/>
        <w:rPr>
          <w:sz w:val="28"/>
          <w:szCs w:val="28"/>
        </w:rPr>
      </w:pPr>
    </w:p>
    <w:p w:rsidR="003C3224" w:rsidRDefault="003C3224" w:rsidP="00100FAE">
      <w:pPr>
        <w:spacing w:after="200" w:line="276" w:lineRule="auto"/>
        <w:rPr>
          <w:sz w:val="28"/>
          <w:szCs w:val="28"/>
        </w:rPr>
      </w:pPr>
    </w:p>
    <w:p w:rsidR="003C3224" w:rsidRDefault="003C3224" w:rsidP="00100FAE">
      <w:pPr>
        <w:spacing w:after="200" w:line="276" w:lineRule="auto"/>
        <w:rPr>
          <w:sz w:val="28"/>
          <w:szCs w:val="28"/>
        </w:rPr>
      </w:pPr>
    </w:p>
    <w:p w:rsidR="003C3224" w:rsidRDefault="003C3224" w:rsidP="00100FAE">
      <w:pPr>
        <w:spacing w:after="200" w:line="276" w:lineRule="auto"/>
        <w:rPr>
          <w:sz w:val="28"/>
          <w:szCs w:val="28"/>
        </w:rPr>
      </w:pPr>
    </w:p>
    <w:p w:rsidR="003C3224" w:rsidRDefault="003C3224" w:rsidP="00100FAE">
      <w:pPr>
        <w:spacing w:after="200" w:line="276" w:lineRule="auto"/>
        <w:rPr>
          <w:sz w:val="28"/>
          <w:szCs w:val="28"/>
        </w:rPr>
      </w:pPr>
    </w:p>
    <w:p w:rsidR="000A0193" w:rsidRDefault="00A74099" w:rsidP="003C3224">
      <w:pPr>
        <w:spacing w:after="200" w:line="276" w:lineRule="auto"/>
        <w:jc w:val="both"/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0A0193" w:rsidRDefault="000A0193"/>
    <w:sectPr w:rsidR="000A0193" w:rsidSect="00A41C02">
      <w:pgSz w:w="11906" w:h="16838"/>
      <w:pgMar w:top="720" w:right="720" w:bottom="720" w:left="720" w:header="709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86" w:rsidRDefault="005A5286" w:rsidP="0023773F">
      <w:r>
        <w:separator/>
      </w:r>
    </w:p>
  </w:endnote>
  <w:endnote w:type="continuationSeparator" w:id="0">
    <w:p w:rsidR="005A5286" w:rsidRDefault="005A5286" w:rsidP="0023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86" w:rsidRDefault="005A5286" w:rsidP="0023773F">
      <w:r>
        <w:separator/>
      </w:r>
    </w:p>
  </w:footnote>
  <w:footnote w:type="continuationSeparator" w:id="0">
    <w:p w:rsidR="005A5286" w:rsidRDefault="005A5286" w:rsidP="00237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F6E"/>
    <w:multiLevelType w:val="hybridMultilevel"/>
    <w:tmpl w:val="1C1CC28A"/>
    <w:lvl w:ilvl="0" w:tplc="7722B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21290"/>
    <w:multiLevelType w:val="hybridMultilevel"/>
    <w:tmpl w:val="8102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2D0B"/>
    <w:multiLevelType w:val="hybridMultilevel"/>
    <w:tmpl w:val="01DA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FC3A10"/>
    <w:multiLevelType w:val="hybridMultilevel"/>
    <w:tmpl w:val="DDD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C5E32"/>
    <w:rsid w:val="00012C8C"/>
    <w:rsid w:val="000322A8"/>
    <w:rsid w:val="00054CFA"/>
    <w:rsid w:val="0006682C"/>
    <w:rsid w:val="00077626"/>
    <w:rsid w:val="00097F9F"/>
    <w:rsid w:val="000A0193"/>
    <w:rsid w:val="00100FAE"/>
    <w:rsid w:val="00101538"/>
    <w:rsid w:val="00101E37"/>
    <w:rsid w:val="00153901"/>
    <w:rsid w:val="001605B4"/>
    <w:rsid w:val="00175CD6"/>
    <w:rsid w:val="00181ECB"/>
    <w:rsid w:val="00192022"/>
    <w:rsid w:val="001A04BF"/>
    <w:rsid w:val="001A6288"/>
    <w:rsid w:val="001C2A9D"/>
    <w:rsid w:val="001F02BD"/>
    <w:rsid w:val="001F09C2"/>
    <w:rsid w:val="002075F4"/>
    <w:rsid w:val="0023773F"/>
    <w:rsid w:val="00245004"/>
    <w:rsid w:val="00245E0A"/>
    <w:rsid w:val="00290B04"/>
    <w:rsid w:val="00294F5C"/>
    <w:rsid w:val="002D496A"/>
    <w:rsid w:val="003105D6"/>
    <w:rsid w:val="003240EE"/>
    <w:rsid w:val="00342F01"/>
    <w:rsid w:val="00343D41"/>
    <w:rsid w:val="00354934"/>
    <w:rsid w:val="003B32E7"/>
    <w:rsid w:val="003B54EA"/>
    <w:rsid w:val="003C3224"/>
    <w:rsid w:val="00400220"/>
    <w:rsid w:val="004277BB"/>
    <w:rsid w:val="00440CD5"/>
    <w:rsid w:val="00455A7E"/>
    <w:rsid w:val="00464663"/>
    <w:rsid w:val="004C5E32"/>
    <w:rsid w:val="004D70FE"/>
    <w:rsid w:val="004F3DEC"/>
    <w:rsid w:val="004F3FC7"/>
    <w:rsid w:val="004F59CE"/>
    <w:rsid w:val="004F74B0"/>
    <w:rsid w:val="00526E8E"/>
    <w:rsid w:val="005475DC"/>
    <w:rsid w:val="00551D57"/>
    <w:rsid w:val="00566900"/>
    <w:rsid w:val="00584253"/>
    <w:rsid w:val="00585839"/>
    <w:rsid w:val="005A5286"/>
    <w:rsid w:val="005E049D"/>
    <w:rsid w:val="005F0E83"/>
    <w:rsid w:val="005F3C4C"/>
    <w:rsid w:val="005F7083"/>
    <w:rsid w:val="00616724"/>
    <w:rsid w:val="00627745"/>
    <w:rsid w:val="0063153E"/>
    <w:rsid w:val="0063744E"/>
    <w:rsid w:val="006564E8"/>
    <w:rsid w:val="00671200"/>
    <w:rsid w:val="006764E4"/>
    <w:rsid w:val="006A1D69"/>
    <w:rsid w:val="006A7D71"/>
    <w:rsid w:val="006C0BA5"/>
    <w:rsid w:val="007155C4"/>
    <w:rsid w:val="00726787"/>
    <w:rsid w:val="00731FC4"/>
    <w:rsid w:val="00760A98"/>
    <w:rsid w:val="00786108"/>
    <w:rsid w:val="00793EB4"/>
    <w:rsid w:val="007A7C6C"/>
    <w:rsid w:val="007D255F"/>
    <w:rsid w:val="007E2993"/>
    <w:rsid w:val="007F6CDB"/>
    <w:rsid w:val="00840D09"/>
    <w:rsid w:val="00846EBB"/>
    <w:rsid w:val="00873F3F"/>
    <w:rsid w:val="008C450B"/>
    <w:rsid w:val="008F2661"/>
    <w:rsid w:val="009057A9"/>
    <w:rsid w:val="0091206D"/>
    <w:rsid w:val="00940177"/>
    <w:rsid w:val="00980404"/>
    <w:rsid w:val="00991796"/>
    <w:rsid w:val="009A01E9"/>
    <w:rsid w:val="009A54A7"/>
    <w:rsid w:val="009C50EE"/>
    <w:rsid w:val="009D6102"/>
    <w:rsid w:val="00A00171"/>
    <w:rsid w:val="00A26E15"/>
    <w:rsid w:val="00A37087"/>
    <w:rsid w:val="00A41C02"/>
    <w:rsid w:val="00A74099"/>
    <w:rsid w:val="00A86B5A"/>
    <w:rsid w:val="00A9564C"/>
    <w:rsid w:val="00A95C1C"/>
    <w:rsid w:val="00AA0694"/>
    <w:rsid w:val="00AA622B"/>
    <w:rsid w:val="00AC4EAA"/>
    <w:rsid w:val="00AE052F"/>
    <w:rsid w:val="00B118B4"/>
    <w:rsid w:val="00B37651"/>
    <w:rsid w:val="00B611FB"/>
    <w:rsid w:val="00B674CC"/>
    <w:rsid w:val="00B86F6E"/>
    <w:rsid w:val="00BE7734"/>
    <w:rsid w:val="00BF76A5"/>
    <w:rsid w:val="00C042FA"/>
    <w:rsid w:val="00C13861"/>
    <w:rsid w:val="00C160E0"/>
    <w:rsid w:val="00C44AD5"/>
    <w:rsid w:val="00C61375"/>
    <w:rsid w:val="00C6752D"/>
    <w:rsid w:val="00CA3A45"/>
    <w:rsid w:val="00CB1C9A"/>
    <w:rsid w:val="00CD11A5"/>
    <w:rsid w:val="00CD1A73"/>
    <w:rsid w:val="00CE1C4F"/>
    <w:rsid w:val="00CF1AF7"/>
    <w:rsid w:val="00CF1E26"/>
    <w:rsid w:val="00D017F0"/>
    <w:rsid w:val="00D2265E"/>
    <w:rsid w:val="00D30FD6"/>
    <w:rsid w:val="00D3180C"/>
    <w:rsid w:val="00D32BEB"/>
    <w:rsid w:val="00D57389"/>
    <w:rsid w:val="00D72038"/>
    <w:rsid w:val="00DD649C"/>
    <w:rsid w:val="00DF423E"/>
    <w:rsid w:val="00E07BE4"/>
    <w:rsid w:val="00E36679"/>
    <w:rsid w:val="00E424CA"/>
    <w:rsid w:val="00E575E9"/>
    <w:rsid w:val="00EA7807"/>
    <w:rsid w:val="00ED2EA4"/>
    <w:rsid w:val="00ED329A"/>
    <w:rsid w:val="00EF38EF"/>
    <w:rsid w:val="00F4341D"/>
    <w:rsid w:val="00F83CD2"/>
    <w:rsid w:val="00F846C5"/>
    <w:rsid w:val="00FB5382"/>
    <w:rsid w:val="00FB6380"/>
    <w:rsid w:val="00FB6A77"/>
    <w:rsid w:val="00FD7360"/>
    <w:rsid w:val="00FE1F0B"/>
    <w:rsid w:val="00FE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0A0193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5E32"/>
    <w:pPr>
      <w:keepNext/>
      <w:jc w:val="center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E3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nhideWhenUsed/>
    <w:rsid w:val="004C5E32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4C5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C5E3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C5E3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rsid w:val="004C5E32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C5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0A01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0A0193"/>
    <w:rPr>
      <w:b/>
      <w:bCs/>
      <w:color w:val="000080"/>
      <w:sz w:val="20"/>
      <w:szCs w:val="20"/>
    </w:rPr>
  </w:style>
  <w:style w:type="paragraph" w:styleId="a9">
    <w:name w:val="No Spacing"/>
    <w:aliases w:val="письмо"/>
    <w:link w:val="aa"/>
    <w:uiPriority w:val="1"/>
    <w:qFormat/>
    <w:rsid w:val="000A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письмо Знак"/>
    <w:basedOn w:val="a0"/>
    <w:link w:val="a9"/>
    <w:uiPriority w:val="1"/>
    <w:rsid w:val="000A0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019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0193"/>
    <w:pPr>
      <w:overflowPunct/>
      <w:autoSpaceDE/>
      <w:autoSpaceDN/>
      <w:adjustRightInd/>
      <w:ind w:left="720"/>
      <w:contextualSpacing/>
    </w:pPr>
    <w:rPr>
      <w:sz w:val="24"/>
      <w:szCs w:val="24"/>
      <w:lang w:val="en-AU"/>
    </w:rPr>
  </w:style>
  <w:style w:type="table" w:styleId="ac">
    <w:name w:val="Table Grid"/>
    <w:basedOn w:val="a1"/>
    <w:uiPriority w:val="59"/>
    <w:rsid w:val="000A0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A019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237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7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37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77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nhideWhenUsed/>
    <w:rsid w:val="00DD649C"/>
    <w:rPr>
      <w:color w:val="0000FF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7267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726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7267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726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0A0193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5E32"/>
    <w:pPr>
      <w:keepNext/>
      <w:jc w:val="center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E3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nhideWhenUsed/>
    <w:rsid w:val="004C5E32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4C5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C5E3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C5E3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rsid w:val="004C5E32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C5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0A01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0A0193"/>
    <w:rPr>
      <w:b/>
      <w:bCs/>
      <w:color w:val="000080"/>
      <w:sz w:val="20"/>
      <w:szCs w:val="20"/>
    </w:rPr>
  </w:style>
  <w:style w:type="paragraph" w:styleId="a9">
    <w:name w:val="No Spacing"/>
    <w:aliases w:val="письмо"/>
    <w:link w:val="aa"/>
    <w:uiPriority w:val="1"/>
    <w:qFormat/>
    <w:rsid w:val="000A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письмо Знак"/>
    <w:basedOn w:val="a0"/>
    <w:link w:val="a9"/>
    <w:uiPriority w:val="1"/>
    <w:rsid w:val="000A0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019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0193"/>
    <w:pPr>
      <w:overflowPunct/>
      <w:autoSpaceDE/>
      <w:autoSpaceDN/>
      <w:adjustRightInd/>
      <w:ind w:left="720"/>
      <w:contextualSpacing/>
    </w:pPr>
    <w:rPr>
      <w:sz w:val="24"/>
      <w:szCs w:val="24"/>
      <w:lang w:val="en-AU"/>
    </w:rPr>
  </w:style>
  <w:style w:type="table" w:styleId="ac">
    <w:name w:val="Table Grid"/>
    <w:basedOn w:val="a1"/>
    <w:uiPriority w:val="59"/>
    <w:rsid w:val="000A0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A019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237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7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37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77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nhideWhenUsed/>
    <w:rsid w:val="00DD64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10B3-D3D8-4E63-BBA2-4CB7187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7-11-02T07:07:00Z</cp:lastPrinted>
  <dcterms:created xsi:type="dcterms:W3CDTF">2017-10-31T05:41:00Z</dcterms:created>
  <dcterms:modified xsi:type="dcterms:W3CDTF">2017-11-09T13:29:00Z</dcterms:modified>
</cp:coreProperties>
</file>